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68" w:rsidRDefault="0026106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61068" w:rsidRDefault="00261068" w:rsidP="00261068">
      <w:pPr>
        <w:jc w:val="right"/>
        <w:rPr>
          <w:sz w:val="28"/>
          <w:szCs w:val="28"/>
        </w:rPr>
      </w:pPr>
    </w:p>
    <w:p w:rsidR="00261068" w:rsidRDefault="0026106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Комитета по образованию</w:t>
      </w:r>
    </w:p>
    <w:p w:rsidR="00261068" w:rsidRDefault="0026106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 №___</w:t>
      </w:r>
    </w:p>
    <w:p w:rsidR="00261068" w:rsidRDefault="00261068" w:rsidP="00F8167D">
      <w:pPr>
        <w:ind w:firstLine="540"/>
        <w:jc w:val="center"/>
        <w:rPr>
          <w:b/>
          <w:bCs/>
          <w:sz w:val="28"/>
          <w:szCs w:val="28"/>
        </w:rPr>
      </w:pPr>
    </w:p>
    <w:p w:rsidR="00F8167D" w:rsidRDefault="00F8167D" w:rsidP="00F8167D">
      <w:pPr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8167D" w:rsidRDefault="00F8167D" w:rsidP="00F8167D">
      <w:pPr>
        <w:tabs>
          <w:tab w:val="num" w:pos="0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XI</w:t>
      </w:r>
      <w:r w:rsidR="00734842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слёте кадетских классов</w:t>
      </w:r>
    </w:p>
    <w:p w:rsidR="00F8167D" w:rsidRDefault="00F8167D" w:rsidP="00F8167D">
      <w:pPr>
        <w:tabs>
          <w:tab w:val="num" w:pos="0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района Ленинградской области,</w:t>
      </w:r>
    </w:p>
    <w:p w:rsidR="00F8167D" w:rsidRPr="007D025A" w:rsidRDefault="00F8167D" w:rsidP="00F8167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свящённ</w:t>
      </w:r>
      <w:r w:rsidR="00BF5A2E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 Дню защитника Отечества</w:t>
      </w:r>
      <w:proofErr w:type="gramEnd"/>
    </w:p>
    <w:p w:rsidR="00F8167D" w:rsidRPr="007D025A" w:rsidRDefault="00F8167D" w:rsidP="00F8167D">
      <w:pPr>
        <w:jc w:val="center"/>
        <w:rPr>
          <w:b/>
          <w:bCs/>
          <w:sz w:val="28"/>
          <w:szCs w:val="28"/>
        </w:rPr>
      </w:pPr>
    </w:p>
    <w:p w:rsidR="00F8167D" w:rsidRPr="00CD6967" w:rsidRDefault="00CD6967" w:rsidP="00F8167D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  <w:lang w:val="en-US"/>
        </w:rPr>
      </w:pPr>
      <w:r w:rsidRPr="00CD6967">
        <w:rPr>
          <w:b/>
          <w:sz w:val="28"/>
          <w:szCs w:val="28"/>
        </w:rPr>
        <w:t>ОБЩИЕ ПОЛОЖЕНИЯ</w:t>
      </w:r>
    </w:p>
    <w:p w:rsidR="00F8167D" w:rsidRPr="00F8167D" w:rsidRDefault="00F8167D" w:rsidP="00F8167D">
      <w:pPr>
        <w:pStyle w:val="a3"/>
        <w:ind w:left="709"/>
        <w:rPr>
          <w:b/>
          <w:sz w:val="28"/>
          <w:szCs w:val="28"/>
          <w:lang w:val="en-US"/>
        </w:rPr>
      </w:pPr>
    </w:p>
    <w:p w:rsidR="00F8167D" w:rsidRDefault="00F8167D" w:rsidP="00F8167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8167D">
        <w:rPr>
          <w:sz w:val="28"/>
          <w:szCs w:val="28"/>
          <w:lang w:val="en-US"/>
        </w:rPr>
        <w:t>XI</w:t>
      </w:r>
      <w:r w:rsidR="00734842" w:rsidRPr="00F8167D">
        <w:rPr>
          <w:sz w:val="28"/>
          <w:szCs w:val="28"/>
          <w:lang w:val="en-US"/>
        </w:rPr>
        <w:t>I</w:t>
      </w:r>
      <w:r w:rsidRPr="00F8167D">
        <w:rPr>
          <w:sz w:val="28"/>
          <w:szCs w:val="28"/>
          <w:lang w:val="en-US"/>
        </w:rPr>
        <w:t>I</w:t>
      </w:r>
      <w:r w:rsidRPr="00F8167D">
        <w:rPr>
          <w:sz w:val="28"/>
          <w:szCs w:val="28"/>
        </w:rPr>
        <w:t xml:space="preserve"> Слёт кадетских </w:t>
      </w:r>
      <w:r>
        <w:rPr>
          <w:sz w:val="28"/>
          <w:szCs w:val="28"/>
        </w:rPr>
        <w:t xml:space="preserve">классов Всеволожского района (далее – Слёт) проводится Комитетом по образованию МО «Всеволожский муниципальный район» Ленинградской области и Муниципальным бюджетным образовательным </w:t>
      </w:r>
      <w:r w:rsidR="006A6C99">
        <w:rPr>
          <w:sz w:val="28"/>
          <w:szCs w:val="28"/>
        </w:rPr>
        <w:t xml:space="preserve">учреждением «Дворец детского (юношеского) творчества Всеволожского района» </w:t>
      </w:r>
      <w:r w:rsidR="00C02C62">
        <w:rPr>
          <w:sz w:val="28"/>
          <w:szCs w:val="28"/>
        </w:rPr>
        <w:t xml:space="preserve">(далее – МБОУДО ДДЮТ) </w:t>
      </w:r>
      <w:r w:rsidR="006A6C99">
        <w:rPr>
          <w:sz w:val="28"/>
          <w:szCs w:val="28"/>
        </w:rPr>
        <w:t>в рамках комплекса мероприятий по патриотическому воспитанию обучающихся кадетских классов Всеволожского района.</w:t>
      </w:r>
    </w:p>
    <w:p w:rsidR="006A6C99" w:rsidRDefault="006A6C99" w:rsidP="00F8167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A6C99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Слёта является создание условий для развития кадетского движения Всеволожского района, а также выявление и поощрение лучших кадетских классов Всеволожского района.</w:t>
      </w:r>
    </w:p>
    <w:p w:rsidR="006A6C99" w:rsidRDefault="006A6C99" w:rsidP="00F8167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6A6C99">
        <w:rPr>
          <w:sz w:val="28"/>
          <w:szCs w:val="28"/>
        </w:rPr>
        <w:t>Слёта:</w:t>
      </w:r>
    </w:p>
    <w:p w:rsidR="006A6C99" w:rsidRDefault="006A6C99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атриотических чувств</w:t>
      </w:r>
      <w:r w:rsidR="005E6A06">
        <w:rPr>
          <w:sz w:val="28"/>
          <w:szCs w:val="28"/>
        </w:rPr>
        <w:t xml:space="preserve"> у обучающихся кадетских классов;</w:t>
      </w:r>
    </w:p>
    <w:p w:rsidR="005E6A06" w:rsidRDefault="005E6A06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ие обучающихся кадетских классов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вершенствование навыков в области строевой, физической и интеллектуальной подготовки;</w:t>
      </w:r>
    </w:p>
    <w:p w:rsidR="005E6A06" w:rsidRDefault="005E6A06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нравственному развитию личности обучающихся кадетских классов;</w:t>
      </w:r>
    </w:p>
    <w:p w:rsidR="00D020E2" w:rsidRDefault="00D020E2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ультурного уровня обучающихся кадетских классов Всеволожского района;</w:t>
      </w:r>
    </w:p>
    <w:p w:rsidR="005E6A06" w:rsidRDefault="005E6A06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уждение у обучающихся</w:t>
      </w:r>
      <w:r w:rsidR="00D020E2">
        <w:rPr>
          <w:sz w:val="28"/>
          <w:szCs w:val="28"/>
        </w:rPr>
        <w:t xml:space="preserve"> кадетских классов </w:t>
      </w:r>
      <w:r>
        <w:rPr>
          <w:sz w:val="28"/>
          <w:szCs w:val="28"/>
        </w:rPr>
        <w:t>интереса</w:t>
      </w:r>
      <w:r w:rsidR="00D020E2">
        <w:rPr>
          <w:sz w:val="28"/>
          <w:szCs w:val="28"/>
        </w:rPr>
        <w:t xml:space="preserve"> к истории России, в том числе, военной. </w:t>
      </w:r>
    </w:p>
    <w:p w:rsidR="00D020E2" w:rsidRDefault="00D020E2" w:rsidP="00D020E2">
      <w:pPr>
        <w:jc w:val="center"/>
        <w:rPr>
          <w:sz w:val="28"/>
          <w:szCs w:val="28"/>
        </w:rPr>
      </w:pPr>
    </w:p>
    <w:p w:rsidR="00D020E2" w:rsidRPr="00CD6967" w:rsidRDefault="00CD6967" w:rsidP="00D020E2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СЛЁТА</w:t>
      </w:r>
    </w:p>
    <w:p w:rsidR="00D020E2" w:rsidRDefault="00D020E2" w:rsidP="00D020E2">
      <w:pPr>
        <w:pStyle w:val="a3"/>
        <w:ind w:left="709"/>
        <w:rPr>
          <w:b/>
          <w:sz w:val="28"/>
          <w:szCs w:val="28"/>
        </w:rPr>
      </w:pPr>
    </w:p>
    <w:p w:rsidR="00D020E2" w:rsidRDefault="00D020E2" w:rsidP="00D020E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266D1">
        <w:rPr>
          <w:sz w:val="28"/>
          <w:szCs w:val="28"/>
        </w:rPr>
        <w:t xml:space="preserve">К участию в Слёте приглашаются </w:t>
      </w:r>
      <w:proofErr w:type="gramStart"/>
      <w:r w:rsidRPr="00D266D1">
        <w:rPr>
          <w:sz w:val="28"/>
          <w:szCs w:val="28"/>
        </w:rPr>
        <w:t>обучающиеся</w:t>
      </w:r>
      <w:proofErr w:type="gramEnd"/>
      <w:r w:rsidRPr="00D266D1">
        <w:rPr>
          <w:sz w:val="28"/>
          <w:szCs w:val="28"/>
        </w:rPr>
        <w:t xml:space="preserve"> кадетских классов Всеволожского района </w:t>
      </w:r>
      <w:r w:rsidR="00D266D1">
        <w:rPr>
          <w:sz w:val="28"/>
          <w:szCs w:val="28"/>
        </w:rPr>
        <w:t>по трём возрастным категориям:</w:t>
      </w:r>
    </w:p>
    <w:p w:rsidR="00D266D1" w:rsidRDefault="00D266D1" w:rsidP="00D266D1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-6 классы;</w:t>
      </w:r>
    </w:p>
    <w:p w:rsidR="00D266D1" w:rsidRDefault="00D266D1" w:rsidP="00D266D1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7-8 классы;</w:t>
      </w:r>
    </w:p>
    <w:p w:rsidR="00D266D1" w:rsidRDefault="00D266D1" w:rsidP="00D266D1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9-1</w:t>
      </w:r>
      <w:r w:rsidR="00734842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ы. </w:t>
      </w:r>
    </w:p>
    <w:p w:rsidR="00D266D1" w:rsidRDefault="00556986" w:rsidP="00D266D1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формируется из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адетского класса </w:t>
      </w:r>
      <w:r w:rsidRPr="00556986">
        <w:rPr>
          <w:b/>
          <w:sz w:val="28"/>
          <w:szCs w:val="28"/>
        </w:rPr>
        <w:t>в полном составе</w:t>
      </w:r>
      <w:r>
        <w:rPr>
          <w:sz w:val="28"/>
          <w:szCs w:val="28"/>
        </w:rPr>
        <w:t>.</w:t>
      </w:r>
    </w:p>
    <w:p w:rsidR="00556986" w:rsidRDefault="00556986" w:rsidP="00556986">
      <w:pPr>
        <w:jc w:val="both"/>
        <w:rPr>
          <w:sz w:val="28"/>
          <w:szCs w:val="28"/>
        </w:rPr>
      </w:pPr>
    </w:p>
    <w:p w:rsidR="00556986" w:rsidRPr="00CD6967" w:rsidRDefault="00CD6967" w:rsidP="00556986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CD6967">
        <w:rPr>
          <w:b/>
          <w:sz w:val="28"/>
          <w:szCs w:val="28"/>
        </w:rPr>
        <w:t>ПОРЯДОК ПРОВЕДЕНИЯ И УСЛОВИЯ УЧАСТИЯ В СЛЁТЕ</w:t>
      </w:r>
    </w:p>
    <w:p w:rsidR="00556986" w:rsidRDefault="00556986" w:rsidP="00556986">
      <w:pPr>
        <w:pStyle w:val="a3"/>
        <w:ind w:left="709"/>
        <w:rPr>
          <w:b/>
          <w:sz w:val="28"/>
          <w:szCs w:val="28"/>
        </w:rPr>
      </w:pPr>
    </w:p>
    <w:p w:rsidR="00C02C62" w:rsidRPr="00C02C62" w:rsidRDefault="00556986" w:rsidP="00C02C6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56986">
        <w:rPr>
          <w:sz w:val="28"/>
          <w:szCs w:val="28"/>
        </w:rPr>
        <w:t>Слёт проводится</w:t>
      </w:r>
      <w:r>
        <w:rPr>
          <w:sz w:val="28"/>
          <w:szCs w:val="28"/>
        </w:rPr>
        <w:t xml:space="preserve"> в </w:t>
      </w:r>
      <w:r w:rsidR="00714471">
        <w:rPr>
          <w:sz w:val="28"/>
          <w:szCs w:val="28"/>
        </w:rPr>
        <w:t xml:space="preserve">очном </w:t>
      </w:r>
      <w:r>
        <w:rPr>
          <w:sz w:val="28"/>
          <w:szCs w:val="28"/>
        </w:rPr>
        <w:t xml:space="preserve">формате </w:t>
      </w:r>
      <w:r w:rsidR="00E9153E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выезда полного состава членов жюри в каждое общеобразовательное учреждение, подавшее заявки на</w:t>
      </w:r>
      <w:r w:rsidR="007144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Слёте</w:t>
      </w:r>
      <w:r w:rsidR="00C02C62">
        <w:rPr>
          <w:sz w:val="28"/>
          <w:szCs w:val="28"/>
        </w:rPr>
        <w:t xml:space="preserve">, в период </w:t>
      </w:r>
      <w:r w:rsidR="00C02C62" w:rsidRPr="00C02C62">
        <w:rPr>
          <w:b/>
          <w:sz w:val="28"/>
          <w:szCs w:val="28"/>
        </w:rPr>
        <w:t xml:space="preserve">с </w:t>
      </w:r>
      <w:r w:rsidR="00C02C62" w:rsidRPr="009F4970">
        <w:rPr>
          <w:b/>
          <w:sz w:val="28"/>
          <w:szCs w:val="28"/>
        </w:rPr>
        <w:t>1</w:t>
      </w:r>
      <w:r w:rsidR="009F4970" w:rsidRPr="009F4970">
        <w:rPr>
          <w:b/>
          <w:sz w:val="28"/>
          <w:szCs w:val="28"/>
        </w:rPr>
        <w:t>4</w:t>
      </w:r>
      <w:r w:rsidR="00C02C62" w:rsidRPr="009F4970">
        <w:rPr>
          <w:b/>
          <w:sz w:val="28"/>
          <w:szCs w:val="28"/>
        </w:rPr>
        <w:t xml:space="preserve"> по 1</w:t>
      </w:r>
      <w:r w:rsidR="009F4970" w:rsidRPr="009F4970">
        <w:rPr>
          <w:b/>
          <w:sz w:val="28"/>
          <w:szCs w:val="28"/>
        </w:rPr>
        <w:t>9</w:t>
      </w:r>
      <w:r w:rsidR="00C02C62" w:rsidRPr="009F4970">
        <w:rPr>
          <w:b/>
          <w:sz w:val="28"/>
          <w:szCs w:val="28"/>
        </w:rPr>
        <w:t xml:space="preserve"> февраля</w:t>
      </w:r>
      <w:r w:rsidR="00C02C62" w:rsidRPr="00C02C62">
        <w:rPr>
          <w:b/>
          <w:sz w:val="28"/>
          <w:szCs w:val="28"/>
        </w:rPr>
        <w:t xml:space="preserve"> 202</w:t>
      </w:r>
      <w:r w:rsidR="00665492">
        <w:rPr>
          <w:b/>
          <w:sz w:val="28"/>
          <w:szCs w:val="28"/>
        </w:rPr>
        <w:t>2</w:t>
      </w:r>
      <w:r w:rsidR="00C02C62" w:rsidRPr="00C02C62">
        <w:rPr>
          <w:b/>
          <w:sz w:val="28"/>
          <w:szCs w:val="28"/>
        </w:rPr>
        <w:t xml:space="preserve"> года</w:t>
      </w:r>
      <w:r w:rsidR="00C02C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6986" w:rsidRDefault="00556986" w:rsidP="00556986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лёте принимаются </w:t>
      </w:r>
      <w:r w:rsidR="008C37AE" w:rsidRPr="008C37AE">
        <w:rPr>
          <w:b/>
          <w:sz w:val="28"/>
          <w:szCs w:val="28"/>
        </w:rPr>
        <w:t xml:space="preserve">в срок до </w:t>
      </w:r>
      <w:r w:rsidR="00665492">
        <w:rPr>
          <w:b/>
          <w:sz w:val="28"/>
          <w:szCs w:val="28"/>
        </w:rPr>
        <w:t>4</w:t>
      </w:r>
      <w:r w:rsidR="008C37AE" w:rsidRPr="008C37AE">
        <w:rPr>
          <w:b/>
          <w:sz w:val="28"/>
          <w:szCs w:val="28"/>
        </w:rPr>
        <w:t xml:space="preserve"> февраля 202</w:t>
      </w:r>
      <w:r w:rsidR="00665492">
        <w:rPr>
          <w:b/>
          <w:sz w:val="28"/>
          <w:szCs w:val="28"/>
        </w:rPr>
        <w:t>2</w:t>
      </w:r>
      <w:r w:rsidR="008C37AE" w:rsidRPr="008C37AE">
        <w:rPr>
          <w:b/>
          <w:sz w:val="28"/>
          <w:szCs w:val="28"/>
        </w:rPr>
        <w:t xml:space="preserve"> года</w:t>
      </w:r>
      <w:r w:rsidR="008C37AE">
        <w:rPr>
          <w:sz w:val="28"/>
          <w:szCs w:val="28"/>
        </w:rPr>
        <w:t xml:space="preserve"> по форме, указанной в Приложении 1 к настоящему Положению, на электронный адрес: </w:t>
      </w:r>
      <w:hyperlink r:id="rId7" w:history="1">
        <w:r w:rsidR="008C37AE" w:rsidRPr="00113C3F">
          <w:rPr>
            <w:rStyle w:val="a4"/>
            <w:sz w:val="28"/>
            <w:szCs w:val="28"/>
            <w:lang w:val="en-US"/>
          </w:rPr>
          <w:t>vsevobr</w:t>
        </w:r>
        <w:r w:rsidR="008C37AE" w:rsidRPr="008C37AE">
          <w:rPr>
            <w:rStyle w:val="a4"/>
            <w:sz w:val="28"/>
            <w:szCs w:val="28"/>
          </w:rPr>
          <w:t>@</w:t>
        </w:r>
        <w:r w:rsidR="008C37AE" w:rsidRPr="00113C3F">
          <w:rPr>
            <w:rStyle w:val="a4"/>
            <w:sz w:val="28"/>
            <w:szCs w:val="28"/>
            <w:lang w:val="en-US"/>
          </w:rPr>
          <w:t>gmail</w:t>
        </w:r>
        <w:r w:rsidR="008C37AE" w:rsidRPr="008C37AE">
          <w:rPr>
            <w:rStyle w:val="a4"/>
            <w:sz w:val="28"/>
            <w:szCs w:val="28"/>
          </w:rPr>
          <w:t>.</w:t>
        </w:r>
        <w:r w:rsidR="008C37AE" w:rsidRPr="00113C3F">
          <w:rPr>
            <w:rStyle w:val="a4"/>
            <w:sz w:val="28"/>
            <w:szCs w:val="28"/>
            <w:lang w:val="en-US"/>
          </w:rPr>
          <w:t>com</w:t>
        </w:r>
      </w:hyperlink>
      <w:r w:rsidR="008C37AE" w:rsidRPr="008C37AE">
        <w:rPr>
          <w:sz w:val="28"/>
          <w:szCs w:val="28"/>
        </w:rPr>
        <w:t xml:space="preserve"> </w:t>
      </w:r>
      <w:r w:rsidR="008C37AE">
        <w:rPr>
          <w:sz w:val="28"/>
          <w:szCs w:val="28"/>
          <w:lang w:val="en-US"/>
        </w:rPr>
        <w:t>c</w:t>
      </w:r>
      <w:r w:rsidR="008C37AE" w:rsidRPr="008C37AE">
        <w:rPr>
          <w:sz w:val="28"/>
          <w:szCs w:val="28"/>
        </w:rPr>
        <w:t xml:space="preserve"> </w:t>
      </w:r>
      <w:r w:rsidR="008C37AE">
        <w:rPr>
          <w:sz w:val="28"/>
          <w:szCs w:val="28"/>
        </w:rPr>
        <w:t xml:space="preserve">пометкой «Кадетский Слёт» в теме письма. Оригинал заявки </w:t>
      </w:r>
      <w:r w:rsidR="008C37AE" w:rsidRPr="008C37AE">
        <w:rPr>
          <w:b/>
          <w:sz w:val="28"/>
          <w:szCs w:val="28"/>
        </w:rPr>
        <w:t>с допуском врача</w:t>
      </w:r>
      <w:r w:rsidR="008C37AE">
        <w:rPr>
          <w:sz w:val="28"/>
          <w:szCs w:val="28"/>
        </w:rPr>
        <w:t xml:space="preserve">, заверенной руководителем общеобразовательного учреждения, предоставляется руководителем кадетского класса в день проведения соревнований. </w:t>
      </w:r>
    </w:p>
    <w:p w:rsidR="00C02C62" w:rsidRDefault="00C02C62" w:rsidP="00556986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Слёта для каждой команды буд</w:t>
      </w:r>
      <w:r w:rsidR="00D04264">
        <w:rPr>
          <w:sz w:val="28"/>
          <w:szCs w:val="28"/>
        </w:rPr>
        <w:t xml:space="preserve">ет сформирован на основании полученных заявок и направлен в общеобразовательные учреждения дополнительно. </w:t>
      </w:r>
    </w:p>
    <w:p w:rsidR="008C37AE" w:rsidRDefault="008C37AE" w:rsidP="008C37AE">
      <w:pPr>
        <w:jc w:val="both"/>
        <w:rPr>
          <w:sz w:val="28"/>
          <w:szCs w:val="28"/>
        </w:rPr>
      </w:pPr>
    </w:p>
    <w:p w:rsidR="008C37AE" w:rsidRDefault="00CD6967" w:rsidP="008C37AE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CD6967">
        <w:rPr>
          <w:b/>
          <w:sz w:val="28"/>
          <w:szCs w:val="28"/>
        </w:rPr>
        <w:t>ЭТАПЫ СЛЁТА</w:t>
      </w:r>
    </w:p>
    <w:p w:rsidR="00AE53A9" w:rsidRDefault="00AE53A9" w:rsidP="00AE53A9">
      <w:pPr>
        <w:pStyle w:val="a3"/>
        <w:ind w:left="709"/>
        <w:rPr>
          <w:b/>
          <w:sz w:val="28"/>
          <w:szCs w:val="28"/>
        </w:rPr>
      </w:pPr>
    </w:p>
    <w:p w:rsidR="00CD6967" w:rsidRDefault="00CD6967" w:rsidP="00CD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вовлечь наибольшее количество обучающихся кадетского класс</w:t>
      </w:r>
      <w:r w:rsidR="00AE53A9">
        <w:rPr>
          <w:sz w:val="28"/>
          <w:szCs w:val="28"/>
        </w:rPr>
        <w:t>а в участие в С</w:t>
      </w:r>
      <w:r>
        <w:rPr>
          <w:sz w:val="28"/>
          <w:szCs w:val="28"/>
        </w:rPr>
        <w:t xml:space="preserve">лёте, </w:t>
      </w:r>
      <w:r w:rsidR="00AE53A9">
        <w:rPr>
          <w:sz w:val="28"/>
          <w:szCs w:val="28"/>
        </w:rPr>
        <w:t>не повторяя участников разных этапов, за исключением 2-х этапов, требующих участия кадетского класса в полном составе.</w:t>
      </w:r>
    </w:p>
    <w:p w:rsidR="00AE53A9" w:rsidRPr="00CD6967" w:rsidRDefault="00AE53A9" w:rsidP="00CD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бытии на каждый этап 1 участник от команды выполняет доклад судье этапа: «Товарищ судья! </w:t>
      </w:r>
      <w:proofErr w:type="gramStart"/>
      <w:r>
        <w:rPr>
          <w:sz w:val="28"/>
          <w:szCs w:val="28"/>
        </w:rPr>
        <w:t>Команда «...(кадетского класса)…» «…(школы)…» к прохождению этапа «…(название этапа»…» готова!</w:t>
      </w:r>
      <w:proofErr w:type="gramEnd"/>
      <w:r>
        <w:rPr>
          <w:sz w:val="28"/>
          <w:szCs w:val="28"/>
        </w:rPr>
        <w:t xml:space="preserve"> Капитан команды «…(Фамилия, имя)…».</w:t>
      </w:r>
    </w:p>
    <w:p w:rsidR="00E71E45" w:rsidRPr="00CD6967" w:rsidRDefault="00E71E45" w:rsidP="00CD6967">
      <w:pPr>
        <w:ind w:firstLine="708"/>
        <w:rPr>
          <w:sz w:val="28"/>
          <w:szCs w:val="28"/>
        </w:rPr>
      </w:pPr>
    </w:p>
    <w:p w:rsidR="00E71E45" w:rsidRDefault="00E71E45" w:rsidP="00E71E45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E71E45">
        <w:rPr>
          <w:b/>
          <w:sz w:val="28"/>
          <w:szCs w:val="28"/>
        </w:rPr>
        <w:t>Строевой смотр</w:t>
      </w:r>
      <w:r>
        <w:rPr>
          <w:b/>
          <w:sz w:val="28"/>
          <w:szCs w:val="28"/>
        </w:rPr>
        <w:t xml:space="preserve"> «Полки идут стеной…»</w:t>
      </w:r>
    </w:p>
    <w:p w:rsidR="00E71E45" w:rsidRPr="006B05ED" w:rsidRDefault="006B05ED" w:rsidP="006B05ED">
      <w:pPr>
        <w:pStyle w:val="a3"/>
        <w:numPr>
          <w:ilvl w:val="2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данном этапе принимает участие кадетский класс </w:t>
      </w:r>
      <w:r w:rsidRPr="006B05ED">
        <w:rPr>
          <w:b/>
          <w:sz w:val="28"/>
          <w:szCs w:val="28"/>
        </w:rPr>
        <w:t>в полном составе</w:t>
      </w:r>
      <w:r>
        <w:rPr>
          <w:sz w:val="28"/>
          <w:szCs w:val="28"/>
        </w:rPr>
        <w:t>.</w:t>
      </w:r>
    </w:p>
    <w:p w:rsidR="006B05ED" w:rsidRPr="006B05ED" w:rsidRDefault="006B05ED" w:rsidP="006B05ED">
      <w:pPr>
        <w:pStyle w:val="a3"/>
        <w:numPr>
          <w:ilvl w:val="2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хождение этапа включают следующие элементы: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тделения на середину площадки в колонну по два человека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 командира отделения о начале выступления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вет на приветствие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манд «Разойдись», «В одну шеренгу становись»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манд «Равняйсь», «Смирно», «Вольно», Заправиться»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ы на месте в </w:t>
      </w:r>
      <w:r w:rsidR="0082513C">
        <w:rPr>
          <w:sz w:val="28"/>
          <w:szCs w:val="28"/>
        </w:rPr>
        <w:t>одно шереножном</w:t>
      </w:r>
      <w:r>
        <w:rPr>
          <w:sz w:val="28"/>
          <w:szCs w:val="28"/>
        </w:rPr>
        <w:t xml:space="preserve"> строю (по два раза)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 по общей нумерации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троение в </w:t>
      </w:r>
      <w:r w:rsidR="0082513C">
        <w:rPr>
          <w:sz w:val="28"/>
          <w:szCs w:val="28"/>
        </w:rPr>
        <w:t>двух шереножный</w:t>
      </w:r>
      <w:r>
        <w:rPr>
          <w:sz w:val="28"/>
          <w:szCs w:val="28"/>
        </w:rPr>
        <w:t xml:space="preserve"> строй и обратно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ход к начальнику и отход от него (2 человека)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 из строя и возвращение (2 человека)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мыкание отделения вправо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вижение строевым шагом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троевой песни;</w:t>
      </w:r>
    </w:p>
    <w:p w:rsidR="006B05ED" w:rsidRDefault="006B05ED" w:rsidP="006B05ED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 командира отделения об окончании выступления.</w:t>
      </w:r>
    </w:p>
    <w:p w:rsidR="006B05ED" w:rsidRDefault="006B05ED" w:rsidP="006B05ED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6B05ED">
        <w:rPr>
          <w:sz w:val="28"/>
          <w:szCs w:val="28"/>
        </w:rPr>
        <w:t>Оценка прохождения эта</w:t>
      </w:r>
      <w:r>
        <w:rPr>
          <w:sz w:val="28"/>
          <w:szCs w:val="28"/>
        </w:rPr>
        <w:t>па складывается из суммы баллов за исполнени</w:t>
      </w:r>
      <w:r w:rsidR="00CD6967">
        <w:rPr>
          <w:sz w:val="28"/>
          <w:szCs w:val="28"/>
        </w:rPr>
        <w:t>е</w:t>
      </w:r>
      <w:r>
        <w:rPr>
          <w:sz w:val="28"/>
          <w:szCs w:val="28"/>
        </w:rPr>
        <w:t xml:space="preserve"> каждого из вышеперечисленных элементов (0-3 балла за каждый элемент).</w:t>
      </w:r>
    </w:p>
    <w:p w:rsidR="00CD6967" w:rsidRDefault="00CD6967" w:rsidP="006B05ED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е условия: спортивный зал, наличие единой парадной формы у участников. </w:t>
      </w:r>
    </w:p>
    <w:p w:rsidR="00665492" w:rsidRPr="00665492" w:rsidRDefault="00665492" w:rsidP="00665492">
      <w:pPr>
        <w:pStyle w:val="a3"/>
        <w:ind w:left="709"/>
        <w:jc w:val="both"/>
        <w:rPr>
          <w:sz w:val="28"/>
          <w:szCs w:val="28"/>
        </w:rPr>
      </w:pPr>
    </w:p>
    <w:p w:rsidR="00665492" w:rsidRPr="00665492" w:rsidRDefault="00665492" w:rsidP="00665492">
      <w:pPr>
        <w:pStyle w:val="a3"/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отр знаменных групп «Равнение на знамена»</w:t>
      </w:r>
    </w:p>
    <w:p w:rsidR="00665492" w:rsidRDefault="007B3CBB" w:rsidP="007B3CBB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7B3CBB">
        <w:rPr>
          <w:sz w:val="28"/>
          <w:szCs w:val="28"/>
        </w:rPr>
        <w:t>В</w:t>
      </w:r>
      <w:r w:rsidR="008C4C4E">
        <w:rPr>
          <w:sz w:val="28"/>
          <w:szCs w:val="28"/>
        </w:rPr>
        <w:t xml:space="preserve"> </w:t>
      </w:r>
      <w:r w:rsidRPr="007B3CBB">
        <w:rPr>
          <w:sz w:val="28"/>
          <w:szCs w:val="28"/>
        </w:rPr>
        <w:t xml:space="preserve"> данном</w:t>
      </w:r>
      <w:r w:rsidR="008C4C4E">
        <w:rPr>
          <w:sz w:val="28"/>
          <w:szCs w:val="28"/>
        </w:rPr>
        <w:t xml:space="preserve"> </w:t>
      </w:r>
      <w:r w:rsidRPr="007B3CBB">
        <w:rPr>
          <w:sz w:val="28"/>
          <w:szCs w:val="28"/>
        </w:rPr>
        <w:t xml:space="preserve"> этапе принимает участие</w:t>
      </w:r>
      <w:r>
        <w:rPr>
          <w:sz w:val="28"/>
          <w:szCs w:val="28"/>
        </w:rPr>
        <w:t xml:space="preserve"> 7 человек: командир класса, 2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менных</w:t>
      </w:r>
      <w:r w:rsidR="008C4C4E"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8C4C4E"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2513C"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и </w:t>
      </w:r>
      <w:r w:rsidR="0082513C"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8C4C4E"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наменосец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2513C"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а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>ассистента</w:t>
      </w:r>
      <w:r w:rsidR="008C4C4E">
        <w:rPr>
          <w:sz w:val="28"/>
          <w:szCs w:val="28"/>
        </w:rPr>
        <w:t xml:space="preserve"> в каждой</w:t>
      </w:r>
      <w:r w:rsidR="001E69AE">
        <w:rPr>
          <w:sz w:val="28"/>
          <w:szCs w:val="28"/>
        </w:rPr>
        <w:t>).</w:t>
      </w:r>
    </w:p>
    <w:p w:rsidR="008C4C4E" w:rsidRDefault="008C4C4E" w:rsidP="007B3CBB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4530">
        <w:rPr>
          <w:sz w:val="28"/>
          <w:szCs w:val="28"/>
        </w:rPr>
        <w:t xml:space="preserve"> </w:t>
      </w:r>
      <w:r>
        <w:rPr>
          <w:sz w:val="28"/>
          <w:szCs w:val="28"/>
        </w:rPr>
        <w:t>Смотр знаменной группы включает в себя следующие этапы:</w:t>
      </w:r>
    </w:p>
    <w:p w:rsidR="008C4C4E" w:rsidRPr="008C4C4E" w:rsidRDefault="008C4C4E" w:rsidP="008C4C4E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</w:rPr>
        <w:t>Доклад командира;</w:t>
      </w:r>
    </w:p>
    <w:p w:rsidR="008C4C4E" w:rsidRPr="008C4C4E" w:rsidRDefault="008C4C4E" w:rsidP="008C4C4E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</w:rPr>
        <w:t>Вынос знамени;</w:t>
      </w:r>
    </w:p>
    <w:p w:rsidR="008C4C4E" w:rsidRPr="008C4C4E" w:rsidRDefault="008C4C4E" w:rsidP="008C4C4E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</w:rPr>
        <w:t>Представление знамени;</w:t>
      </w:r>
    </w:p>
    <w:p w:rsidR="008C4C4E" w:rsidRPr="008C4C4E" w:rsidRDefault="008C4C4E" w:rsidP="008C4C4E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</w:rPr>
        <w:t>Склонение знамени</w:t>
      </w:r>
      <w:r w:rsidR="00347F1B">
        <w:rPr>
          <w:sz w:val="28"/>
        </w:rPr>
        <w:t xml:space="preserve"> (кроме 5-6 классов)</w:t>
      </w:r>
      <w:r>
        <w:rPr>
          <w:sz w:val="28"/>
        </w:rPr>
        <w:t>;</w:t>
      </w:r>
    </w:p>
    <w:p w:rsidR="008C4C4E" w:rsidRPr="008C4C4E" w:rsidRDefault="008C4C4E" w:rsidP="008C4C4E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</w:rPr>
        <w:t>Смена у знамени</w:t>
      </w:r>
      <w:r w:rsidR="00347F1B">
        <w:rPr>
          <w:sz w:val="28"/>
        </w:rPr>
        <w:t xml:space="preserve"> (кроме 5-6 классов)</w:t>
      </w:r>
      <w:r>
        <w:rPr>
          <w:sz w:val="28"/>
        </w:rPr>
        <w:t>;</w:t>
      </w:r>
    </w:p>
    <w:p w:rsidR="008C4C4E" w:rsidRPr="008C4C4E" w:rsidRDefault="008C4C4E" w:rsidP="008C4C4E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</w:rPr>
        <w:t>Относ знамени.</w:t>
      </w:r>
    </w:p>
    <w:p w:rsidR="008C4C4E" w:rsidRDefault="008C4C4E" w:rsidP="008C4C4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манда прибывает на этап со своим знаменем. При отсутствии знамени команда на этап не допускается и автоматически занимает последнее место на данном этапе.</w:t>
      </w:r>
    </w:p>
    <w:p w:rsidR="008C4C4E" w:rsidRDefault="002B4530" w:rsidP="008C4C4E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действия знаменных групп</w:t>
      </w:r>
      <w:r w:rsidR="00B31B12">
        <w:rPr>
          <w:sz w:val="28"/>
          <w:szCs w:val="28"/>
        </w:rPr>
        <w:t xml:space="preserve"> (схемы движения знаменных гру</w:t>
      </w:r>
      <w:proofErr w:type="gramStart"/>
      <w:r w:rsidR="00B31B12">
        <w:rPr>
          <w:sz w:val="28"/>
          <w:szCs w:val="28"/>
        </w:rPr>
        <w:t>пп в Пр</w:t>
      </w:r>
      <w:proofErr w:type="gramEnd"/>
      <w:r w:rsidR="00B31B12">
        <w:rPr>
          <w:sz w:val="28"/>
          <w:szCs w:val="28"/>
        </w:rPr>
        <w:t>иложении 2)</w:t>
      </w:r>
      <w:r>
        <w:rPr>
          <w:sz w:val="28"/>
          <w:szCs w:val="28"/>
        </w:rPr>
        <w:t>.</w:t>
      </w:r>
    </w:p>
    <w:p w:rsidR="002B4530" w:rsidRPr="009F4970" w:rsidRDefault="002B4530" w:rsidP="002B4530">
      <w:pPr>
        <w:pStyle w:val="a3"/>
        <w:numPr>
          <w:ilvl w:val="4"/>
          <w:numId w:val="1"/>
        </w:numPr>
        <w:jc w:val="both"/>
        <w:rPr>
          <w:sz w:val="28"/>
          <w:szCs w:val="28"/>
          <w:u w:val="single"/>
        </w:rPr>
      </w:pPr>
      <w:r w:rsidRPr="009F4970">
        <w:rPr>
          <w:sz w:val="28"/>
          <w:szCs w:val="28"/>
          <w:u w:val="single"/>
        </w:rPr>
        <w:t>Доклад Командира</w:t>
      </w:r>
    </w:p>
    <w:p w:rsidR="002B4530" w:rsidRPr="002B4530" w:rsidRDefault="002B4530" w:rsidP="002B4530">
      <w:pPr>
        <w:pStyle w:val="a3"/>
        <w:ind w:left="0" w:firstLine="708"/>
        <w:jc w:val="both"/>
        <w:rPr>
          <w:sz w:val="28"/>
        </w:rPr>
      </w:pPr>
      <w:r w:rsidRPr="002B4530">
        <w:rPr>
          <w:sz w:val="28"/>
        </w:rPr>
        <w:t>На</w:t>
      </w:r>
      <w:r>
        <w:rPr>
          <w:sz w:val="28"/>
        </w:rPr>
        <w:t xml:space="preserve"> </w:t>
      </w:r>
      <w:r w:rsidRPr="002B4530">
        <w:rPr>
          <w:sz w:val="28"/>
        </w:rPr>
        <w:t xml:space="preserve"> исходном </w:t>
      </w:r>
      <w:r>
        <w:rPr>
          <w:sz w:val="28"/>
        </w:rPr>
        <w:t xml:space="preserve"> </w:t>
      </w:r>
      <w:r w:rsidRPr="002B4530">
        <w:rPr>
          <w:sz w:val="28"/>
        </w:rPr>
        <w:t>рубеже</w:t>
      </w:r>
      <w:r>
        <w:rPr>
          <w:sz w:val="28"/>
        </w:rPr>
        <w:t xml:space="preserve">  </w:t>
      </w:r>
      <w:r w:rsidRPr="002B4530">
        <w:rPr>
          <w:sz w:val="28"/>
        </w:rPr>
        <w:t>находится</w:t>
      </w:r>
      <w:r>
        <w:rPr>
          <w:sz w:val="28"/>
        </w:rPr>
        <w:t xml:space="preserve"> </w:t>
      </w:r>
      <w:r w:rsidRPr="002B4530">
        <w:rPr>
          <w:sz w:val="28"/>
        </w:rPr>
        <w:t xml:space="preserve"> командир, за ним знаменная группа (в одну шеренгу) и смена знаменной группы (в колонну по одному). </w:t>
      </w:r>
    </w:p>
    <w:p w:rsidR="002B4530" w:rsidRPr="002B4530" w:rsidRDefault="002B4530" w:rsidP="002B4530">
      <w:pPr>
        <w:ind w:firstLine="709"/>
        <w:jc w:val="both"/>
        <w:rPr>
          <w:sz w:val="28"/>
        </w:rPr>
      </w:pPr>
      <w:r w:rsidRPr="002B4530">
        <w:rPr>
          <w:sz w:val="28"/>
        </w:rPr>
        <w:t>Командир, сделав 2 шага прямо, строевым шагом кратчайшим путем подходит к судье, останавливается перед ним в двух-трёх шагах, поворачивается и докладывает: «Товарищ полковник (судья).   Отделение   (название   команды)   для прохождения этапа  «Равнение на знамена»  построено. Командир отделения (Фамилия)». (С приставлением ноги рука прикладывается к головному убору; после доклада рука опускается).</w:t>
      </w:r>
    </w:p>
    <w:p w:rsidR="002B4530" w:rsidRDefault="002B4530" w:rsidP="002B45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Получив команду   судьи «К прохождению этапа </w:t>
      </w:r>
      <w:r w:rsidR="00B1163B">
        <w:rPr>
          <w:sz w:val="28"/>
        </w:rPr>
        <w:t>–</w:t>
      </w:r>
      <w:r>
        <w:rPr>
          <w:sz w:val="28"/>
        </w:rPr>
        <w:t xml:space="preserve"> ПРИСТУПИТЬ», командир отвечает «Есть», прикладывает руку к головному убору. Командир поворачивается направо, делает три шага вперед  (с первым шагом опускает руку), останавливается и поворачивается кругом.</w:t>
      </w:r>
    </w:p>
    <w:p w:rsidR="002B4530" w:rsidRPr="009F4970" w:rsidRDefault="002B4530" w:rsidP="002B4530">
      <w:pPr>
        <w:pStyle w:val="a3"/>
        <w:numPr>
          <w:ilvl w:val="4"/>
          <w:numId w:val="1"/>
        </w:numPr>
        <w:jc w:val="both"/>
        <w:rPr>
          <w:sz w:val="28"/>
          <w:szCs w:val="28"/>
          <w:u w:val="single"/>
        </w:rPr>
      </w:pPr>
      <w:r w:rsidRPr="009F4970">
        <w:rPr>
          <w:sz w:val="28"/>
          <w:szCs w:val="28"/>
          <w:u w:val="single"/>
        </w:rPr>
        <w:t>Вынос знамени</w:t>
      </w:r>
    </w:p>
    <w:p w:rsidR="002B4530" w:rsidRPr="002B4530" w:rsidRDefault="002B4530" w:rsidP="002B4530">
      <w:pPr>
        <w:pStyle w:val="a3"/>
        <w:ind w:left="0" w:firstLine="709"/>
        <w:jc w:val="both"/>
        <w:rPr>
          <w:sz w:val="28"/>
        </w:rPr>
      </w:pPr>
      <w:r w:rsidRPr="002B4530">
        <w:rPr>
          <w:b/>
          <w:sz w:val="28"/>
        </w:rPr>
        <w:t>Командир  командует:</w:t>
      </w:r>
      <w:r w:rsidRPr="002B4530">
        <w:rPr>
          <w:sz w:val="28"/>
        </w:rPr>
        <w:t xml:space="preserve"> «Знамённая группа, на исходное положение, шагом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МАРШ». По предварительной команде «Шагом» знаменщик переводит знамя в положение на левое плечо и держит его левой рукой, </w:t>
      </w:r>
      <w:r w:rsidRPr="002B4530">
        <w:rPr>
          <w:sz w:val="28"/>
        </w:rPr>
        <w:lastRenderedPageBreak/>
        <w:t>вытянутой по древку, а правую руку опускает.  По исполнительной команде знамёнщик с ассистентами начинают движение строевым шагом и вносят знамя. Командир приветствует знамя.</w:t>
      </w:r>
    </w:p>
    <w:p w:rsidR="002B4530" w:rsidRPr="002B4530" w:rsidRDefault="002B4530" w:rsidP="002B4530">
      <w:pPr>
        <w:pStyle w:val="a3"/>
        <w:ind w:left="0" w:firstLine="709"/>
        <w:jc w:val="both"/>
        <w:rPr>
          <w:sz w:val="28"/>
        </w:rPr>
      </w:pPr>
      <w:r w:rsidRPr="002B4530">
        <w:rPr>
          <w:sz w:val="28"/>
        </w:rPr>
        <w:t>При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подходе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к судье знаменная группа заносит правое плечо вперед, </w:t>
      </w:r>
      <w:proofErr w:type="gramStart"/>
      <w:r w:rsidRPr="002B4530">
        <w:rPr>
          <w:sz w:val="28"/>
        </w:rPr>
        <w:t>и</w:t>
      </w:r>
      <w:proofErr w:type="gramEnd"/>
      <w:r w:rsidRPr="002B4530">
        <w:rPr>
          <w:sz w:val="28"/>
        </w:rPr>
        <w:t xml:space="preserve"> сделав 1-2 шага, останавливается напротив судьи.</w:t>
      </w:r>
    </w:p>
    <w:p w:rsidR="002B4530" w:rsidRDefault="002B4530" w:rsidP="002B45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 строю на месте знаменщик держит знамя вертикально у ноги правой рукой, согнутой в локте, касаясь мизинцем верхнего края поясного ремня. Нижний конец древка должен находиться у середины ступни правой ноги.</w:t>
      </w:r>
    </w:p>
    <w:p w:rsidR="002B4530" w:rsidRPr="009F4970" w:rsidRDefault="002B4530" w:rsidP="002B4530">
      <w:pPr>
        <w:pStyle w:val="a3"/>
        <w:numPr>
          <w:ilvl w:val="4"/>
          <w:numId w:val="1"/>
        </w:numPr>
        <w:jc w:val="both"/>
        <w:rPr>
          <w:sz w:val="28"/>
          <w:szCs w:val="28"/>
          <w:u w:val="single"/>
        </w:rPr>
      </w:pPr>
      <w:r w:rsidRPr="009F4970">
        <w:rPr>
          <w:sz w:val="28"/>
          <w:szCs w:val="28"/>
          <w:u w:val="single"/>
        </w:rPr>
        <w:t>Представление знамени</w:t>
      </w:r>
    </w:p>
    <w:p w:rsidR="002B4530" w:rsidRPr="002B4530" w:rsidRDefault="002B4530" w:rsidP="002B4530">
      <w:pPr>
        <w:pStyle w:val="a3"/>
        <w:ind w:left="0" w:firstLine="709"/>
        <w:jc w:val="both"/>
        <w:rPr>
          <w:sz w:val="28"/>
        </w:rPr>
      </w:pPr>
      <w:r w:rsidRPr="002B4530">
        <w:rPr>
          <w:sz w:val="28"/>
        </w:rPr>
        <w:t xml:space="preserve">По команде командира: «Знамя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ПРЕДСТАВИТЬ» знамёнщик делает шаг вперёд и приступает к показу знамени. </w:t>
      </w:r>
      <w:proofErr w:type="gramStart"/>
      <w:r w:rsidRPr="002B4530">
        <w:rPr>
          <w:sz w:val="28"/>
        </w:rPr>
        <w:t>Держа древко знамени левой  рукой у полотнища, а правой рукой держа древко у основания, знамёнщик медленно</w:t>
      </w:r>
      <w:r w:rsidR="00B1163B">
        <w:rPr>
          <w:sz w:val="28"/>
        </w:rPr>
        <w:t xml:space="preserve">   </w:t>
      </w:r>
      <w:r w:rsidRPr="002B4530">
        <w:rPr>
          <w:sz w:val="28"/>
        </w:rPr>
        <w:t xml:space="preserve"> поворачивает</w:t>
      </w:r>
      <w:r w:rsidR="00B1163B">
        <w:rPr>
          <w:sz w:val="28"/>
        </w:rPr>
        <w:t xml:space="preserve">   </w:t>
      </w:r>
      <w:r w:rsidRPr="002B4530">
        <w:rPr>
          <w:sz w:val="28"/>
        </w:rPr>
        <w:t xml:space="preserve"> знамя </w:t>
      </w:r>
      <w:r w:rsidR="00B1163B">
        <w:rPr>
          <w:sz w:val="28"/>
        </w:rPr>
        <w:t xml:space="preserve">  </w:t>
      </w:r>
      <w:r w:rsidRPr="002B4530">
        <w:rPr>
          <w:sz w:val="28"/>
        </w:rPr>
        <w:t>во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фронтальной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плоскости,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переводя из  вертикального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положения в почти горизонтальное </w:t>
      </w:r>
      <w:proofErr w:type="spellStart"/>
      <w:r w:rsidRPr="002B4530">
        <w:rPr>
          <w:sz w:val="28"/>
        </w:rPr>
        <w:t>навершием</w:t>
      </w:r>
      <w:proofErr w:type="spellEnd"/>
      <w:r w:rsidRPr="002B4530">
        <w:rPr>
          <w:sz w:val="28"/>
        </w:rPr>
        <w:t xml:space="preserve"> влево, показывая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аверс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(лицевую </w:t>
      </w:r>
      <w:r w:rsidR="00B1163B">
        <w:rPr>
          <w:sz w:val="28"/>
        </w:rPr>
        <w:t xml:space="preserve">  </w:t>
      </w:r>
      <w:r w:rsidRPr="002B4530">
        <w:rPr>
          <w:sz w:val="28"/>
        </w:rPr>
        <w:t>сторону)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знамени, </w:t>
      </w:r>
      <w:r w:rsidR="00B1163B">
        <w:rPr>
          <w:sz w:val="28"/>
        </w:rPr>
        <w:t xml:space="preserve">  </w:t>
      </w:r>
      <w:r w:rsidRPr="002B4530">
        <w:rPr>
          <w:sz w:val="28"/>
        </w:rPr>
        <w:t>а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затем </w:t>
      </w:r>
      <w:r w:rsidR="00B1163B">
        <w:rPr>
          <w:sz w:val="28"/>
        </w:rPr>
        <w:t xml:space="preserve">  </w:t>
      </w:r>
      <w:r w:rsidRPr="002B4530">
        <w:rPr>
          <w:sz w:val="28"/>
        </w:rPr>
        <w:t>возвращая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его в вертикальное положение.</w:t>
      </w:r>
      <w:proofErr w:type="gramEnd"/>
      <w:r w:rsidRPr="002B4530">
        <w:rPr>
          <w:sz w:val="28"/>
        </w:rPr>
        <w:t xml:space="preserve"> После этого знамёнщик перехватывает древко знамени и берёт его правой рукой у полотнища, а левой рукой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у основания. Затем он наклоняет знамя вправо, показывая реверс (тыльную сторону). </w:t>
      </w:r>
    </w:p>
    <w:p w:rsidR="002B4530" w:rsidRPr="002B4530" w:rsidRDefault="002B4530" w:rsidP="002B4530">
      <w:pPr>
        <w:pStyle w:val="a3"/>
        <w:ind w:left="0" w:firstLine="709"/>
        <w:jc w:val="both"/>
        <w:rPr>
          <w:b/>
          <w:sz w:val="28"/>
        </w:rPr>
      </w:pPr>
      <w:r w:rsidRPr="002B4530">
        <w:rPr>
          <w:sz w:val="28"/>
        </w:rPr>
        <w:t xml:space="preserve">Знаменщик поворачивает голову в сторону </w:t>
      </w:r>
      <w:proofErr w:type="spellStart"/>
      <w:r w:rsidRPr="002B4530">
        <w:rPr>
          <w:sz w:val="28"/>
        </w:rPr>
        <w:t>навершия</w:t>
      </w:r>
      <w:proofErr w:type="spellEnd"/>
      <w:r w:rsidRPr="002B4530">
        <w:rPr>
          <w:sz w:val="28"/>
        </w:rPr>
        <w:t xml:space="preserve">. Одновременно командир рассказывает о знамени. </w:t>
      </w:r>
      <w:proofErr w:type="gramStart"/>
      <w:r w:rsidRPr="002B4530">
        <w:rPr>
          <w:sz w:val="28"/>
        </w:rPr>
        <w:t>При описании знамени, вначале указывается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цвет, </w:t>
      </w:r>
      <w:r w:rsidR="00B1163B">
        <w:rPr>
          <w:sz w:val="28"/>
        </w:rPr>
        <w:t xml:space="preserve"> </w:t>
      </w:r>
      <w:r w:rsidRPr="002B4530">
        <w:rPr>
          <w:sz w:val="28"/>
        </w:rPr>
        <w:t>а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затем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– </w:t>
      </w:r>
      <w:r w:rsidRPr="002B4530">
        <w:rPr>
          <w:sz w:val="28"/>
        </w:rPr>
        <w:t xml:space="preserve"> форма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знамени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(квадратное, прямоугольное, с золотой (серебряной) бахромой).</w:t>
      </w:r>
      <w:proofErr w:type="gramEnd"/>
      <w:r w:rsidRPr="002B4530">
        <w:rPr>
          <w:sz w:val="28"/>
        </w:rPr>
        <w:t xml:space="preserve"> Сначала описывается лицевая, а после этого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тыльная сторона знамени. Далее идёт описание </w:t>
      </w:r>
      <w:proofErr w:type="spellStart"/>
      <w:r w:rsidRPr="002B4530">
        <w:rPr>
          <w:sz w:val="28"/>
        </w:rPr>
        <w:t>навершия</w:t>
      </w:r>
      <w:proofErr w:type="spellEnd"/>
      <w:r w:rsidRPr="002B4530">
        <w:rPr>
          <w:sz w:val="28"/>
        </w:rPr>
        <w:t xml:space="preserve"> и краткий рассказ об истории знамени. После окончания рассказа о знамени, знамёнщик делает шаг назад и встаёт в строй. При этом нижний конец древка должен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находиться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у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середины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ступни </w:t>
      </w:r>
      <w:r w:rsidR="00B1163B">
        <w:rPr>
          <w:sz w:val="28"/>
        </w:rPr>
        <w:t xml:space="preserve"> </w:t>
      </w:r>
      <w:r w:rsidRPr="002B4530">
        <w:rPr>
          <w:sz w:val="28"/>
        </w:rPr>
        <w:t>правой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ноги. </w:t>
      </w:r>
      <w:r w:rsidR="00B1163B">
        <w:rPr>
          <w:sz w:val="28"/>
        </w:rPr>
        <w:t xml:space="preserve"> </w:t>
      </w:r>
      <w:r w:rsidRPr="002B4530">
        <w:rPr>
          <w:b/>
          <w:sz w:val="28"/>
        </w:rPr>
        <w:t xml:space="preserve">(Время </w:t>
      </w:r>
      <w:r w:rsidR="00B1163B">
        <w:rPr>
          <w:b/>
          <w:sz w:val="28"/>
        </w:rPr>
        <w:t xml:space="preserve"> </w:t>
      </w:r>
      <w:r w:rsidRPr="002B4530">
        <w:rPr>
          <w:b/>
          <w:sz w:val="28"/>
        </w:rPr>
        <w:t>рассказа о знамени – 30-50 сек.)</w:t>
      </w:r>
    </w:p>
    <w:p w:rsidR="002B4530" w:rsidRPr="002B4530" w:rsidRDefault="002B4530" w:rsidP="002B4530">
      <w:pPr>
        <w:pStyle w:val="a3"/>
        <w:ind w:left="360" w:firstLine="349"/>
        <w:jc w:val="both"/>
        <w:rPr>
          <w:b/>
          <w:sz w:val="28"/>
        </w:rPr>
      </w:pPr>
      <w:r w:rsidRPr="002B4530">
        <w:rPr>
          <w:b/>
          <w:sz w:val="28"/>
        </w:rPr>
        <w:t>Образец доклада о знамени:</w:t>
      </w:r>
    </w:p>
    <w:p w:rsidR="002B4530" w:rsidRPr="002B4530" w:rsidRDefault="002B4530" w:rsidP="002B4530">
      <w:pPr>
        <w:pStyle w:val="a3"/>
        <w:ind w:left="0" w:firstLine="709"/>
        <w:jc w:val="both"/>
        <w:rPr>
          <w:i/>
          <w:sz w:val="28"/>
        </w:rPr>
      </w:pPr>
      <w:r w:rsidRPr="002B4530">
        <w:rPr>
          <w:i/>
          <w:sz w:val="28"/>
        </w:rPr>
        <w:t>Государственный флаг Российской Федерации является официальным государственным символом Российской Федерации.</w:t>
      </w:r>
    </w:p>
    <w:p w:rsidR="002B4530" w:rsidRDefault="002B4530" w:rsidP="002B4530">
      <w:pPr>
        <w:pStyle w:val="a3"/>
        <w:ind w:left="0" w:firstLine="709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Государственный флаг Российской Федерации представляет собой прямоугольное полотнище из трех равновеликих горизонтальных полос: верхней </w:t>
      </w:r>
      <w:r w:rsidR="00B1163B">
        <w:rPr>
          <w:i/>
          <w:sz w:val="28"/>
        </w:rPr>
        <w:t>–</w:t>
      </w:r>
      <w:r>
        <w:rPr>
          <w:i/>
          <w:sz w:val="28"/>
        </w:rPr>
        <w:t xml:space="preserve"> белого, средней </w:t>
      </w:r>
      <w:r w:rsidR="00B1163B">
        <w:rPr>
          <w:i/>
          <w:sz w:val="28"/>
        </w:rPr>
        <w:t>–</w:t>
      </w:r>
      <w:r>
        <w:rPr>
          <w:i/>
          <w:sz w:val="28"/>
        </w:rPr>
        <w:t xml:space="preserve"> синего и нижней </w:t>
      </w:r>
      <w:r w:rsidR="00B1163B">
        <w:rPr>
          <w:i/>
          <w:sz w:val="28"/>
        </w:rPr>
        <w:t>–</w:t>
      </w:r>
      <w:r>
        <w:rPr>
          <w:i/>
          <w:sz w:val="28"/>
        </w:rPr>
        <w:t xml:space="preserve"> красного цвета.</w:t>
      </w:r>
      <w:proofErr w:type="gramEnd"/>
      <w:r>
        <w:rPr>
          <w:i/>
          <w:sz w:val="28"/>
        </w:rPr>
        <w:t xml:space="preserve"> Отношение ширины флага к его длине 2:3. Оборотная сторона флага является зеркальным отображением лицевой стороны.</w:t>
      </w:r>
    </w:p>
    <w:p w:rsidR="002B4530" w:rsidRPr="009F4970" w:rsidRDefault="002B4530" w:rsidP="002B4530">
      <w:pPr>
        <w:pStyle w:val="a3"/>
        <w:numPr>
          <w:ilvl w:val="4"/>
          <w:numId w:val="1"/>
        </w:numPr>
        <w:jc w:val="both"/>
        <w:rPr>
          <w:sz w:val="28"/>
          <w:szCs w:val="28"/>
          <w:u w:val="single"/>
        </w:rPr>
      </w:pPr>
      <w:r w:rsidRPr="009F4970">
        <w:rPr>
          <w:sz w:val="28"/>
          <w:szCs w:val="28"/>
          <w:u w:val="single"/>
        </w:rPr>
        <w:t>Склонение знамени</w:t>
      </w:r>
    </w:p>
    <w:p w:rsidR="002B4530" w:rsidRDefault="002B4530" w:rsidP="002B45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По команде командира: «Знамя </w:t>
      </w:r>
      <w:r w:rsidR="00B1163B">
        <w:rPr>
          <w:sz w:val="28"/>
        </w:rPr>
        <w:t>–</w:t>
      </w:r>
      <w:r>
        <w:rPr>
          <w:sz w:val="28"/>
        </w:rPr>
        <w:t xml:space="preserve"> СКЛОНИТЬ» знамёнщик медленно наклоняет</w:t>
      </w:r>
      <w:r w:rsidR="00B1163B">
        <w:rPr>
          <w:sz w:val="28"/>
        </w:rPr>
        <w:t xml:space="preserve"> </w:t>
      </w:r>
      <w:r>
        <w:rPr>
          <w:sz w:val="28"/>
        </w:rPr>
        <w:t xml:space="preserve"> знамя, выпрямляя руку (не поднимая знамя) и затем ставит знамя в первоначальное положение. При склонении знамени знаменная группа головы наклоняет вниз.</w:t>
      </w:r>
    </w:p>
    <w:p w:rsidR="00B1163B" w:rsidRPr="009F4970" w:rsidRDefault="00B1163B" w:rsidP="00B1163B">
      <w:pPr>
        <w:pStyle w:val="a3"/>
        <w:numPr>
          <w:ilvl w:val="4"/>
          <w:numId w:val="1"/>
        </w:numPr>
        <w:jc w:val="both"/>
        <w:rPr>
          <w:sz w:val="28"/>
          <w:szCs w:val="28"/>
          <w:u w:val="single"/>
        </w:rPr>
      </w:pPr>
      <w:r w:rsidRPr="009F4970">
        <w:rPr>
          <w:sz w:val="28"/>
          <w:szCs w:val="28"/>
          <w:u w:val="single"/>
        </w:rPr>
        <w:t>Смена у знамени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 xml:space="preserve">Смена знамённой группы стоит в колонну по одному. По команде командира:  «Смена знамённой группы, шагом - МАРШ» смена знамённой группы подходит строевым шагом к знамённой группе и останавливается на расстоянии одного шага сзади    знамённой    группы.    Затем    смена    </w:t>
      </w:r>
      <w:r w:rsidRPr="00B1163B">
        <w:rPr>
          <w:sz w:val="28"/>
        </w:rPr>
        <w:lastRenderedPageBreak/>
        <w:t>знамённой    группы   одновременно поворачивается в сторону знамённой группы.</w:t>
      </w:r>
    </w:p>
    <w:p w:rsidR="00B1163B" w:rsidRPr="00B1163B" w:rsidRDefault="00B1163B" w:rsidP="00B1163B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    </w:t>
      </w:r>
      <w:r w:rsidRPr="00B1163B">
        <w:rPr>
          <w:sz w:val="28"/>
        </w:rPr>
        <w:t xml:space="preserve">                                       </w:t>
      </w:r>
    </w:p>
    <w:p w:rsidR="00B1163B" w:rsidRPr="00B1163B" w:rsidRDefault="00B1163B" w:rsidP="00B1163B">
      <w:pPr>
        <w:ind w:firstLine="709"/>
        <w:jc w:val="both"/>
        <w:rPr>
          <w:b/>
          <w:sz w:val="28"/>
        </w:rPr>
      </w:pPr>
      <w:r w:rsidRPr="00B1163B">
        <w:rPr>
          <w:b/>
          <w:sz w:val="28"/>
        </w:rPr>
        <w:t>Первый вариант (сложный).</w:t>
      </w:r>
    </w:p>
    <w:p w:rsidR="00B1163B" w:rsidRPr="00B1163B" w:rsidRDefault="00B1163B" w:rsidP="00B1163B">
      <w:pPr>
        <w:pStyle w:val="a3"/>
        <w:ind w:left="360" w:firstLine="349"/>
        <w:jc w:val="both"/>
        <w:rPr>
          <w:sz w:val="28"/>
        </w:rPr>
      </w:pPr>
      <w:r w:rsidRPr="00B1163B">
        <w:rPr>
          <w:sz w:val="28"/>
        </w:rPr>
        <w:t>Смена у знамени производится в четыре приёма: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П</w:t>
      </w:r>
      <w:r w:rsidRPr="00B1163B">
        <w:rPr>
          <w:b/>
          <w:sz w:val="28"/>
        </w:rPr>
        <w:t xml:space="preserve">ервый </w:t>
      </w:r>
      <w:r>
        <w:rPr>
          <w:b/>
          <w:sz w:val="28"/>
        </w:rPr>
        <w:t xml:space="preserve">  </w:t>
      </w:r>
      <w:r w:rsidRPr="00B1163B">
        <w:rPr>
          <w:b/>
          <w:sz w:val="28"/>
        </w:rPr>
        <w:t>приём</w:t>
      </w:r>
      <w:r>
        <w:rPr>
          <w:b/>
          <w:sz w:val="28"/>
        </w:rPr>
        <w:t xml:space="preserve"> </w:t>
      </w:r>
      <w:r w:rsidRPr="00B1163B">
        <w:rPr>
          <w:sz w:val="28"/>
        </w:rPr>
        <w:t xml:space="preserve"> </w:t>
      </w:r>
      <w:r>
        <w:rPr>
          <w:sz w:val="28"/>
        </w:rPr>
        <w:t xml:space="preserve"> –   </w:t>
      </w:r>
      <w:r w:rsidRPr="00B1163B">
        <w:rPr>
          <w:sz w:val="28"/>
        </w:rPr>
        <w:t xml:space="preserve">первая </w:t>
      </w:r>
      <w:r>
        <w:rPr>
          <w:sz w:val="28"/>
        </w:rPr>
        <w:t xml:space="preserve"> </w:t>
      </w:r>
      <w:r w:rsidRPr="00B1163B">
        <w:rPr>
          <w:sz w:val="28"/>
        </w:rPr>
        <w:t>шеренга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делает </w:t>
      </w:r>
      <w:r>
        <w:rPr>
          <w:sz w:val="28"/>
        </w:rPr>
        <w:t xml:space="preserve"> </w:t>
      </w:r>
      <w:r w:rsidRPr="00B1163B">
        <w:rPr>
          <w:sz w:val="28"/>
        </w:rPr>
        <w:t>шаг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левой </w:t>
      </w:r>
      <w:r>
        <w:rPr>
          <w:sz w:val="28"/>
        </w:rPr>
        <w:t xml:space="preserve"> </w:t>
      </w:r>
      <w:r w:rsidRPr="00B1163B">
        <w:rPr>
          <w:sz w:val="28"/>
        </w:rPr>
        <w:t xml:space="preserve">ногой </w:t>
      </w:r>
      <w:r>
        <w:rPr>
          <w:sz w:val="28"/>
        </w:rPr>
        <w:t xml:space="preserve"> </w:t>
      </w:r>
      <w:r w:rsidRPr="00B1163B">
        <w:rPr>
          <w:sz w:val="28"/>
        </w:rPr>
        <w:t>назад и влево, повернув корпус вполоборота влево, а вторая шеренга - шаг правой ногой вперёд и вправо,  при этом знамёнщик второй шеренги берёт правой рукой знамя;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В</w:t>
      </w:r>
      <w:r w:rsidRPr="00B1163B">
        <w:rPr>
          <w:b/>
          <w:sz w:val="28"/>
        </w:rPr>
        <w:t>торой</w:t>
      </w:r>
      <w:r>
        <w:rPr>
          <w:b/>
          <w:sz w:val="28"/>
        </w:rPr>
        <w:t xml:space="preserve">  </w:t>
      </w:r>
      <w:r w:rsidRPr="00B1163B">
        <w:rPr>
          <w:b/>
          <w:sz w:val="28"/>
        </w:rPr>
        <w:t xml:space="preserve"> приём</w:t>
      </w:r>
      <w:r>
        <w:rPr>
          <w:b/>
          <w:sz w:val="28"/>
        </w:rPr>
        <w:t xml:space="preserve">  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</w:t>
      </w:r>
      <w:r>
        <w:rPr>
          <w:sz w:val="28"/>
        </w:rPr>
        <w:t xml:space="preserve"> </w:t>
      </w:r>
      <w:r w:rsidRPr="00B1163B">
        <w:rPr>
          <w:sz w:val="28"/>
        </w:rPr>
        <w:t>первая</w:t>
      </w:r>
      <w:r>
        <w:rPr>
          <w:sz w:val="28"/>
        </w:rPr>
        <w:t xml:space="preserve"> </w:t>
      </w:r>
      <w:r w:rsidRPr="00B1163B">
        <w:rPr>
          <w:sz w:val="28"/>
        </w:rPr>
        <w:t xml:space="preserve"> шеренга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делает</w:t>
      </w:r>
      <w:r>
        <w:rPr>
          <w:sz w:val="28"/>
        </w:rPr>
        <w:t xml:space="preserve"> </w:t>
      </w:r>
      <w:r w:rsidRPr="00B1163B">
        <w:rPr>
          <w:sz w:val="28"/>
        </w:rPr>
        <w:t xml:space="preserve"> шаг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правой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ногой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назад и поворачивает корпус вполоборота вправо, а вторая шеренга - шаг левой ногой вперёд, при этом знамёнщик первой шеренги отпускает правой рукой знамя;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Т</w:t>
      </w:r>
      <w:r w:rsidRPr="00B1163B">
        <w:rPr>
          <w:b/>
          <w:sz w:val="28"/>
        </w:rPr>
        <w:t>ретий приём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сменяющая знамённая группа делает приставной шаг левой ногой, принимая строевую стойку, а принимающая группа делает приставной шаг правой ногой, принимая строевую стойку;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Ч</w:t>
      </w:r>
      <w:r w:rsidRPr="00B1163B">
        <w:rPr>
          <w:b/>
          <w:sz w:val="28"/>
        </w:rPr>
        <w:t>етвёртый приём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сменяющаяся группа одновременно поворачивается влево.</w:t>
      </w:r>
    </w:p>
    <w:p w:rsidR="00B1163B" w:rsidRPr="00B1163B" w:rsidRDefault="00B1163B" w:rsidP="00B1163B">
      <w:pPr>
        <w:pStyle w:val="a3"/>
        <w:ind w:left="360" w:firstLine="349"/>
        <w:jc w:val="both"/>
        <w:rPr>
          <w:sz w:val="28"/>
        </w:rPr>
      </w:pPr>
      <w:r w:rsidRPr="00B1163B">
        <w:rPr>
          <w:sz w:val="28"/>
        </w:rPr>
        <w:t>Затем сменяющаяся группа строевым шагом уходит.</w:t>
      </w:r>
    </w:p>
    <w:p w:rsidR="00B1163B" w:rsidRPr="00B1163B" w:rsidRDefault="00B1163B" w:rsidP="00B1163B">
      <w:pPr>
        <w:pStyle w:val="a3"/>
        <w:ind w:left="360"/>
        <w:jc w:val="both"/>
        <w:rPr>
          <w:sz w:val="28"/>
        </w:rPr>
      </w:pPr>
      <w:r w:rsidRPr="00B1163B">
        <w:rPr>
          <w:sz w:val="28"/>
        </w:rPr>
        <w:t xml:space="preserve">                             </w:t>
      </w:r>
    </w:p>
    <w:p w:rsidR="00B1163B" w:rsidRPr="00B1163B" w:rsidRDefault="00B1163B" w:rsidP="00B1163B">
      <w:pPr>
        <w:pStyle w:val="a3"/>
        <w:ind w:left="360" w:firstLine="349"/>
        <w:jc w:val="both"/>
        <w:rPr>
          <w:b/>
          <w:sz w:val="28"/>
        </w:rPr>
      </w:pPr>
      <w:r w:rsidRPr="00B1163B">
        <w:rPr>
          <w:b/>
          <w:sz w:val="28"/>
        </w:rPr>
        <w:t>Второй вариант смены у знамени (упрощённый).</w:t>
      </w:r>
    </w:p>
    <w:p w:rsidR="00B1163B" w:rsidRPr="00B1163B" w:rsidRDefault="00B1163B" w:rsidP="00B1163B">
      <w:pPr>
        <w:pStyle w:val="a3"/>
        <w:ind w:left="360" w:firstLine="349"/>
        <w:jc w:val="both"/>
        <w:rPr>
          <w:sz w:val="28"/>
        </w:rPr>
      </w:pPr>
      <w:r w:rsidRPr="00B1163B">
        <w:rPr>
          <w:sz w:val="28"/>
        </w:rPr>
        <w:t>Смена у Знамени производится на три счёта: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b/>
          <w:sz w:val="28"/>
        </w:rPr>
        <w:t>По счёту «РАЗ»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знамёнщик сменной группы перехватывает древко Знамени правой рукой, а знамёнщик первой шеренги отпускает древко Знамени.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b/>
          <w:sz w:val="28"/>
        </w:rPr>
        <w:t>По счёту «ДВА»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первая шеренга делает шаг вперёд, а вторая шеренга, делая шаг вперёд, встаёт на место первой шеренги.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b/>
          <w:sz w:val="28"/>
        </w:rPr>
        <w:t xml:space="preserve">По </w:t>
      </w:r>
      <w:r>
        <w:rPr>
          <w:b/>
          <w:sz w:val="28"/>
        </w:rPr>
        <w:t xml:space="preserve"> </w:t>
      </w:r>
      <w:r w:rsidRPr="00B1163B">
        <w:rPr>
          <w:b/>
          <w:sz w:val="28"/>
        </w:rPr>
        <w:t>счёту</w:t>
      </w:r>
      <w:r>
        <w:rPr>
          <w:b/>
          <w:sz w:val="28"/>
        </w:rPr>
        <w:t xml:space="preserve"> </w:t>
      </w:r>
      <w:r w:rsidRPr="00B1163B">
        <w:rPr>
          <w:b/>
          <w:sz w:val="28"/>
        </w:rPr>
        <w:t xml:space="preserve"> «ТРИ»</w:t>
      </w:r>
      <w:r w:rsidRPr="00B1163B">
        <w:rPr>
          <w:sz w:val="28"/>
        </w:rPr>
        <w:t xml:space="preserve"> </w:t>
      </w:r>
      <w:r>
        <w:rPr>
          <w:sz w:val="28"/>
        </w:rPr>
        <w:t xml:space="preserve"> –</w:t>
      </w:r>
      <w:r w:rsidRPr="00B1163B">
        <w:rPr>
          <w:sz w:val="28"/>
        </w:rPr>
        <w:t xml:space="preserve"> первая шеренга поворачивается налево (направо), и по команде знамёнщика уходит на исходное положение.</w:t>
      </w:r>
    </w:p>
    <w:p w:rsidR="00B1163B" w:rsidRDefault="00B1163B" w:rsidP="00B1163B">
      <w:pPr>
        <w:pStyle w:val="a3"/>
        <w:ind w:left="709"/>
        <w:jc w:val="both"/>
        <w:rPr>
          <w:sz w:val="28"/>
        </w:rPr>
      </w:pPr>
      <w:r>
        <w:rPr>
          <w:sz w:val="28"/>
        </w:rPr>
        <w:t>Выбор варианта смены у знамени остается за командой-участником.</w:t>
      </w:r>
    </w:p>
    <w:p w:rsidR="00B1163B" w:rsidRPr="009F4970" w:rsidRDefault="00B1163B" w:rsidP="00B1163B">
      <w:pPr>
        <w:pStyle w:val="a3"/>
        <w:numPr>
          <w:ilvl w:val="4"/>
          <w:numId w:val="1"/>
        </w:numPr>
        <w:jc w:val="both"/>
        <w:rPr>
          <w:sz w:val="28"/>
          <w:szCs w:val="28"/>
          <w:u w:val="single"/>
        </w:rPr>
      </w:pPr>
      <w:r w:rsidRPr="009F4970">
        <w:rPr>
          <w:sz w:val="28"/>
          <w:szCs w:val="28"/>
          <w:u w:val="single"/>
        </w:rPr>
        <w:t>Относ знамени</w:t>
      </w:r>
    </w:p>
    <w:p w:rsidR="00B1163B" w:rsidRPr="00B1163B" w:rsidRDefault="00B1163B" w:rsidP="00B1163B">
      <w:pPr>
        <w:pStyle w:val="a3"/>
        <w:ind w:left="709"/>
        <w:jc w:val="both"/>
        <w:rPr>
          <w:sz w:val="28"/>
        </w:rPr>
      </w:pPr>
      <w:r w:rsidRPr="00B1163B">
        <w:rPr>
          <w:sz w:val="28"/>
        </w:rPr>
        <w:t xml:space="preserve">Командир подходит и становится перед знаменной группой. 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>По команде командира «К торжественному маршу» знамёнщик переводит знамя в положение для движения торжественным маршем.</w:t>
      </w:r>
    </w:p>
    <w:p w:rsidR="00B1163B" w:rsidRPr="00B1163B" w:rsidRDefault="00B1163B" w:rsidP="00C51D15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>Командир командует: «</w:t>
      </w:r>
      <w:proofErr w:type="spellStart"/>
      <w:r w:rsidRPr="00B1163B">
        <w:rPr>
          <w:sz w:val="28"/>
        </w:rPr>
        <w:t>Напра</w:t>
      </w:r>
      <w:proofErr w:type="spellEnd"/>
      <w:r w:rsidRPr="00B1163B">
        <w:rPr>
          <w:sz w:val="28"/>
        </w:rPr>
        <w:t xml:space="preserve">-ВО». Знаменная группа поворачивается направо, командир поворачивается налево. По команде командира  «Шагом </w:t>
      </w:r>
      <w:r w:rsidR="00C51D15">
        <w:rPr>
          <w:sz w:val="28"/>
        </w:rPr>
        <w:t>–</w:t>
      </w:r>
      <w:r w:rsidRPr="00B1163B">
        <w:rPr>
          <w:sz w:val="28"/>
        </w:rPr>
        <w:t xml:space="preserve"> МАРШ» знамённая группа начинает движение. </w:t>
      </w:r>
    </w:p>
    <w:p w:rsidR="00B1163B" w:rsidRPr="00B1163B" w:rsidRDefault="00B1163B" w:rsidP="00C51D15">
      <w:pPr>
        <w:pStyle w:val="a3"/>
        <w:ind w:left="0" w:firstLine="709"/>
        <w:jc w:val="both"/>
        <w:rPr>
          <w:sz w:val="28"/>
        </w:rPr>
      </w:pPr>
      <w:proofErr w:type="gramStart"/>
      <w:r w:rsidRPr="00B1163B">
        <w:rPr>
          <w:sz w:val="28"/>
        </w:rPr>
        <w:t>Пройдя  5-</w:t>
      </w:r>
      <w:smartTag w:uri="urn:schemas-microsoft-com:office:smarttags" w:element="metricconverter">
        <w:smartTagPr>
          <w:attr w:name="ProductID" w:val="10 метров"/>
        </w:smartTagPr>
        <w:r w:rsidRPr="00B1163B">
          <w:rPr>
            <w:sz w:val="28"/>
          </w:rPr>
          <w:t>10 метров</w:t>
        </w:r>
      </w:smartTag>
      <w:r w:rsidRPr="00B1163B">
        <w:rPr>
          <w:sz w:val="28"/>
        </w:rPr>
        <w:t xml:space="preserve"> командир подает команду</w:t>
      </w:r>
      <w:proofErr w:type="gramEnd"/>
      <w:r w:rsidRPr="00B1163B">
        <w:rPr>
          <w:sz w:val="28"/>
        </w:rPr>
        <w:t>: «</w:t>
      </w:r>
      <w:proofErr w:type="gramStart"/>
      <w:r w:rsidRPr="00B1163B">
        <w:rPr>
          <w:sz w:val="28"/>
        </w:rPr>
        <w:t>Нале-ВО</w:t>
      </w:r>
      <w:proofErr w:type="gramEnd"/>
      <w:r w:rsidRPr="00B1163B">
        <w:rPr>
          <w:sz w:val="28"/>
        </w:rPr>
        <w:t xml:space="preserve">» (под левую ногу). После поворота знаменная  группа делает еще 3-5 </w:t>
      </w:r>
      <w:proofErr w:type="gramStart"/>
      <w:r w:rsidRPr="00B1163B">
        <w:rPr>
          <w:sz w:val="28"/>
        </w:rPr>
        <w:t>шагов</w:t>
      </w:r>
      <w:proofErr w:type="gramEnd"/>
      <w:r w:rsidRPr="00B1163B">
        <w:rPr>
          <w:sz w:val="28"/>
        </w:rPr>
        <w:t xml:space="preserve"> и  затем командир подает команду: «Правое плечо вперед </w:t>
      </w:r>
      <w:r w:rsidR="00C51D15">
        <w:rPr>
          <w:sz w:val="28"/>
        </w:rPr>
        <w:t>–</w:t>
      </w:r>
      <w:r w:rsidRPr="00B1163B">
        <w:rPr>
          <w:sz w:val="28"/>
        </w:rPr>
        <w:t xml:space="preserve"> МАРШ».</w:t>
      </w:r>
    </w:p>
    <w:p w:rsidR="00B1163B" w:rsidRPr="00B1163B" w:rsidRDefault="00B1163B" w:rsidP="00C51D15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 xml:space="preserve">Когда знаменная группа сделает захождение </w:t>
      </w:r>
      <w:proofErr w:type="gramStart"/>
      <w:r w:rsidRPr="00B1163B">
        <w:rPr>
          <w:sz w:val="28"/>
        </w:rPr>
        <w:t>до</w:t>
      </w:r>
      <w:proofErr w:type="gramEnd"/>
      <w:r w:rsidRPr="00B1163B">
        <w:rPr>
          <w:sz w:val="28"/>
        </w:rPr>
        <w:t xml:space="preserve"> прямой для прохождения торжественным маршем, командир подает команду «ПРЯМО».  По этой команде командир прикладывает руку к головному убору.</w:t>
      </w:r>
    </w:p>
    <w:p w:rsidR="00B1163B" w:rsidRDefault="00B1163B" w:rsidP="00C51D15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Знамённая группа проходит мимо судейского стола. По прохождению командиром судьи он опускает руку от головного убора.</w:t>
      </w:r>
    </w:p>
    <w:p w:rsidR="008D53AD" w:rsidRDefault="008D53AD" w:rsidP="008D53AD">
      <w:pPr>
        <w:pStyle w:val="a3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знаменных групп:</w:t>
      </w:r>
    </w:p>
    <w:p w:rsidR="008D53AD" w:rsidRPr="008D53AD" w:rsidRDefault="008D53AD" w:rsidP="008D53AD">
      <w:pPr>
        <w:pStyle w:val="a3"/>
        <w:ind w:left="0" w:firstLine="709"/>
        <w:jc w:val="both"/>
        <w:rPr>
          <w:b/>
          <w:sz w:val="28"/>
        </w:rPr>
      </w:pPr>
      <w:r w:rsidRPr="008D53AD">
        <w:rPr>
          <w:b/>
          <w:sz w:val="28"/>
        </w:rPr>
        <w:t>9-11 классы: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Внешний вид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ая стойка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ой шаг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ука</w:t>
      </w:r>
      <w:r>
        <w:rPr>
          <w:sz w:val="28"/>
        </w:rPr>
        <w:t xml:space="preserve">     </w:t>
      </w:r>
      <w:r w:rsidRPr="008D53AD">
        <w:rPr>
          <w:sz w:val="28"/>
        </w:rPr>
        <w:t xml:space="preserve"> к</w:t>
      </w:r>
      <w:r>
        <w:rPr>
          <w:sz w:val="28"/>
        </w:rPr>
        <w:t xml:space="preserve">   </w:t>
      </w:r>
      <w:r w:rsidRPr="008D53AD">
        <w:rPr>
          <w:sz w:val="28"/>
        </w:rPr>
        <w:t xml:space="preserve"> </w:t>
      </w:r>
      <w:r>
        <w:rPr>
          <w:sz w:val="28"/>
        </w:rPr>
        <w:t xml:space="preserve"> </w:t>
      </w:r>
      <w:r w:rsidRPr="008D53AD">
        <w:rPr>
          <w:sz w:val="28"/>
        </w:rPr>
        <w:t>головному</w:t>
      </w:r>
      <w:r>
        <w:rPr>
          <w:sz w:val="28"/>
        </w:rPr>
        <w:t xml:space="preserve">    </w:t>
      </w:r>
      <w:r w:rsidRPr="008D53AD">
        <w:rPr>
          <w:sz w:val="28"/>
        </w:rPr>
        <w:t xml:space="preserve"> убору</w:t>
      </w:r>
      <w:r>
        <w:rPr>
          <w:sz w:val="28"/>
        </w:rPr>
        <w:t xml:space="preserve">    </w:t>
      </w:r>
      <w:r w:rsidRPr="008D53AD">
        <w:rPr>
          <w:sz w:val="28"/>
        </w:rPr>
        <w:t xml:space="preserve"> прикладывается</w:t>
      </w:r>
      <w:r>
        <w:rPr>
          <w:sz w:val="28"/>
        </w:rPr>
        <w:t xml:space="preserve">  </w:t>
      </w:r>
      <w:r w:rsidRPr="008D53AD">
        <w:rPr>
          <w:sz w:val="28"/>
        </w:rPr>
        <w:t xml:space="preserve"> </w:t>
      </w:r>
      <w:r>
        <w:rPr>
          <w:sz w:val="28"/>
        </w:rPr>
        <w:t xml:space="preserve">   </w:t>
      </w:r>
      <w:r w:rsidRPr="008D53AD">
        <w:rPr>
          <w:sz w:val="28"/>
        </w:rPr>
        <w:t xml:space="preserve">одновременно </w:t>
      </w:r>
      <w:r>
        <w:rPr>
          <w:sz w:val="28"/>
        </w:rPr>
        <w:t xml:space="preserve"> </w:t>
      </w:r>
      <w:r w:rsidRPr="008D53AD">
        <w:rPr>
          <w:sz w:val="28"/>
        </w:rPr>
        <w:t>с приставлением ноги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Неправильное содержание доклада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азговоры, смех в строю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Движение не в ногу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Невыполнение приема (Ставится отметка «0» в данной категории)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Умение работать со знаменем (Ставится отметка «0» в данной категории, если происходит падение знамени, в том числе касание полотнищем пола).</w:t>
      </w:r>
    </w:p>
    <w:p w:rsidR="008D53AD" w:rsidRPr="008D53AD" w:rsidRDefault="008D53AD" w:rsidP="008D53AD">
      <w:pPr>
        <w:pStyle w:val="a3"/>
        <w:ind w:left="360"/>
        <w:jc w:val="both"/>
        <w:rPr>
          <w:sz w:val="28"/>
        </w:rPr>
      </w:pPr>
    </w:p>
    <w:p w:rsidR="008D53AD" w:rsidRPr="008D53AD" w:rsidRDefault="008D53AD" w:rsidP="008D53AD">
      <w:pPr>
        <w:pStyle w:val="a3"/>
        <w:ind w:left="0" w:firstLine="709"/>
        <w:jc w:val="both"/>
        <w:rPr>
          <w:b/>
          <w:sz w:val="28"/>
        </w:rPr>
      </w:pPr>
      <w:r w:rsidRPr="008D53AD">
        <w:rPr>
          <w:b/>
          <w:sz w:val="28"/>
        </w:rPr>
        <w:t>7-8 классы: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Внешний вид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ая стойка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ой шаг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азговоры, смех в строю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Движение не в ногу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Невыполнение приема (Ставится отметка «0» в данной категории)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Умение работать со знаменем (Ставится отметка «0» в данной категории, если происходит падение знамени).</w:t>
      </w:r>
    </w:p>
    <w:p w:rsidR="008D53AD" w:rsidRDefault="008D53AD" w:rsidP="00E3646A">
      <w:pPr>
        <w:pStyle w:val="a3"/>
        <w:ind w:left="0" w:firstLine="709"/>
        <w:jc w:val="both"/>
        <w:rPr>
          <w:sz w:val="28"/>
        </w:rPr>
      </w:pPr>
    </w:p>
    <w:p w:rsidR="00E3646A" w:rsidRDefault="00E3646A" w:rsidP="00E3646A">
      <w:pPr>
        <w:pStyle w:val="a3"/>
        <w:ind w:left="0" w:firstLine="709"/>
        <w:jc w:val="both"/>
        <w:rPr>
          <w:b/>
          <w:sz w:val="28"/>
        </w:rPr>
      </w:pPr>
      <w:r w:rsidRPr="00E3646A">
        <w:rPr>
          <w:b/>
          <w:sz w:val="28"/>
        </w:rPr>
        <w:t>5-6 классы: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Внешний вид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ая стойка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ой шаг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азговоры, смех в строю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Движение не в ногу.</w:t>
      </w:r>
    </w:p>
    <w:p w:rsidR="00E3646A" w:rsidRPr="00E3646A" w:rsidRDefault="00E3646A" w:rsidP="00E3646A">
      <w:pPr>
        <w:jc w:val="both"/>
        <w:rPr>
          <w:b/>
          <w:sz w:val="28"/>
        </w:rPr>
      </w:pPr>
    </w:p>
    <w:p w:rsidR="008D53AD" w:rsidRPr="002B4530" w:rsidRDefault="008D53AD" w:rsidP="008D53A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Места команд в командном зачете этапа определяются суммой баллов, набранных командой при прохождении этапа. При равенстве результатов предпочтение  отдаётся  команде,  набравшей  большее  количество  баллов на этапе «Относ знамени».</w:t>
      </w:r>
    </w:p>
    <w:p w:rsidR="001B486C" w:rsidRDefault="001B486C" w:rsidP="001B486C">
      <w:pPr>
        <w:pStyle w:val="a3"/>
        <w:ind w:left="709"/>
        <w:rPr>
          <w:sz w:val="28"/>
          <w:szCs w:val="28"/>
        </w:rPr>
      </w:pPr>
    </w:p>
    <w:p w:rsidR="008C4C4E" w:rsidRDefault="008C4C4E" w:rsidP="001B486C">
      <w:pPr>
        <w:pStyle w:val="a3"/>
        <w:ind w:left="709"/>
        <w:rPr>
          <w:b/>
          <w:sz w:val="32"/>
          <w:szCs w:val="28"/>
        </w:rPr>
      </w:pPr>
    </w:p>
    <w:p w:rsidR="008C37AE" w:rsidRPr="009F4970" w:rsidRDefault="00240EAB" w:rsidP="008C37AE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9F4970">
        <w:rPr>
          <w:b/>
          <w:sz w:val="28"/>
          <w:szCs w:val="28"/>
        </w:rPr>
        <w:t xml:space="preserve">Спортивная станция </w:t>
      </w:r>
      <w:r w:rsidR="008C37AE" w:rsidRPr="009F4970">
        <w:rPr>
          <w:b/>
          <w:sz w:val="28"/>
          <w:szCs w:val="28"/>
        </w:rPr>
        <w:t>«Быстрее, выше, сильнее!»</w:t>
      </w:r>
    </w:p>
    <w:p w:rsidR="008C37AE" w:rsidRPr="00E83238" w:rsidRDefault="001B486C" w:rsidP="001B486C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E83238">
        <w:rPr>
          <w:sz w:val="28"/>
          <w:szCs w:val="28"/>
        </w:rPr>
        <w:t xml:space="preserve">На данном этапе принимают участие </w:t>
      </w:r>
      <w:r w:rsidR="0030310F" w:rsidRPr="00E83238">
        <w:rPr>
          <w:sz w:val="28"/>
          <w:szCs w:val="28"/>
        </w:rPr>
        <w:t>4</w:t>
      </w:r>
      <w:r w:rsidRPr="00E83238">
        <w:rPr>
          <w:sz w:val="28"/>
          <w:szCs w:val="28"/>
        </w:rPr>
        <w:t xml:space="preserve"> юнош</w:t>
      </w:r>
      <w:r w:rsidR="0030310F" w:rsidRPr="00E83238">
        <w:rPr>
          <w:sz w:val="28"/>
          <w:szCs w:val="28"/>
        </w:rPr>
        <w:t>и</w:t>
      </w:r>
      <w:r w:rsidRPr="00E83238">
        <w:rPr>
          <w:sz w:val="28"/>
          <w:szCs w:val="28"/>
        </w:rPr>
        <w:t xml:space="preserve"> и </w:t>
      </w:r>
      <w:r w:rsidR="0030310F" w:rsidRPr="00E83238">
        <w:rPr>
          <w:sz w:val="28"/>
          <w:szCs w:val="28"/>
        </w:rPr>
        <w:t>4</w:t>
      </w:r>
      <w:r w:rsidRPr="00E83238">
        <w:rPr>
          <w:sz w:val="28"/>
          <w:szCs w:val="28"/>
        </w:rPr>
        <w:t xml:space="preserve"> девуш</w:t>
      </w:r>
      <w:r w:rsidR="0030310F" w:rsidRPr="00E83238">
        <w:rPr>
          <w:sz w:val="28"/>
          <w:szCs w:val="28"/>
        </w:rPr>
        <w:t>ки</w:t>
      </w:r>
      <w:r w:rsidRPr="00E83238">
        <w:rPr>
          <w:sz w:val="28"/>
          <w:szCs w:val="28"/>
        </w:rPr>
        <w:t>.</w:t>
      </w:r>
    </w:p>
    <w:p w:rsidR="0030310F" w:rsidRPr="00EE5750" w:rsidRDefault="00D36A0B" w:rsidP="009D3EE8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EE5750">
        <w:rPr>
          <w:sz w:val="28"/>
          <w:szCs w:val="28"/>
        </w:rPr>
        <w:t>Участники принимают участие в эстафете</w:t>
      </w:r>
      <w:r w:rsidR="00D61386" w:rsidRPr="00EE5750">
        <w:rPr>
          <w:sz w:val="28"/>
          <w:szCs w:val="28"/>
        </w:rPr>
        <w:t xml:space="preserve">. </w:t>
      </w:r>
      <w:proofErr w:type="gramStart"/>
      <w:r w:rsidR="00D61386" w:rsidRPr="00EE5750">
        <w:rPr>
          <w:sz w:val="28"/>
          <w:szCs w:val="28"/>
        </w:rPr>
        <w:t xml:space="preserve">Эстафета проходит в следующем </w:t>
      </w:r>
      <w:r w:rsidR="009D3EE8" w:rsidRPr="00EE5750">
        <w:rPr>
          <w:sz w:val="28"/>
          <w:szCs w:val="28"/>
        </w:rPr>
        <w:t>поря</w:t>
      </w:r>
      <w:r w:rsidR="00D61386" w:rsidRPr="00EE5750">
        <w:rPr>
          <w:sz w:val="28"/>
          <w:szCs w:val="28"/>
        </w:rPr>
        <w:t>д</w:t>
      </w:r>
      <w:r w:rsidR="009D3EE8" w:rsidRPr="00EE5750">
        <w:rPr>
          <w:sz w:val="28"/>
          <w:szCs w:val="28"/>
        </w:rPr>
        <w:t>к</w:t>
      </w:r>
      <w:r w:rsidR="00D61386" w:rsidRPr="00EE5750">
        <w:rPr>
          <w:sz w:val="28"/>
          <w:szCs w:val="28"/>
        </w:rPr>
        <w:t xml:space="preserve">е: </w:t>
      </w:r>
      <w:r w:rsidR="0085390A" w:rsidRPr="00EE5750">
        <w:rPr>
          <w:sz w:val="28"/>
          <w:szCs w:val="28"/>
        </w:rPr>
        <w:t>команда выстраивается в колонну на стартовой линии</w:t>
      </w:r>
      <w:r w:rsidR="009D3EE8" w:rsidRPr="00EE5750">
        <w:rPr>
          <w:sz w:val="28"/>
          <w:szCs w:val="28"/>
        </w:rPr>
        <w:t>, у финишной линии (10м от стартовой) находится «куб», первый участник получает на старте «кеглю», по команде Судьи «На старт!</w:t>
      </w:r>
      <w:proofErr w:type="gramEnd"/>
      <w:r w:rsidR="009D3EE8" w:rsidRPr="00EE5750">
        <w:rPr>
          <w:sz w:val="28"/>
          <w:szCs w:val="28"/>
        </w:rPr>
        <w:t xml:space="preserve"> Внимание! Марш!» команда начинает выполнение эстафеты – участник с «кеглей» </w:t>
      </w:r>
      <w:r w:rsidR="009D3EE8" w:rsidRPr="00EE5750">
        <w:rPr>
          <w:sz w:val="28"/>
          <w:szCs w:val="28"/>
        </w:rPr>
        <w:lastRenderedPageBreak/>
        <w:t>бежит к финишной прямой, кладёт на пол «кеглю», выполняет упражнение «</w:t>
      </w:r>
      <w:proofErr w:type="spellStart"/>
      <w:r w:rsidR="009D3EE8" w:rsidRPr="00EE5750">
        <w:rPr>
          <w:sz w:val="28"/>
          <w:szCs w:val="28"/>
        </w:rPr>
        <w:t>Бёрпи</w:t>
      </w:r>
      <w:proofErr w:type="spellEnd"/>
      <w:r w:rsidR="009D3EE8" w:rsidRPr="00EE5750">
        <w:rPr>
          <w:sz w:val="28"/>
          <w:szCs w:val="28"/>
        </w:rPr>
        <w:t>» (техника выполнения упражнения «</w:t>
      </w:r>
      <w:proofErr w:type="spellStart"/>
      <w:r w:rsidR="009D3EE8" w:rsidRPr="00EE5750">
        <w:rPr>
          <w:sz w:val="28"/>
          <w:szCs w:val="28"/>
        </w:rPr>
        <w:t>Бёрпи</w:t>
      </w:r>
      <w:proofErr w:type="spellEnd"/>
      <w:r w:rsidR="009D3EE8" w:rsidRPr="00EE5750">
        <w:rPr>
          <w:sz w:val="28"/>
          <w:szCs w:val="28"/>
        </w:rPr>
        <w:t xml:space="preserve">»: </w:t>
      </w:r>
      <w:hyperlink r:id="rId8" w:history="1">
        <w:r w:rsidR="009D3EE8" w:rsidRPr="00EE5750">
          <w:rPr>
            <w:rStyle w:val="a4"/>
            <w:sz w:val="28"/>
            <w:szCs w:val="28"/>
          </w:rPr>
          <w:t>https://www.youtube.com/watch?v=egmD0-o9MME</w:t>
        </w:r>
      </w:hyperlink>
      <w:proofErr w:type="gramStart"/>
      <w:r w:rsidR="009D3EE8" w:rsidRPr="00EE5750">
        <w:rPr>
          <w:sz w:val="28"/>
          <w:szCs w:val="28"/>
        </w:rPr>
        <w:t xml:space="preserve"> )</w:t>
      </w:r>
      <w:proofErr w:type="gramEnd"/>
      <w:r w:rsidR="00C45F63" w:rsidRPr="00EE5750">
        <w:rPr>
          <w:sz w:val="28"/>
          <w:szCs w:val="28"/>
        </w:rPr>
        <w:t xml:space="preserve"> </w:t>
      </w:r>
      <w:r w:rsidR="00E3646A">
        <w:rPr>
          <w:sz w:val="28"/>
          <w:szCs w:val="28"/>
        </w:rPr>
        <w:t xml:space="preserve"> </w:t>
      </w:r>
      <w:r w:rsidR="00C45F63" w:rsidRPr="00EE5750">
        <w:rPr>
          <w:sz w:val="28"/>
          <w:szCs w:val="28"/>
        </w:rPr>
        <w:t>в количестве: 3 раза для 5-6 классов, 4 раза для 7-8 классов, 5 раз для 9-11 классов</w:t>
      </w:r>
      <w:r w:rsidR="00E3646A">
        <w:rPr>
          <w:sz w:val="28"/>
          <w:szCs w:val="28"/>
        </w:rPr>
        <w:t>;</w:t>
      </w:r>
      <w:r w:rsidR="00C45F63" w:rsidRPr="00EE5750">
        <w:rPr>
          <w:sz w:val="28"/>
          <w:szCs w:val="28"/>
        </w:rPr>
        <w:t xml:space="preserve"> берёт с пола «куб», бежит к команде и передаёт «куб» следующему члену команды, участник с кубом бежит к финишной линии, кладёт на пол «куб», выполняет упражнение «</w:t>
      </w:r>
      <w:proofErr w:type="spellStart"/>
      <w:r w:rsidR="00C45F63" w:rsidRPr="00EE5750">
        <w:rPr>
          <w:sz w:val="28"/>
          <w:szCs w:val="28"/>
        </w:rPr>
        <w:t>Бёрпи</w:t>
      </w:r>
      <w:proofErr w:type="spellEnd"/>
      <w:r w:rsidR="00C45F63" w:rsidRPr="00EE5750">
        <w:rPr>
          <w:sz w:val="28"/>
          <w:szCs w:val="28"/>
        </w:rPr>
        <w:t>», берёт с пола «кеглю» и бежит назад и т.д., пока все участники команды не выполнят упражнение.</w:t>
      </w:r>
    </w:p>
    <w:p w:rsidR="00240EAB" w:rsidRDefault="00E71E45" w:rsidP="00240EAB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30310F">
        <w:rPr>
          <w:sz w:val="28"/>
          <w:szCs w:val="28"/>
        </w:rPr>
        <w:t xml:space="preserve">Организационно-технические условия проведения этапа: спортивный зал, </w:t>
      </w:r>
      <w:r w:rsidR="0030310F" w:rsidRPr="0030310F">
        <w:rPr>
          <w:sz w:val="28"/>
          <w:szCs w:val="28"/>
          <w:u w:val="single"/>
        </w:rPr>
        <w:t>гимнастический обруч</w:t>
      </w:r>
      <w:r w:rsidR="0030310F" w:rsidRPr="0030310F">
        <w:rPr>
          <w:sz w:val="28"/>
          <w:szCs w:val="28"/>
        </w:rPr>
        <w:t xml:space="preserve">, </w:t>
      </w:r>
      <w:r w:rsidR="00CD6967" w:rsidRPr="0030310F">
        <w:rPr>
          <w:sz w:val="28"/>
          <w:szCs w:val="28"/>
        </w:rPr>
        <w:t>наличие спортивно</w:t>
      </w:r>
      <w:r w:rsidR="0030310F" w:rsidRPr="0030310F">
        <w:rPr>
          <w:sz w:val="28"/>
          <w:szCs w:val="28"/>
        </w:rPr>
        <w:t>й формы у</w:t>
      </w:r>
      <w:r w:rsidR="00CD6967" w:rsidRPr="0030310F">
        <w:rPr>
          <w:sz w:val="28"/>
          <w:szCs w:val="28"/>
        </w:rPr>
        <w:t xml:space="preserve"> участников этапа, </w:t>
      </w:r>
      <w:r w:rsidRPr="0030310F">
        <w:rPr>
          <w:sz w:val="28"/>
          <w:szCs w:val="28"/>
        </w:rPr>
        <w:t xml:space="preserve">наличие во время проведения этапа </w:t>
      </w:r>
      <w:r w:rsidRPr="0030310F">
        <w:rPr>
          <w:b/>
          <w:sz w:val="28"/>
          <w:szCs w:val="28"/>
        </w:rPr>
        <w:t>медицинского работника (!)</w:t>
      </w:r>
      <w:r w:rsidRPr="0030310F">
        <w:rPr>
          <w:sz w:val="28"/>
          <w:szCs w:val="28"/>
        </w:rPr>
        <w:t>.</w:t>
      </w:r>
    </w:p>
    <w:p w:rsidR="00E71E45" w:rsidRPr="00E71E45" w:rsidRDefault="00E71E45" w:rsidP="00E71E45">
      <w:pPr>
        <w:pStyle w:val="a3"/>
        <w:ind w:left="360"/>
        <w:jc w:val="both"/>
        <w:rPr>
          <w:sz w:val="28"/>
          <w:szCs w:val="28"/>
        </w:rPr>
      </w:pPr>
    </w:p>
    <w:p w:rsidR="00240EAB" w:rsidRPr="00796AC6" w:rsidRDefault="00240EAB" w:rsidP="00C2192B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796AC6">
        <w:rPr>
          <w:b/>
          <w:sz w:val="28"/>
          <w:szCs w:val="28"/>
        </w:rPr>
        <w:t xml:space="preserve">Музыкальная гостиная </w:t>
      </w:r>
      <w:r w:rsidRPr="00796AC6">
        <w:rPr>
          <w:sz w:val="28"/>
          <w:szCs w:val="28"/>
        </w:rPr>
        <w:t>«</w:t>
      </w:r>
      <w:r w:rsidR="00A604AC">
        <w:rPr>
          <w:sz w:val="28"/>
          <w:szCs w:val="28"/>
        </w:rPr>
        <w:t>Дорога здесь пробита сквозь блокаду</w:t>
      </w:r>
      <w:bookmarkStart w:id="0" w:name="_GoBack"/>
      <w:bookmarkEnd w:id="0"/>
      <w:r w:rsidR="00BD79E6" w:rsidRPr="00796AC6">
        <w:rPr>
          <w:sz w:val="28"/>
          <w:szCs w:val="28"/>
        </w:rPr>
        <w:t>»</w:t>
      </w:r>
    </w:p>
    <w:p w:rsidR="00DD0DF2" w:rsidRPr="00796AC6" w:rsidRDefault="00DD0DF2" w:rsidP="00C2192B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96AC6">
        <w:rPr>
          <w:sz w:val="28"/>
          <w:szCs w:val="28"/>
        </w:rPr>
        <w:t>В этапе участвует весь кадетский класс в полном составе.</w:t>
      </w:r>
    </w:p>
    <w:p w:rsidR="00DD0DF2" w:rsidRPr="00796AC6" w:rsidRDefault="00DD0DF2" w:rsidP="00796AC6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796AC6">
        <w:rPr>
          <w:sz w:val="28"/>
          <w:szCs w:val="28"/>
        </w:rPr>
        <w:t xml:space="preserve">В рамках этапа команда исполняет любую </w:t>
      </w:r>
      <w:r w:rsidR="00796AC6" w:rsidRPr="00796AC6">
        <w:rPr>
          <w:sz w:val="28"/>
          <w:szCs w:val="28"/>
        </w:rPr>
        <w:t xml:space="preserve">песню, посвящённую Блокаде г. Ленинграда 1941-1944 гг. Вариант подборки песен доступен по ссылке: </w:t>
      </w:r>
      <w:hyperlink r:id="rId9" w:history="1">
        <w:r w:rsidR="00796AC6" w:rsidRPr="00776AE3">
          <w:rPr>
            <w:rStyle w:val="a4"/>
            <w:sz w:val="28"/>
            <w:szCs w:val="28"/>
          </w:rPr>
          <w:t>http://vokrugknig.blogspot.com/2019/01/45.html</w:t>
        </w:r>
      </w:hyperlink>
      <w:r w:rsidR="00796AC6">
        <w:rPr>
          <w:sz w:val="28"/>
          <w:szCs w:val="28"/>
        </w:rPr>
        <w:t xml:space="preserve"> .</w:t>
      </w:r>
    </w:p>
    <w:p w:rsidR="00DD0DF2" w:rsidRPr="00796AC6" w:rsidRDefault="00611917" w:rsidP="00DD0DF2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96AC6">
        <w:rPr>
          <w:sz w:val="28"/>
          <w:szCs w:val="28"/>
        </w:rPr>
        <w:t>Перед выступлением 1 участник команды называет название песни, автора музыки и слов, известных исполнителей, а также другую дополнительную информацию о песне на выбор участников в течение 1 минуты.</w:t>
      </w:r>
    </w:p>
    <w:p w:rsidR="00611917" w:rsidRPr="00796AC6" w:rsidRDefault="00611917" w:rsidP="00DD0DF2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96AC6">
        <w:rPr>
          <w:sz w:val="28"/>
          <w:szCs w:val="28"/>
        </w:rPr>
        <w:t>Сразу после сообщения информации о песни команда приступает к её исполнению.</w:t>
      </w:r>
    </w:p>
    <w:p w:rsidR="00611917" w:rsidRPr="00796AC6" w:rsidRDefault="00611917" w:rsidP="00DD0DF2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96AC6">
        <w:rPr>
          <w:sz w:val="28"/>
          <w:szCs w:val="28"/>
        </w:rPr>
        <w:t xml:space="preserve">Допускается исполнение куплетов солистом, дуэтом или трио, при условии, что </w:t>
      </w:r>
      <w:r w:rsidR="00D80BAF" w:rsidRPr="00796AC6">
        <w:rPr>
          <w:sz w:val="28"/>
          <w:szCs w:val="28"/>
        </w:rPr>
        <w:t>припев исполняет вся команда.</w:t>
      </w:r>
    </w:p>
    <w:p w:rsidR="00D80BAF" w:rsidRPr="00796AC6" w:rsidRDefault="00D80BAF" w:rsidP="00DD0DF2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96AC6">
        <w:rPr>
          <w:sz w:val="28"/>
          <w:szCs w:val="28"/>
        </w:rPr>
        <w:t>Исполнение песни осуществляется под фонограмму «</w:t>
      </w:r>
      <w:proofErr w:type="gramStart"/>
      <w:r w:rsidRPr="00796AC6">
        <w:rPr>
          <w:sz w:val="28"/>
          <w:szCs w:val="28"/>
        </w:rPr>
        <w:t>–»</w:t>
      </w:r>
      <w:proofErr w:type="gramEnd"/>
      <w:r w:rsidRPr="00796AC6">
        <w:rPr>
          <w:sz w:val="28"/>
          <w:szCs w:val="28"/>
        </w:rPr>
        <w:t xml:space="preserve"> («</w:t>
      </w:r>
      <w:proofErr w:type="spellStart"/>
      <w:r w:rsidRPr="00796AC6">
        <w:rPr>
          <w:sz w:val="28"/>
          <w:szCs w:val="28"/>
        </w:rPr>
        <w:t>минусовку</w:t>
      </w:r>
      <w:proofErr w:type="spellEnd"/>
      <w:r w:rsidRPr="00796AC6">
        <w:rPr>
          <w:sz w:val="28"/>
          <w:szCs w:val="28"/>
        </w:rPr>
        <w:t xml:space="preserve">») или «живой» аккомпанемент. Исполнение песни под фонограмму «+» не допускается. </w:t>
      </w:r>
    </w:p>
    <w:p w:rsidR="00D80BAF" w:rsidRPr="00796AC6" w:rsidRDefault="00D80BAF" w:rsidP="00DD0DF2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96AC6">
        <w:rPr>
          <w:sz w:val="28"/>
          <w:szCs w:val="28"/>
        </w:rPr>
        <w:t xml:space="preserve">Общее время нахождения на этапе – </w:t>
      </w:r>
      <w:r w:rsidRPr="00796AC6">
        <w:rPr>
          <w:b/>
          <w:sz w:val="28"/>
          <w:szCs w:val="28"/>
        </w:rPr>
        <w:t xml:space="preserve">не более 6 минут. </w:t>
      </w:r>
    </w:p>
    <w:p w:rsidR="00D80BAF" w:rsidRPr="00AD5200" w:rsidRDefault="00D80BAF" w:rsidP="00DD0DF2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AD5200">
        <w:rPr>
          <w:sz w:val="28"/>
          <w:szCs w:val="28"/>
        </w:rPr>
        <w:t>Оценка прохождени</w:t>
      </w:r>
      <w:r w:rsidR="00714471" w:rsidRPr="00AD5200">
        <w:rPr>
          <w:sz w:val="28"/>
          <w:szCs w:val="28"/>
        </w:rPr>
        <w:t>я</w:t>
      </w:r>
      <w:r w:rsidRPr="00AD5200">
        <w:rPr>
          <w:sz w:val="28"/>
          <w:szCs w:val="28"/>
        </w:rPr>
        <w:t xml:space="preserve"> этапа складывается из суммы баллов по следующим критериям:</w:t>
      </w:r>
    </w:p>
    <w:p w:rsidR="00D80BAF" w:rsidRPr="00AD5200" w:rsidRDefault="00D80BAF" w:rsidP="00D80BAF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AD5200">
        <w:rPr>
          <w:sz w:val="28"/>
          <w:szCs w:val="28"/>
        </w:rPr>
        <w:t>знание основных сведений об авторах песни</w:t>
      </w:r>
      <w:r w:rsidR="00AD5200">
        <w:rPr>
          <w:sz w:val="28"/>
          <w:szCs w:val="28"/>
        </w:rPr>
        <w:t>, истории создания, исполнителях</w:t>
      </w:r>
      <w:r w:rsidRPr="00AD5200">
        <w:rPr>
          <w:sz w:val="28"/>
          <w:szCs w:val="28"/>
        </w:rPr>
        <w:t xml:space="preserve"> (0-2 балла);</w:t>
      </w:r>
    </w:p>
    <w:p w:rsidR="00D80BAF" w:rsidRPr="00AD5200" w:rsidRDefault="00D80BAF" w:rsidP="00D80BAF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AD5200">
        <w:rPr>
          <w:sz w:val="28"/>
          <w:szCs w:val="28"/>
        </w:rPr>
        <w:t>умение кратко изложить дополнительный материал и соблюдать хронометраж выступления (0-2 балла);</w:t>
      </w:r>
    </w:p>
    <w:p w:rsidR="00D80BAF" w:rsidRPr="00AD5200" w:rsidRDefault="00D80BAF" w:rsidP="00D80BAF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AD5200">
        <w:rPr>
          <w:sz w:val="28"/>
        </w:rPr>
        <w:t>уровень вокального исполнения (0-5 баллов);</w:t>
      </w:r>
    </w:p>
    <w:p w:rsidR="00D80BAF" w:rsidRPr="00AD5200" w:rsidRDefault="00D80BAF" w:rsidP="00D80BAF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AD5200">
        <w:rPr>
          <w:sz w:val="28"/>
        </w:rPr>
        <w:t>согласованность исполнения с фонограммой</w:t>
      </w:r>
      <w:r w:rsidR="00AD5200">
        <w:rPr>
          <w:sz w:val="28"/>
        </w:rPr>
        <w:t xml:space="preserve"> / аккомпанементом</w:t>
      </w:r>
      <w:r w:rsidRPr="00AD5200">
        <w:rPr>
          <w:sz w:val="28"/>
        </w:rPr>
        <w:t xml:space="preserve"> (0 до 5 баллов);</w:t>
      </w:r>
    </w:p>
    <w:p w:rsidR="00D80BAF" w:rsidRPr="00AD5200" w:rsidRDefault="00D80BAF" w:rsidP="00D80BAF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AD5200">
        <w:rPr>
          <w:sz w:val="28"/>
        </w:rPr>
        <w:t>эмоциональность и осмысленность исполнения (0 до 5 баллов).</w:t>
      </w:r>
    </w:p>
    <w:p w:rsidR="00AD5200" w:rsidRPr="00AD5200" w:rsidRDefault="00AD5200" w:rsidP="00AD520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Жюри оставляет за собой право дать дополнительные баллы за создание художественного образа и использование живого аккомпанемента (0-3 балла).</w:t>
      </w:r>
    </w:p>
    <w:p w:rsidR="00E71E45" w:rsidRPr="00AD5200" w:rsidRDefault="00E71E45" w:rsidP="00E71E45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AD5200">
        <w:rPr>
          <w:sz w:val="28"/>
          <w:szCs w:val="28"/>
        </w:rPr>
        <w:lastRenderedPageBreak/>
        <w:t xml:space="preserve">Организационно-технические условия проведения этапа: актовый зал или учебный кабинет с необходимым музыкальным оборудованием. </w:t>
      </w:r>
    </w:p>
    <w:p w:rsidR="00D80BAF" w:rsidRPr="00D80BAF" w:rsidRDefault="00D80BAF" w:rsidP="00D80BAF">
      <w:pPr>
        <w:jc w:val="both"/>
        <w:rPr>
          <w:sz w:val="28"/>
          <w:szCs w:val="28"/>
        </w:rPr>
      </w:pPr>
    </w:p>
    <w:p w:rsidR="008C37AE" w:rsidRDefault="00D52868" w:rsidP="00D80BAF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ий доклад «</w:t>
      </w:r>
      <w:r w:rsidR="00B31B12">
        <w:rPr>
          <w:b/>
          <w:sz w:val="28"/>
          <w:szCs w:val="28"/>
        </w:rPr>
        <w:t xml:space="preserve">Пётр </w:t>
      </w:r>
      <w:r w:rsidR="00B31B12">
        <w:rPr>
          <w:b/>
          <w:sz w:val="28"/>
          <w:szCs w:val="28"/>
          <w:lang w:val="en-US"/>
        </w:rPr>
        <w:t>I</w:t>
      </w:r>
      <w:r w:rsidR="00B31B12" w:rsidRPr="00B31B12">
        <w:rPr>
          <w:b/>
          <w:sz w:val="28"/>
          <w:szCs w:val="28"/>
        </w:rPr>
        <w:t xml:space="preserve"> – </w:t>
      </w:r>
      <w:r w:rsidR="00B31B12">
        <w:rPr>
          <w:b/>
          <w:sz w:val="28"/>
          <w:szCs w:val="28"/>
        </w:rPr>
        <w:t>защитник Отечества</w:t>
      </w:r>
      <w:r>
        <w:rPr>
          <w:b/>
          <w:sz w:val="28"/>
          <w:szCs w:val="28"/>
        </w:rPr>
        <w:t>»</w:t>
      </w:r>
    </w:p>
    <w:p w:rsidR="00D26F7D" w:rsidRPr="009F4970" w:rsidRDefault="00D26F7D" w:rsidP="00D52868">
      <w:pPr>
        <w:pStyle w:val="a3"/>
        <w:numPr>
          <w:ilvl w:val="2"/>
          <w:numId w:val="1"/>
        </w:numPr>
        <w:ind w:left="0" w:firstLine="720"/>
        <w:jc w:val="both"/>
        <w:rPr>
          <w:b/>
          <w:sz w:val="28"/>
          <w:szCs w:val="28"/>
        </w:rPr>
      </w:pPr>
      <w:r w:rsidRPr="009F4970">
        <w:rPr>
          <w:sz w:val="28"/>
          <w:szCs w:val="28"/>
        </w:rPr>
        <w:t>В прохождении этапа участвуют 2 человека.</w:t>
      </w:r>
    </w:p>
    <w:p w:rsidR="00620FE2" w:rsidRPr="00EE5750" w:rsidRDefault="00D52868" w:rsidP="00620FE2">
      <w:pPr>
        <w:pStyle w:val="a3"/>
        <w:numPr>
          <w:ilvl w:val="2"/>
          <w:numId w:val="1"/>
        </w:numPr>
        <w:ind w:left="0" w:firstLine="720"/>
        <w:jc w:val="both"/>
        <w:rPr>
          <w:b/>
          <w:sz w:val="28"/>
          <w:szCs w:val="28"/>
        </w:rPr>
      </w:pPr>
      <w:r w:rsidRPr="00EE5750">
        <w:rPr>
          <w:sz w:val="28"/>
          <w:szCs w:val="28"/>
        </w:rPr>
        <w:t>На данном этапе команда представляет предварительно подготовленный исследовательский доклад на тему</w:t>
      </w:r>
      <w:r w:rsidR="00620FE2" w:rsidRPr="00EE5750">
        <w:rPr>
          <w:sz w:val="28"/>
          <w:szCs w:val="28"/>
        </w:rPr>
        <w:t>:</w:t>
      </w:r>
    </w:p>
    <w:p w:rsidR="00620FE2" w:rsidRPr="00EE5750" w:rsidRDefault="00620FE2" w:rsidP="00620FE2">
      <w:pPr>
        <w:pStyle w:val="a3"/>
        <w:numPr>
          <w:ilvl w:val="3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5750">
        <w:rPr>
          <w:sz w:val="28"/>
          <w:szCs w:val="28"/>
        </w:rPr>
        <w:t xml:space="preserve">Для 5-6 классов: «Пётр </w:t>
      </w:r>
      <w:r w:rsidRPr="00EE5750">
        <w:rPr>
          <w:sz w:val="28"/>
          <w:szCs w:val="28"/>
          <w:lang w:val="en-US"/>
        </w:rPr>
        <w:t>I</w:t>
      </w:r>
      <w:r w:rsidRPr="00EE5750">
        <w:rPr>
          <w:sz w:val="28"/>
          <w:szCs w:val="28"/>
        </w:rPr>
        <w:t xml:space="preserve"> и его деятельность по защите отечества» (обзорный доклад о реформах военного дела и военных компаниях в период правления)</w:t>
      </w:r>
      <w:r w:rsidR="00284F54" w:rsidRPr="00EE5750">
        <w:rPr>
          <w:sz w:val="28"/>
          <w:szCs w:val="28"/>
        </w:rPr>
        <w:t>;</w:t>
      </w:r>
    </w:p>
    <w:p w:rsidR="00AD66DE" w:rsidRPr="00EE5750" w:rsidRDefault="00620FE2" w:rsidP="00620FE2">
      <w:pPr>
        <w:pStyle w:val="a3"/>
        <w:numPr>
          <w:ilvl w:val="3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5750">
        <w:rPr>
          <w:sz w:val="28"/>
          <w:szCs w:val="28"/>
        </w:rPr>
        <w:t>Для 7-8 классов: «</w:t>
      </w:r>
      <w:r w:rsidR="00284F54" w:rsidRPr="00EE5750">
        <w:rPr>
          <w:sz w:val="28"/>
          <w:szCs w:val="28"/>
        </w:rPr>
        <w:t xml:space="preserve">Реформационная деятельность Петра </w:t>
      </w:r>
      <w:r w:rsidR="00284F54" w:rsidRPr="00EE5750">
        <w:rPr>
          <w:sz w:val="28"/>
          <w:szCs w:val="28"/>
          <w:lang w:val="en-US"/>
        </w:rPr>
        <w:t>I</w:t>
      </w:r>
      <w:r w:rsidR="00284F54" w:rsidRPr="00EE5750">
        <w:rPr>
          <w:sz w:val="28"/>
          <w:szCs w:val="28"/>
        </w:rPr>
        <w:t xml:space="preserve"> в сфере военного дела» или «Военные кампании Петра </w:t>
      </w:r>
      <w:r w:rsidR="00284F54" w:rsidRPr="00EE5750">
        <w:rPr>
          <w:sz w:val="28"/>
          <w:szCs w:val="28"/>
          <w:lang w:val="en-US"/>
        </w:rPr>
        <w:t>I</w:t>
      </w:r>
      <w:r w:rsidR="00284F54" w:rsidRPr="00EE5750">
        <w:rPr>
          <w:sz w:val="28"/>
          <w:szCs w:val="28"/>
        </w:rPr>
        <w:t>»;</w:t>
      </w:r>
    </w:p>
    <w:p w:rsidR="00284F54" w:rsidRPr="00EE5750" w:rsidRDefault="00284F54" w:rsidP="00620FE2">
      <w:pPr>
        <w:pStyle w:val="a3"/>
        <w:numPr>
          <w:ilvl w:val="3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5750">
        <w:rPr>
          <w:sz w:val="28"/>
          <w:szCs w:val="28"/>
        </w:rPr>
        <w:t xml:space="preserve">Для 9-11 классов: «&lt;название реформы или военной компании&gt; – роль в деятельности Петра </w:t>
      </w:r>
      <w:r w:rsidRPr="00EE5750">
        <w:rPr>
          <w:sz w:val="28"/>
          <w:szCs w:val="28"/>
          <w:lang w:val="en-US"/>
        </w:rPr>
        <w:t>I</w:t>
      </w:r>
      <w:r w:rsidRPr="00EE5750">
        <w:rPr>
          <w:sz w:val="28"/>
          <w:szCs w:val="28"/>
        </w:rPr>
        <w:t xml:space="preserve"> и становлении государства».</w:t>
      </w:r>
    </w:p>
    <w:p w:rsidR="00072C8A" w:rsidRPr="00EE5750" w:rsidRDefault="00072C8A" w:rsidP="00072C8A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EE5750">
        <w:rPr>
          <w:sz w:val="28"/>
          <w:szCs w:val="28"/>
        </w:rPr>
        <w:t xml:space="preserve">Доклад оформляется в виде </w:t>
      </w:r>
      <w:r w:rsidR="002B63E5" w:rsidRPr="00EE5750">
        <w:rPr>
          <w:sz w:val="28"/>
          <w:szCs w:val="28"/>
        </w:rPr>
        <w:t>стендовой презентации формата А</w:t>
      </w:r>
      <w:proofErr w:type="gramStart"/>
      <w:r w:rsidR="002B63E5" w:rsidRPr="00EE5750">
        <w:rPr>
          <w:sz w:val="28"/>
          <w:szCs w:val="28"/>
        </w:rPr>
        <w:t>2</w:t>
      </w:r>
      <w:proofErr w:type="gramEnd"/>
      <w:r w:rsidR="002B63E5" w:rsidRPr="00EE5750">
        <w:rPr>
          <w:sz w:val="28"/>
          <w:szCs w:val="28"/>
        </w:rPr>
        <w:t xml:space="preserve"> или А1</w:t>
      </w:r>
      <w:r w:rsidRPr="00EE5750">
        <w:rPr>
          <w:sz w:val="28"/>
          <w:szCs w:val="28"/>
        </w:rPr>
        <w:t xml:space="preserve">. Допустимо наличие у </w:t>
      </w:r>
      <w:proofErr w:type="gramStart"/>
      <w:r w:rsidRPr="00EE5750">
        <w:rPr>
          <w:sz w:val="28"/>
          <w:szCs w:val="28"/>
        </w:rPr>
        <w:t>выступающих</w:t>
      </w:r>
      <w:proofErr w:type="gramEnd"/>
      <w:r w:rsidRPr="00EE5750">
        <w:rPr>
          <w:sz w:val="28"/>
          <w:szCs w:val="28"/>
        </w:rPr>
        <w:t xml:space="preserve"> опорного конспекта выступления.</w:t>
      </w:r>
    </w:p>
    <w:p w:rsidR="00072C8A" w:rsidRPr="00EE5750" w:rsidRDefault="00714471" w:rsidP="00072C8A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EE5750">
        <w:rPr>
          <w:sz w:val="28"/>
          <w:szCs w:val="28"/>
        </w:rPr>
        <w:t xml:space="preserve">Время выступления – 5 минут + 2 минуты на ответы на вопросы членов жюри. </w:t>
      </w:r>
    </w:p>
    <w:p w:rsidR="00714471" w:rsidRPr="00EE5750" w:rsidRDefault="00714471" w:rsidP="00072C8A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EE5750">
        <w:rPr>
          <w:sz w:val="28"/>
          <w:szCs w:val="28"/>
        </w:rPr>
        <w:t>Оценка прохождения этапа складывается из суммы баллов по следующим критериям:</w:t>
      </w:r>
    </w:p>
    <w:p w:rsidR="00714471" w:rsidRPr="00EE5750" w:rsidRDefault="00714471" w:rsidP="00714471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EE5750">
        <w:rPr>
          <w:sz w:val="28"/>
          <w:szCs w:val="28"/>
        </w:rPr>
        <w:t>степень раскрытия темы выступления (0-5 балла);</w:t>
      </w:r>
    </w:p>
    <w:p w:rsidR="002B63E5" w:rsidRPr="00EE5750" w:rsidRDefault="002B63E5" w:rsidP="00714471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EE5750">
        <w:rPr>
          <w:sz w:val="28"/>
          <w:szCs w:val="28"/>
        </w:rPr>
        <w:t>качество выполнения стенда (0-3 балла);</w:t>
      </w:r>
    </w:p>
    <w:p w:rsidR="00714471" w:rsidRPr="00EE5750" w:rsidRDefault="00714471" w:rsidP="00714471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EE5750">
        <w:rPr>
          <w:sz w:val="28"/>
          <w:szCs w:val="28"/>
        </w:rPr>
        <w:t xml:space="preserve">уверенность и грамотность речи </w:t>
      </w:r>
      <w:proofErr w:type="gramStart"/>
      <w:r w:rsidRPr="00EE5750">
        <w:rPr>
          <w:sz w:val="28"/>
          <w:szCs w:val="28"/>
        </w:rPr>
        <w:t>выступающих</w:t>
      </w:r>
      <w:proofErr w:type="gramEnd"/>
      <w:r w:rsidRPr="00EE5750">
        <w:rPr>
          <w:sz w:val="28"/>
          <w:szCs w:val="28"/>
        </w:rPr>
        <w:t xml:space="preserve"> (0-3 балла);</w:t>
      </w:r>
    </w:p>
    <w:p w:rsidR="00714471" w:rsidRPr="00EE5750" w:rsidRDefault="00714471" w:rsidP="00714471">
      <w:pPr>
        <w:pStyle w:val="a3"/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EE5750">
        <w:rPr>
          <w:sz w:val="28"/>
          <w:szCs w:val="28"/>
        </w:rPr>
        <w:t>соблюдение регламента выступления (0-2 балла).</w:t>
      </w:r>
    </w:p>
    <w:p w:rsidR="00E71E45" w:rsidRPr="00EE5750" w:rsidRDefault="00E71E45" w:rsidP="00E71E45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EE5750">
        <w:rPr>
          <w:sz w:val="28"/>
          <w:szCs w:val="28"/>
        </w:rPr>
        <w:t>Организационно-технические условия проведения этапа: учебный кабинет с проектором и экраном.</w:t>
      </w:r>
    </w:p>
    <w:p w:rsidR="00703A4E" w:rsidRDefault="00703A4E" w:rsidP="00703A4E">
      <w:pPr>
        <w:pStyle w:val="a3"/>
        <w:ind w:left="360"/>
        <w:jc w:val="both"/>
        <w:rPr>
          <w:sz w:val="28"/>
          <w:szCs w:val="28"/>
        </w:rPr>
      </w:pPr>
    </w:p>
    <w:p w:rsidR="00E71E45" w:rsidRDefault="00AE53A9" w:rsidP="00CD6967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AE53A9">
        <w:rPr>
          <w:b/>
          <w:sz w:val="28"/>
          <w:szCs w:val="28"/>
        </w:rPr>
        <w:t>ПОДВЕДЕНИЕ ИТОГОВ И НАГРАЖДЕНИЕ</w:t>
      </w:r>
    </w:p>
    <w:p w:rsidR="00AE53A9" w:rsidRDefault="00AE53A9" w:rsidP="00AE53A9">
      <w:pPr>
        <w:pStyle w:val="a3"/>
        <w:ind w:left="709"/>
        <w:rPr>
          <w:b/>
          <w:sz w:val="28"/>
          <w:szCs w:val="28"/>
        </w:rPr>
      </w:pPr>
    </w:p>
    <w:p w:rsidR="00AE53A9" w:rsidRDefault="00AE53A9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E53A9">
        <w:rPr>
          <w:sz w:val="28"/>
          <w:szCs w:val="28"/>
        </w:rPr>
        <w:t xml:space="preserve">Жюри </w:t>
      </w:r>
      <w:r>
        <w:rPr>
          <w:sz w:val="28"/>
          <w:szCs w:val="28"/>
        </w:rPr>
        <w:t>определяет победителей и призёров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) общекомандного первенства, а также по каждому этапу в трёх возрастных категориях, указанных в п. 2 настоящего Положения.</w:t>
      </w:r>
    </w:p>
    <w:p w:rsidR="00AE53A9" w:rsidRDefault="00AE53A9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04A41">
        <w:rPr>
          <w:sz w:val="28"/>
          <w:szCs w:val="28"/>
        </w:rPr>
        <w:t>Главная судейская коллегия С</w:t>
      </w:r>
      <w:r>
        <w:rPr>
          <w:sz w:val="28"/>
          <w:szCs w:val="28"/>
        </w:rPr>
        <w:t>лёта</w:t>
      </w:r>
      <w:r w:rsidRPr="00704A41">
        <w:rPr>
          <w:sz w:val="28"/>
          <w:szCs w:val="28"/>
        </w:rPr>
        <w:t xml:space="preserve"> имеет право не присуждать призовое место, присуждать два призовых места, присуждать дополнительные поощрительные дипломы</w:t>
      </w:r>
      <w:r>
        <w:rPr>
          <w:sz w:val="28"/>
          <w:szCs w:val="28"/>
        </w:rPr>
        <w:t>, в том числе, в индивидуальном первенстве.</w:t>
      </w:r>
    </w:p>
    <w:p w:rsidR="00AE53A9" w:rsidRDefault="00C02C62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лёта и общий протокол будут размещены на официальном сайте МБОУДО ДДЮТ.</w:t>
      </w:r>
    </w:p>
    <w:p w:rsidR="00C02C62" w:rsidRDefault="00C02C62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награждения победителей и призёров будет определено дополнительно и сообщено руководителям кадетских классов в индивидуальном порядке.</w:t>
      </w:r>
    </w:p>
    <w:p w:rsidR="00C02C62" w:rsidRDefault="00C02C62" w:rsidP="00C02C62">
      <w:pPr>
        <w:pStyle w:val="a3"/>
        <w:ind w:left="709"/>
        <w:jc w:val="both"/>
        <w:rPr>
          <w:sz w:val="28"/>
          <w:szCs w:val="28"/>
        </w:rPr>
      </w:pPr>
    </w:p>
    <w:p w:rsidR="00C02C62" w:rsidRDefault="00C02C62" w:rsidP="00C02C62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C02C62">
        <w:rPr>
          <w:b/>
          <w:sz w:val="28"/>
          <w:szCs w:val="28"/>
        </w:rPr>
        <w:t>ЗАКЛЮЧИТЕЛЬНЫЕ ПОЛОЖЕНИЯ</w:t>
      </w:r>
    </w:p>
    <w:p w:rsidR="00D04264" w:rsidRDefault="00D04264" w:rsidP="00D04264">
      <w:pPr>
        <w:pStyle w:val="a3"/>
        <w:ind w:left="709"/>
        <w:rPr>
          <w:b/>
          <w:sz w:val="28"/>
          <w:szCs w:val="28"/>
        </w:rPr>
      </w:pPr>
    </w:p>
    <w:p w:rsidR="00D04264" w:rsidRDefault="00D04264" w:rsidP="00D0426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руководителей кадетских классов:</w:t>
      </w:r>
    </w:p>
    <w:p w:rsidR="00D04264" w:rsidRDefault="00D04264" w:rsidP="00D04264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адетских классов несут ответственность за жизнь и здоровье участников Слёта.</w:t>
      </w:r>
    </w:p>
    <w:p w:rsidR="00D04264" w:rsidRDefault="00D04264" w:rsidP="00D04264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адетских классов несут ответственность за соблюдение требований настоящего Положения.</w:t>
      </w:r>
    </w:p>
    <w:p w:rsidR="00D04264" w:rsidRPr="00D04264" w:rsidRDefault="00D04264" w:rsidP="00D04264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D04264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кадетских классов</w:t>
      </w:r>
      <w:r w:rsidRPr="00D04264">
        <w:rPr>
          <w:sz w:val="28"/>
          <w:szCs w:val="28"/>
        </w:rPr>
        <w:t xml:space="preserve"> во время проведения соревнования запрещается:</w:t>
      </w:r>
    </w:p>
    <w:p w:rsidR="00D04264" w:rsidRPr="00D04264" w:rsidRDefault="00D04264" w:rsidP="00D04264">
      <w:pPr>
        <w:pStyle w:val="a3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D04264">
        <w:rPr>
          <w:sz w:val="28"/>
          <w:szCs w:val="28"/>
        </w:rPr>
        <w:t>вмешательство в работу судей;</w:t>
      </w:r>
    </w:p>
    <w:p w:rsidR="00D04264" w:rsidRPr="00D04264" w:rsidRDefault="00D04264" w:rsidP="00D04264">
      <w:pPr>
        <w:pStyle w:val="a3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D04264">
        <w:rPr>
          <w:sz w:val="28"/>
          <w:szCs w:val="28"/>
        </w:rPr>
        <w:t>создание помех деятельности судейских бригад и других команд;</w:t>
      </w:r>
    </w:p>
    <w:p w:rsidR="00D04264" w:rsidRPr="0070789E" w:rsidRDefault="00D04264" w:rsidP="0070789E">
      <w:pPr>
        <w:pStyle w:val="a3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D04264">
        <w:rPr>
          <w:sz w:val="28"/>
          <w:szCs w:val="28"/>
        </w:rPr>
        <w:t xml:space="preserve">вмешательство в действия команд словом и делом, </w:t>
      </w:r>
      <w:r w:rsidR="0070789E">
        <w:rPr>
          <w:sz w:val="28"/>
          <w:szCs w:val="28"/>
        </w:rPr>
        <w:t xml:space="preserve">за исключением включения по </w:t>
      </w:r>
      <w:r w:rsidRPr="0070789E">
        <w:rPr>
          <w:sz w:val="28"/>
          <w:szCs w:val="28"/>
        </w:rPr>
        <w:t>просьб</w:t>
      </w:r>
      <w:r w:rsidR="0070789E">
        <w:rPr>
          <w:sz w:val="28"/>
          <w:szCs w:val="28"/>
        </w:rPr>
        <w:t>е</w:t>
      </w:r>
      <w:r w:rsidRPr="0070789E">
        <w:rPr>
          <w:sz w:val="28"/>
          <w:szCs w:val="28"/>
        </w:rPr>
        <w:t xml:space="preserve"> судей. </w:t>
      </w:r>
    </w:p>
    <w:p w:rsidR="00D04264" w:rsidRDefault="00D04264" w:rsidP="00D0426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кции за нарушение настоящего Положения и правил Слёта</w:t>
      </w:r>
      <w:r w:rsidR="0070789E">
        <w:rPr>
          <w:sz w:val="28"/>
          <w:szCs w:val="28"/>
        </w:rPr>
        <w:t>:</w:t>
      </w:r>
    </w:p>
    <w:p w:rsidR="00D04264" w:rsidRPr="00704A41" w:rsidRDefault="00D04264" w:rsidP="00D04264">
      <w:pPr>
        <w:pStyle w:val="a5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704A41">
        <w:rPr>
          <w:sz w:val="28"/>
          <w:szCs w:val="28"/>
        </w:rPr>
        <w:t xml:space="preserve">В случае нарушения дисциплины, требований безопасности, </w:t>
      </w:r>
      <w:r w:rsidR="0070789E">
        <w:rPr>
          <w:sz w:val="28"/>
          <w:szCs w:val="28"/>
        </w:rPr>
        <w:t>настоящего Положения</w:t>
      </w:r>
      <w:r w:rsidRPr="00704A41">
        <w:rPr>
          <w:sz w:val="28"/>
          <w:szCs w:val="28"/>
        </w:rPr>
        <w:t xml:space="preserve"> или невыполнения указаний суде</w:t>
      </w:r>
      <w:r>
        <w:rPr>
          <w:sz w:val="28"/>
          <w:szCs w:val="28"/>
        </w:rPr>
        <w:t xml:space="preserve">й к участнику, в зависимости от </w:t>
      </w:r>
      <w:r w:rsidRPr="00704A41">
        <w:rPr>
          <w:sz w:val="28"/>
          <w:szCs w:val="28"/>
        </w:rPr>
        <w:t>характера и степени нарушения</w:t>
      </w:r>
      <w:r>
        <w:rPr>
          <w:sz w:val="28"/>
          <w:szCs w:val="28"/>
        </w:rPr>
        <w:t>,</w:t>
      </w:r>
      <w:r w:rsidRPr="00704A41">
        <w:rPr>
          <w:sz w:val="28"/>
          <w:szCs w:val="28"/>
        </w:rPr>
        <w:t xml:space="preserve"> </w:t>
      </w:r>
      <w:r w:rsidR="0070789E">
        <w:rPr>
          <w:sz w:val="28"/>
          <w:szCs w:val="28"/>
        </w:rPr>
        <w:t xml:space="preserve">к команде </w:t>
      </w:r>
      <w:r w:rsidRPr="00704A41">
        <w:rPr>
          <w:sz w:val="28"/>
          <w:szCs w:val="28"/>
        </w:rPr>
        <w:t xml:space="preserve">могут быть применены следующие </w:t>
      </w:r>
      <w:r>
        <w:rPr>
          <w:sz w:val="28"/>
          <w:szCs w:val="28"/>
        </w:rPr>
        <w:t>санкции</w:t>
      </w:r>
      <w:r w:rsidRPr="00704A41">
        <w:rPr>
          <w:sz w:val="28"/>
          <w:szCs w:val="28"/>
        </w:rPr>
        <w:t>:</w:t>
      </w:r>
    </w:p>
    <w:p w:rsidR="00D04264" w:rsidRDefault="00D04264" w:rsidP="00D0426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04A41">
        <w:rPr>
          <w:sz w:val="28"/>
          <w:szCs w:val="28"/>
        </w:rPr>
        <w:t>едупреждение;</w:t>
      </w:r>
    </w:p>
    <w:p w:rsidR="00D04264" w:rsidRDefault="00D04264" w:rsidP="00D0426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ет </w:t>
      </w:r>
      <w:r w:rsidRPr="00D04264">
        <w:rPr>
          <w:sz w:val="28"/>
          <w:szCs w:val="28"/>
        </w:rPr>
        <w:t>штрафных очков;</w:t>
      </w:r>
    </w:p>
    <w:p w:rsidR="00D04264" w:rsidRDefault="00D04264" w:rsidP="00D0426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транение от прохождения этапа (дисквалификация).</w:t>
      </w:r>
    </w:p>
    <w:p w:rsidR="00D04264" w:rsidRDefault="00D04264" w:rsidP="00D04264">
      <w:pPr>
        <w:pStyle w:val="a5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блюдения организационно-технических условий прохождения этапов, указанных в настоящем Положении, </w:t>
      </w:r>
      <w:r w:rsidR="0070789E">
        <w:rPr>
          <w:sz w:val="28"/>
          <w:szCs w:val="28"/>
        </w:rPr>
        <w:t xml:space="preserve">а также отсутствия заявки или её оформления ненадлежащим образом </w:t>
      </w:r>
      <w:r>
        <w:rPr>
          <w:sz w:val="28"/>
          <w:szCs w:val="28"/>
        </w:rPr>
        <w:t xml:space="preserve">команда может быть отстранена от прохождения </w:t>
      </w:r>
      <w:r w:rsidR="0070789E">
        <w:rPr>
          <w:sz w:val="28"/>
          <w:szCs w:val="28"/>
        </w:rPr>
        <w:t>этапов</w:t>
      </w:r>
      <w:r>
        <w:rPr>
          <w:sz w:val="28"/>
          <w:szCs w:val="28"/>
        </w:rPr>
        <w:t xml:space="preserve"> (дисквалифицирована). </w:t>
      </w:r>
    </w:p>
    <w:p w:rsidR="0070789E" w:rsidRDefault="0070789E" w:rsidP="0070789E">
      <w:pPr>
        <w:pStyle w:val="a5"/>
        <w:jc w:val="both"/>
        <w:rPr>
          <w:sz w:val="28"/>
          <w:szCs w:val="28"/>
        </w:rPr>
      </w:pPr>
    </w:p>
    <w:p w:rsidR="0070789E" w:rsidRPr="0070789E" w:rsidRDefault="0070789E" w:rsidP="0070789E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70789E">
        <w:rPr>
          <w:b/>
          <w:sz w:val="28"/>
          <w:szCs w:val="28"/>
        </w:rPr>
        <w:t>ФИНАНСИРОВАНИЕ СЛЁТА</w:t>
      </w:r>
    </w:p>
    <w:p w:rsidR="0070789E" w:rsidRDefault="0070789E" w:rsidP="0070789E">
      <w:pPr>
        <w:pStyle w:val="a3"/>
        <w:ind w:left="709"/>
        <w:rPr>
          <w:sz w:val="28"/>
          <w:szCs w:val="28"/>
        </w:rPr>
      </w:pPr>
    </w:p>
    <w:p w:rsidR="0070789E" w:rsidRPr="00D04264" w:rsidRDefault="0070789E" w:rsidP="0070789E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, транспортные расходы, а также расходы на призовую продукцию несут организаторы соревнований.</w:t>
      </w:r>
    </w:p>
    <w:p w:rsidR="0070789E" w:rsidRDefault="0070789E" w:rsidP="0070789E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здание организационно-технических условий возлагаются на принимающую сторону (общеобразовательные учреждения, принимающие участие в Слёте).</w:t>
      </w:r>
    </w:p>
    <w:p w:rsidR="0070789E" w:rsidRDefault="0070789E" w:rsidP="0070789E">
      <w:pPr>
        <w:pStyle w:val="a3"/>
        <w:ind w:left="709"/>
        <w:jc w:val="both"/>
        <w:rPr>
          <w:sz w:val="28"/>
          <w:szCs w:val="28"/>
        </w:rPr>
      </w:pPr>
    </w:p>
    <w:p w:rsidR="00221CB0" w:rsidRPr="00221CB0" w:rsidRDefault="00221CB0" w:rsidP="00221CB0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221CB0">
        <w:rPr>
          <w:b/>
          <w:sz w:val="28"/>
          <w:szCs w:val="28"/>
        </w:rPr>
        <w:t>КОНТАКТНАЯ ИНФОРМАЦИЯ</w:t>
      </w:r>
    </w:p>
    <w:p w:rsidR="00221CB0" w:rsidRPr="00221CB0" w:rsidRDefault="00221CB0" w:rsidP="00221CB0">
      <w:pPr>
        <w:pStyle w:val="a3"/>
        <w:ind w:left="360"/>
        <w:rPr>
          <w:sz w:val="28"/>
          <w:szCs w:val="28"/>
        </w:rPr>
      </w:pPr>
    </w:p>
    <w:p w:rsidR="00221CB0" w:rsidRDefault="00221CB0" w:rsidP="00221CB0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21CB0">
        <w:rPr>
          <w:sz w:val="28"/>
          <w:szCs w:val="28"/>
        </w:rPr>
        <w:t>Бородина Наталья Владимировна, отдел гражданско-патриотического воспитания МБОУДО ДДЮТ, руков</w:t>
      </w:r>
      <w:r>
        <w:rPr>
          <w:sz w:val="28"/>
          <w:szCs w:val="28"/>
        </w:rPr>
        <w:t>одитель;</w:t>
      </w:r>
    </w:p>
    <w:p w:rsidR="00221CB0" w:rsidRPr="00221CB0" w:rsidRDefault="00221CB0" w:rsidP="00221CB0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енко Егор Вячеславович, </w:t>
      </w:r>
      <w:r w:rsidRPr="00221CB0">
        <w:rPr>
          <w:sz w:val="28"/>
          <w:szCs w:val="28"/>
        </w:rPr>
        <w:t>отдел гражданско-патриотического воспитания МБОУДО ДДЮТ,</w:t>
      </w:r>
      <w:r>
        <w:rPr>
          <w:sz w:val="28"/>
          <w:szCs w:val="28"/>
        </w:rPr>
        <w:t xml:space="preserve"> педагог-организатор</w:t>
      </w:r>
    </w:p>
    <w:p w:rsidR="00221CB0" w:rsidRDefault="00221CB0" w:rsidP="00221CB0">
      <w:pPr>
        <w:pStyle w:val="a3"/>
        <w:ind w:left="0"/>
        <w:jc w:val="both"/>
        <w:rPr>
          <w:sz w:val="28"/>
          <w:szCs w:val="28"/>
        </w:rPr>
      </w:pPr>
    </w:p>
    <w:p w:rsidR="00221CB0" w:rsidRPr="00221CB0" w:rsidRDefault="00221CB0" w:rsidP="00221CB0">
      <w:pPr>
        <w:pStyle w:val="a3"/>
        <w:ind w:left="0"/>
        <w:jc w:val="both"/>
        <w:rPr>
          <w:sz w:val="28"/>
          <w:szCs w:val="28"/>
        </w:rPr>
      </w:pPr>
      <w:r w:rsidRPr="00221CB0">
        <w:rPr>
          <w:sz w:val="28"/>
          <w:szCs w:val="28"/>
        </w:rPr>
        <w:t>Адрес: 188641, Ленинградская область, город Всеволожск, ул. 1-</w:t>
      </w:r>
      <w:r>
        <w:rPr>
          <w:sz w:val="28"/>
          <w:szCs w:val="28"/>
        </w:rPr>
        <w:t xml:space="preserve">ая линия,    д. 38.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10. </w:t>
      </w:r>
      <w:r>
        <w:rPr>
          <w:sz w:val="28"/>
          <w:szCs w:val="28"/>
        </w:rPr>
        <w:sym w:font="Wingdings" w:char="F028"/>
      </w:r>
      <w:r w:rsidRPr="00221CB0">
        <w:rPr>
          <w:sz w:val="28"/>
          <w:szCs w:val="28"/>
        </w:rPr>
        <w:t xml:space="preserve">: 8-(931)-282-24-81; </w:t>
      </w:r>
      <w:r>
        <w:rPr>
          <w:sz w:val="28"/>
          <w:szCs w:val="28"/>
        </w:rPr>
        <w:sym w:font="Wingdings" w:char="F02A"/>
      </w:r>
      <w:r w:rsidRPr="00221CB0">
        <w:rPr>
          <w:sz w:val="28"/>
          <w:szCs w:val="28"/>
        </w:rPr>
        <w:t>: vsevobr@gmail.com</w:t>
      </w:r>
    </w:p>
    <w:p w:rsidR="00D4258F" w:rsidRDefault="00D4258F" w:rsidP="00221CB0">
      <w:pPr>
        <w:pStyle w:val="a3"/>
        <w:ind w:left="360"/>
        <w:rPr>
          <w:sz w:val="28"/>
          <w:szCs w:val="28"/>
        </w:rPr>
      </w:pPr>
    </w:p>
    <w:p w:rsidR="00D4258F" w:rsidRDefault="00D425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258F" w:rsidRPr="00704A41" w:rsidTr="009F4970">
        <w:tc>
          <w:tcPr>
            <w:tcW w:w="4785" w:type="dxa"/>
            <w:shd w:val="clear" w:color="auto" w:fill="auto"/>
          </w:tcPr>
          <w:p w:rsidR="00D4258F" w:rsidRPr="00704A41" w:rsidRDefault="00D4258F" w:rsidP="009F4970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4258F" w:rsidRDefault="00D4258F" w:rsidP="009F4970">
            <w:pPr>
              <w:tabs>
                <w:tab w:val="num" w:pos="0"/>
              </w:tabs>
              <w:ind w:firstLine="567"/>
              <w:jc w:val="right"/>
              <w:rPr>
                <w:sz w:val="28"/>
                <w:szCs w:val="28"/>
              </w:rPr>
            </w:pPr>
          </w:p>
          <w:p w:rsidR="00D4258F" w:rsidRPr="00704A41" w:rsidRDefault="00D4258F" w:rsidP="009F4970">
            <w:pPr>
              <w:tabs>
                <w:tab w:val="num" w:pos="0"/>
              </w:tabs>
              <w:ind w:firstLine="567"/>
              <w:jc w:val="right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Приложение</w:t>
            </w:r>
            <w:r w:rsidR="00B31B12">
              <w:rPr>
                <w:sz w:val="28"/>
                <w:szCs w:val="28"/>
              </w:rPr>
              <w:t xml:space="preserve"> 1</w:t>
            </w:r>
            <w:r w:rsidRPr="00704A41">
              <w:rPr>
                <w:sz w:val="28"/>
                <w:szCs w:val="28"/>
              </w:rPr>
              <w:t xml:space="preserve"> к Положению </w:t>
            </w:r>
          </w:p>
          <w:p w:rsidR="00D4258F" w:rsidRPr="00704A41" w:rsidRDefault="00D4258F" w:rsidP="009F4970">
            <w:pPr>
              <w:tabs>
                <w:tab w:val="num" w:pos="0"/>
              </w:tabs>
              <w:ind w:firstLine="567"/>
              <w:jc w:val="right"/>
              <w:rPr>
                <w:bCs/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 xml:space="preserve">о </w:t>
            </w:r>
            <w:r w:rsidRPr="00704A41">
              <w:rPr>
                <w:bCs/>
                <w:sz w:val="28"/>
                <w:szCs w:val="28"/>
                <w:lang w:val="en-US"/>
              </w:rPr>
              <w:t>X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="00B31B12"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704A41">
              <w:rPr>
                <w:bCs/>
                <w:sz w:val="28"/>
                <w:szCs w:val="28"/>
              </w:rPr>
              <w:t xml:space="preserve"> районном слёте кадетских классов Всеволожского района Ленинградской области</w:t>
            </w:r>
          </w:p>
        </w:tc>
      </w:tr>
    </w:tbl>
    <w:p w:rsidR="00D4258F" w:rsidRPr="00704A41" w:rsidRDefault="00D4258F" w:rsidP="00D4258F">
      <w:pPr>
        <w:tabs>
          <w:tab w:val="num" w:pos="0"/>
        </w:tabs>
        <w:rPr>
          <w:sz w:val="28"/>
          <w:szCs w:val="28"/>
        </w:rPr>
      </w:pPr>
    </w:p>
    <w:p w:rsidR="00D4258F" w:rsidRPr="00704A41" w:rsidRDefault="00D4258F" w:rsidP="00D4258F">
      <w:pPr>
        <w:tabs>
          <w:tab w:val="num" w:pos="0"/>
        </w:tabs>
        <w:ind w:firstLine="567"/>
        <w:jc w:val="center"/>
        <w:rPr>
          <w:bCs/>
          <w:sz w:val="28"/>
          <w:szCs w:val="28"/>
        </w:rPr>
      </w:pPr>
      <w:r w:rsidRPr="00704A41">
        <w:rPr>
          <w:b/>
          <w:sz w:val="28"/>
          <w:szCs w:val="28"/>
        </w:rPr>
        <w:t>Заявка</w:t>
      </w:r>
    </w:p>
    <w:p w:rsidR="00D4258F" w:rsidRPr="00704A41" w:rsidRDefault="00D4258F" w:rsidP="00D4258F">
      <w:pPr>
        <w:tabs>
          <w:tab w:val="num" w:pos="0"/>
        </w:tabs>
        <w:jc w:val="center"/>
        <w:rPr>
          <w:bCs/>
          <w:sz w:val="28"/>
          <w:szCs w:val="28"/>
        </w:rPr>
      </w:pPr>
      <w:r w:rsidRPr="00704A41">
        <w:rPr>
          <w:sz w:val="28"/>
          <w:szCs w:val="28"/>
        </w:rPr>
        <w:t xml:space="preserve">на участие в </w:t>
      </w:r>
      <w:r w:rsidRPr="00704A41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B31B12">
        <w:rPr>
          <w:bCs/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704A41">
        <w:rPr>
          <w:sz w:val="28"/>
          <w:szCs w:val="28"/>
        </w:rPr>
        <w:t xml:space="preserve"> Слёте кадетских классов </w:t>
      </w:r>
      <w:r w:rsidRPr="00704A41">
        <w:rPr>
          <w:bCs/>
          <w:sz w:val="28"/>
          <w:szCs w:val="28"/>
        </w:rPr>
        <w:t>Всеволожского района Ленинградской области</w:t>
      </w:r>
    </w:p>
    <w:p w:rsidR="00D4258F" w:rsidRPr="00704A41" w:rsidRDefault="00D4258F" w:rsidP="00D4258F">
      <w:pPr>
        <w:tabs>
          <w:tab w:val="num" w:pos="0"/>
        </w:tabs>
        <w:rPr>
          <w:sz w:val="28"/>
          <w:szCs w:val="28"/>
        </w:rPr>
      </w:pPr>
      <w:r w:rsidRPr="00704A41">
        <w:rPr>
          <w:b/>
          <w:sz w:val="28"/>
          <w:szCs w:val="28"/>
        </w:rPr>
        <w:t>Дата:</w:t>
      </w:r>
      <w:r w:rsidRPr="00704A41">
        <w:rPr>
          <w:sz w:val="28"/>
          <w:szCs w:val="28"/>
        </w:rPr>
        <w:t xml:space="preserve"> </w:t>
      </w:r>
      <w:r w:rsidRPr="00734842">
        <w:rPr>
          <w:sz w:val="28"/>
          <w:szCs w:val="28"/>
        </w:rPr>
        <w:t>__</w:t>
      </w:r>
      <w:r w:rsidRPr="00704A41">
        <w:rPr>
          <w:sz w:val="28"/>
          <w:szCs w:val="28"/>
        </w:rPr>
        <w:t xml:space="preserve"> февраля 20</w:t>
      </w:r>
      <w:r w:rsidRPr="00D4258F">
        <w:rPr>
          <w:sz w:val="28"/>
          <w:szCs w:val="28"/>
        </w:rPr>
        <w:t>2</w:t>
      </w:r>
      <w:r w:rsidR="001610D3">
        <w:rPr>
          <w:sz w:val="28"/>
          <w:szCs w:val="28"/>
        </w:rPr>
        <w:t>2</w:t>
      </w:r>
      <w:r w:rsidRPr="00704A41">
        <w:rPr>
          <w:sz w:val="28"/>
          <w:szCs w:val="28"/>
        </w:rPr>
        <w:t xml:space="preserve"> г.</w:t>
      </w:r>
    </w:p>
    <w:p w:rsidR="00D4258F" w:rsidRPr="00704A41" w:rsidRDefault="00D4258F" w:rsidP="00D4258F">
      <w:pPr>
        <w:tabs>
          <w:tab w:val="num" w:pos="0"/>
        </w:tabs>
        <w:rPr>
          <w:sz w:val="28"/>
          <w:szCs w:val="28"/>
        </w:rPr>
      </w:pPr>
      <w:r w:rsidRPr="00704A41">
        <w:rPr>
          <w:sz w:val="28"/>
          <w:szCs w:val="28"/>
        </w:rPr>
        <w:t>Общеобразовательное учреждение____________________________________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Название кадетского класса__________________________________________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Сопровождающие: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(Ф.И.О.)_____________________________________________________________________________________________________________________________</w:t>
      </w:r>
    </w:p>
    <w:p w:rsidR="00D4258F" w:rsidRPr="00704A41" w:rsidRDefault="00D4258F" w:rsidP="00D4258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679"/>
        <w:gridCol w:w="1268"/>
        <w:gridCol w:w="2839"/>
        <w:gridCol w:w="2166"/>
      </w:tblGrid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№</w:t>
            </w:r>
          </w:p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proofErr w:type="gramStart"/>
            <w:r w:rsidRPr="00704A41">
              <w:rPr>
                <w:sz w:val="28"/>
                <w:szCs w:val="28"/>
              </w:rPr>
              <w:t>п</w:t>
            </w:r>
            <w:proofErr w:type="gramEnd"/>
            <w:r w:rsidRPr="00704A41">
              <w:rPr>
                <w:sz w:val="28"/>
                <w:szCs w:val="28"/>
              </w:rPr>
              <w:t>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Ф.И. (полностью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Клас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Допуск врача</w:t>
            </w: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</w:tbl>
    <w:p w:rsidR="00D4258F" w:rsidRPr="00704A41" w:rsidRDefault="00D4258F" w:rsidP="00D4258F">
      <w:pPr>
        <w:rPr>
          <w:sz w:val="28"/>
          <w:szCs w:val="28"/>
        </w:rPr>
      </w:pPr>
    </w:p>
    <w:p w:rsidR="00D4258F" w:rsidRPr="00704A41" w:rsidRDefault="00D4258F" w:rsidP="00D4258F">
      <w:pPr>
        <w:rPr>
          <w:sz w:val="28"/>
          <w:szCs w:val="28"/>
        </w:rPr>
      </w:pPr>
    </w:p>
    <w:p w:rsidR="00D4258F" w:rsidRPr="00704A41" w:rsidRDefault="00D4258F" w:rsidP="00D4258F">
      <w:pPr>
        <w:rPr>
          <w:sz w:val="28"/>
          <w:szCs w:val="28"/>
        </w:rPr>
      </w:pPr>
    </w:p>
    <w:p w:rsidR="00D4258F" w:rsidRPr="00704A41" w:rsidRDefault="00D4258F" w:rsidP="00D4258F">
      <w:pPr>
        <w:tabs>
          <w:tab w:val="left" w:pos="960"/>
        </w:tabs>
        <w:rPr>
          <w:sz w:val="28"/>
          <w:szCs w:val="28"/>
        </w:rPr>
      </w:pPr>
      <w:r w:rsidRPr="00704A41">
        <w:rPr>
          <w:sz w:val="28"/>
          <w:szCs w:val="28"/>
        </w:rPr>
        <w:tab/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Директор _______________________________/_________________________/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  <w:t>подпись</w:t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  <w:t>расшифровка</w:t>
      </w:r>
    </w:p>
    <w:p w:rsidR="00D4258F" w:rsidRPr="00704A41" w:rsidRDefault="00D4258F" w:rsidP="00D4258F">
      <w:pPr>
        <w:rPr>
          <w:sz w:val="28"/>
          <w:szCs w:val="28"/>
        </w:rPr>
      </w:pPr>
    </w:p>
    <w:p w:rsidR="00B31B12" w:rsidRDefault="00D4258F" w:rsidP="00D4258F">
      <w:pPr>
        <w:rPr>
          <w:sz w:val="28"/>
          <w:szCs w:val="28"/>
        </w:rPr>
      </w:pPr>
      <w:proofErr w:type="spellStart"/>
      <w:r w:rsidRPr="00704A41">
        <w:rPr>
          <w:sz w:val="28"/>
          <w:szCs w:val="28"/>
        </w:rPr>
        <w:t>м.п</w:t>
      </w:r>
      <w:proofErr w:type="spellEnd"/>
      <w:r w:rsidRPr="00704A41">
        <w:rPr>
          <w:sz w:val="28"/>
          <w:szCs w:val="28"/>
        </w:rPr>
        <w:t>.</w:t>
      </w:r>
    </w:p>
    <w:p w:rsidR="00B31B12" w:rsidRDefault="00B31B12" w:rsidP="00B31B1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 к Положению</w:t>
      </w:r>
      <w:r w:rsidRPr="00B31B12">
        <w:rPr>
          <w:sz w:val="28"/>
          <w:szCs w:val="28"/>
        </w:rPr>
        <w:t xml:space="preserve"> </w:t>
      </w:r>
    </w:p>
    <w:p w:rsidR="00B31B12" w:rsidRDefault="00B31B12" w:rsidP="00B31B12">
      <w:pPr>
        <w:jc w:val="right"/>
        <w:rPr>
          <w:bCs/>
          <w:sz w:val="28"/>
          <w:szCs w:val="28"/>
        </w:rPr>
      </w:pPr>
      <w:r w:rsidRPr="00704A41">
        <w:rPr>
          <w:sz w:val="28"/>
          <w:szCs w:val="28"/>
        </w:rPr>
        <w:t xml:space="preserve">о </w:t>
      </w:r>
      <w:r w:rsidRPr="00704A41"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en-US"/>
        </w:rPr>
        <w:t>III</w:t>
      </w:r>
      <w:r w:rsidRPr="00704A41">
        <w:rPr>
          <w:bCs/>
          <w:sz w:val="28"/>
          <w:szCs w:val="28"/>
        </w:rPr>
        <w:t xml:space="preserve"> районном слёте </w:t>
      </w:r>
      <w:proofErr w:type="gramStart"/>
      <w:r w:rsidRPr="00704A41">
        <w:rPr>
          <w:bCs/>
          <w:sz w:val="28"/>
          <w:szCs w:val="28"/>
        </w:rPr>
        <w:t>кадетских</w:t>
      </w:r>
      <w:proofErr w:type="gramEnd"/>
      <w:r w:rsidRPr="00704A41">
        <w:rPr>
          <w:bCs/>
          <w:sz w:val="28"/>
          <w:szCs w:val="28"/>
        </w:rPr>
        <w:t xml:space="preserve"> </w:t>
      </w:r>
    </w:p>
    <w:p w:rsidR="00B31B12" w:rsidRDefault="00B31B12" w:rsidP="00B31B12">
      <w:pPr>
        <w:jc w:val="right"/>
        <w:rPr>
          <w:bCs/>
          <w:sz w:val="28"/>
          <w:szCs w:val="28"/>
        </w:rPr>
      </w:pPr>
      <w:r w:rsidRPr="00704A41">
        <w:rPr>
          <w:bCs/>
          <w:sz w:val="28"/>
          <w:szCs w:val="28"/>
        </w:rPr>
        <w:t xml:space="preserve">классов Всеволожского района </w:t>
      </w:r>
    </w:p>
    <w:p w:rsidR="00221CB0" w:rsidRDefault="00B31B12" w:rsidP="00B31B12">
      <w:pPr>
        <w:jc w:val="right"/>
        <w:rPr>
          <w:bCs/>
          <w:sz w:val="28"/>
          <w:szCs w:val="28"/>
        </w:rPr>
      </w:pPr>
      <w:r w:rsidRPr="00704A41">
        <w:rPr>
          <w:bCs/>
          <w:sz w:val="28"/>
          <w:szCs w:val="28"/>
        </w:rPr>
        <w:t>Ленинградской области</w:t>
      </w:r>
    </w:p>
    <w:p w:rsidR="00B31B12" w:rsidRDefault="00B31B12" w:rsidP="00B31B12">
      <w:pPr>
        <w:jc w:val="right"/>
        <w:rPr>
          <w:bCs/>
          <w:sz w:val="28"/>
          <w:szCs w:val="28"/>
        </w:rPr>
      </w:pPr>
    </w:p>
    <w:p w:rsidR="00B31B12" w:rsidRDefault="00B31B12" w:rsidP="00B31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действия знаменных групп</w:t>
      </w: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1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553074" cy="3524250"/>
                <wp:effectExtent l="19050" t="19050" r="10160" b="19050"/>
                <wp:docPr id="132" name="Полотно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903632" y="322513"/>
                            <a:ext cx="596610" cy="17910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619645" y="322513"/>
                            <a:ext cx="1491225" cy="11940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74103" y="322513"/>
                            <a:ext cx="1610627" cy="11940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2142437" y="561323"/>
                            <a:ext cx="1195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619645" y="800133"/>
                            <a:ext cx="118902" cy="119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963333" y="1277153"/>
                            <a:ext cx="1194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2142437" y="1277153"/>
                            <a:ext cx="1195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2321140" y="1277153"/>
                            <a:ext cx="1194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632711" y="1402058"/>
                            <a:ext cx="1189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299505" y="1402058"/>
                            <a:ext cx="1194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469108" y="1402058"/>
                            <a:ext cx="1189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32211" y="38602"/>
                            <a:ext cx="3161054" cy="178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действий знамённой группы по  выносу Знамени!»</w:t>
                              </w:r>
                            </w:p>
                          </w:txbxContent>
                        </wps:txbx>
                        <wps:bodyPr rot="0" vert="horz" wrap="square" lIns="47894" tIns="23947" rIns="47894" bIns="23947" anchor="t" anchorCtr="0" upright="1">
                          <a:noAutofit/>
                        </wps:bodyPr>
                      </wps:wsp>
                      <wps:wsp>
                        <wps:cNvPr id="118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632211" y="1980982"/>
                            <a:ext cx="121402" cy="120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631711" y="1633367"/>
                            <a:ext cx="118902" cy="1209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632211" y="1815975"/>
                            <a:ext cx="118402" cy="118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22512" y="1844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571410" y="571324"/>
                            <a:ext cx="914216" cy="571924"/>
                          </a:xfrm>
                          <a:prstGeom prst="wedgeRoundRectCallout">
                            <a:avLst>
                              <a:gd name="adj1" fmla="val -37153"/>
                              <a:gd name="adj2" fmla="val 88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Исходное положение знамённых групп №1,№2.</w:t>
                              </w:r>
                            </w:p>
                          </w:txbxContent>
                        </wps:txbx>
                        <wps:bodyPr rot="0" vert="horz" wrap="square" lIns="71927" tIns="35964" rIns="71927" bIns="35964" anchor="t" anchorCtr="0" upright="1">
                          <a:noAutofit/>
                        </wps:bodyPr>
                      </wps:wsp>
                      <wps:wsp>
                        <wps:cNvPr id="12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2077235" y="1031843"/>
                            <a:ext cx="180603" cy="116905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257339" y="1122146"/>
                            <a:ext cx="500" cy="180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rc 131"/>
                        <wps:cNvSpPr>
                          <a:spLocks/>
                        </wps:cNvSpPr>
                        <wps:spPr bwMode="auto">
                          <a:xfrm rot="7907008">
                            <a:off x="1712025" y="1359362"/>
                            <a:ext cx="334614" cy="5208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4252 h 21600"/>
                              <a:gd name="T2" fmla="*/ 334588 w 21600"/>
                              <a:gd name="T3" fmla="*/ 74506 h 21600"/>
                              <a:gd name="T4" fmla="*/ 154907 w 21600"/>
                              <a:gd name="T5" fmla="*/ 52082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2249"/>
                                </a:moveTo>
                                <a:cubicBezTo>
                                  <a:pt x="2983" y="769"/>
                                  <a:pt x="6267" y="-1"/>
                                  <a:pt x="9598" y="0"/>
                                </a:cubicBezTo>
                                <a:cubicBezTo>
                                  <a:pt x="13520" y="0"/>
                                  <a:pt x="17369" y="1068"/>
                                  <a:pt x="20730" y="3090"/>
                                </a:cubicBezTo>
                              </a:path>
                              <a:path w="21600" h="21600" stroke="0" extrusionOk="0">
                                <a:moveTo>
                                  <a:pt x="-1" y="2249"/>
                                </a:moveTo>
                                <a:cubicBezTo>
                                  <a:pt x="2983" y="769"/>
                                  <a:pt x="6267" y="-1"/>
                                  <a:pt x="9598" y="0"/>
                                </a:cubicBezTo>
                                <a:cubicBezTo>
                                  <a:pt x="13520" y="0"/>
                                  <a:pt x="17369" y="1068"/>
                                  <a:pt x="20730" y="3090"/>
                                </a:cubicBezTo>
                                <a:lnTo>
                                  <a:pt x="9598" y="21600"/>
                                </a:lnTo>
                                <a:lnTo>
                                  <a:pt x="-1" y="2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rc 132"/>
                        <wps:cNvSpPr>
                          <a:spLocks/>
                        </wps:cNvSpPr>
                        <wps:spPr bwMode="auto">
                          <a:xfrm rot="7171834">
                            <a:off x="1645725" y="1262558"/>
                            <a:ext cx="256411" cy="4526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4635 h 21600"/>
                              <a:gd name="T2" fmla="*/ 256333 w 21600"/>
                              <a:gd name="T3" fmla="*/ 85215 h 21600"/>
                              <a:gd name="T4" fmla="*/ 101623 w 21600"/>
                              <a:gd name="T5" fmla="*/ 45258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652"/>
                                </a:moveTo>
                                <a:cubicBezTo>
                                  <a:pt x="2626" y="561"/>
                                  <a:pt x="5442" y="-1"/>
                                  <a:pt x="8287" y="0"/>
                                </a:cubicBezTo>
                                <a:cubicBezTo>
                                  <a:pt x="12814" y="0"/>
                                  <a:pt x="17227" y="1422"/>
                                  <a:pt x="20902" y="4067"/>
                                </a:cubicBezTo>
                              </a:path>
                              <a:path w="21600" h="21600" stroke="0" extrusionOk="0">
                                <a:moveTo>
                                  <a:pt x="-1" y="1652"/>
                                </a:moveTo>
                                <a:cubicBezTo>
                                  <a:pt x="2626" y="561"/>
                                  <a:pt x="5442" y="-1"/>
                                  <a:pt x="8287" y="0"/>
                                </a:cubicBezTo>
                                <a:cubicBezTo>
                                  <a:pt x="12814" y="0"/>
                                  <a:pt x="17227" y="1422"/>
                                  <a:pt x="20902" y="4067"/>
                                </a:cubicBezTo>
                                <a:lnTo>
                                  <a:pt x="8287" y="21600"/>
                                </a:lnTo>
                                <a:lnTo>
                                  <a:pt x="-1" y="1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12814" y="1887178"/>
                            <a:ext cx="903215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12814" y="1710571"/>
                            <a:ext cx="903215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20314" y="2040184"/>
                            <a:ext cx="903215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rc 136"/>
                        <wps:cNvSpPr>
                          <a:spLocks/>
                        </wps:cNvSpPr>
                        <wps:spPr bwMode="auto">
                          <a:xfrm rot="7133001">
                            <a:off x="1835427" y="1503869"/>
                            <a:ext cx="389816" cy="5584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8115 h 21600"/>
                              <a:gd name="T2" fmla="*/ 389767 w 21600"/>
                              <a:gd name="T3" fmla="*/ 164201 h 21600"/>
                              <a:gd name="T4" fmla="*/ 142046 w 21600"/>
                              <a:gd name="T5" fmla="*/ 55845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1861"/>
                                </a:moveTo>
                                <a:cubicBezTo>
                                  <a:pt x="2761" y="634"/>
                                  <a:pt x="5750" y="-1"/>
                                  <a:pt x="8772" y="0"/>
                                </a:cubicBezTo>
                                <a:cubicBezTo>
                                  <a:pt x="14512" y="0"/>
                                  <a:pt x="20017" y="2285"/>
                                  <a:pt x="24069" y="6351"/>
                                </a:cubicBezTo>
                              </a:path>
                              <a:path w="21600" h="21600" stroke="0" extrusionOk="0">
                                <a:moveTo>
                                  <a:pt x="0" y="1861"/>
                                </a:moveTo>
                                <a:cubicBezTo>
                                  <a:pt x="2761" y="634"/>
                                  <a:pt x="5750" y="-1"/>
                                  <a:pt x="8772" y="0"/>
                                </a:cubicBezTo>
                                <a:cubicBezTo>
                                  <a:pt x="14512" y="0"/>
                                  <a:pt x="20017" y="2285"/>
                                  <a:pt x="24069" y="6351"/>
                                </a:cubicBezTo>
                                <a:lnTo>
                                  <a:pt x="8772" y="21600"/>
                                </a:lnTo>
                                <a:lnTo>
                                  <a:pt x="0" y="18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8944" y="859735"/>
                            <a:ext cx="50201" cy="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2" o:spid="_x0000_s1026" editas="canvas" style="width:437.25pt;height:277.5pt;mso-position-horizontal-relative:char;mso-position-vertical-relative:line" coordsize="55524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24;height:35242;visibility:visible;mso-wrap-style:square" stroked="t" strokeweight="2.25pt">
                  <v:fill o:detectmouseclick="t"/>
                  <v:path o:connecttype="none"/>
                </v:shape>
                <v:rect id="Rectangle 112" o:spid="_x0000_s1028" style="position:absolute;left:19036;top:3225;width:5966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avsMA&#10;AADcAAAADwAAAGRycy9kb3ducmV2LnhtbERPS2sCMRC+F/wPYQRvNWtpl7oaRYSC4qF09eJt2Mw+&#10;dDNZktRd/fVNodDbfHzPWa4H04obOd9YVjCbJiCIC6sbrhScjh/P7yB8QNbYWiYFd/KwXo2elphp&#10;2/MX3fJQiRjCPkMFdQhdJqUvajLop7YjjlxpncEQoaukdtjHcNPKlyRJpcGGY0ONHW1rKq75t1Fw&#10;7T8fb/q1PPP+OHeXwy4v92mu1GQ8bBYgAg3hX/zn3uk4P0n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avsMAAADcAAAADwAAAAAAAAAAAAAAAACYAgAAZHJzL2Rv&#10;d25yZXYueG1sUEsFBgAAAAAEAAQA9QAAAIgDAAAAAA==&#10;" fillcolor="#fc0"/>
                <v:rect id="Rectangle 113" o:spid="_x0000_s1029" style="position:absolute;left:26196;top:3225;width:14912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iNcIA&#10;AADcAAAADwAAAGRycy9kb3ducmV2LnhtbERPS2sCMRC+F/wPYYTeNLFIla1RtCBY6MUHeB02091t&#10;N5N1M+rqr28KQm/z8T1ntuh8rS7UxiqwhdHQgCLOg6u4sHDYrwdTUFGQHdaBycKNIizmvacZZi5c&#10;eUuXnRQqhXDM0EIp0mRax7wkj3EYGuLEfYXWoyTYFtq1eE3hvtYvxrxqjxWnhhIbei8p/9mdvQV3&#10;ksPYTE6f9+OHOxdmvZXl98ra5363fAMl1Mm/+OHeuDTfTODvmXSB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WI1wgAAANwAAAAPAAAAAAAAAAAAAAAAAJgCAABkcnMvZG93&#10;bnJldi54bWxQSwUGAAAAAAQABAD1AAAAhwMAAAAA&#10;" fillcolor="#9c0"/>
                <v:rect id="Rectangle 114" o:spid="_x0000_s1030" style="position:absolute;left:1741;top:3225;width:16106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2R8UA&#10;AADcAAAADwAAAGRycy9kb3ducmV2LnhtbESPT0sDQQzF70K/wxDBm51RRMvaaWmFgoKX/oFew07c&#10;3XYns91J29VPbw6Ct4T38t4v0/kQW3OhPjeJPTyMHRjiMoWGKw+77ep+AiYLcsA2MXn4pgzz2ehm&#10;ikVIV17TZSOV0RDOBXqoRbrC2lzWFDGPU0es2lfqI4qufWVDj1cNj619dO7ZRmxYG2rs6K2m8rg5&#10;Rw/hJLsn93L6/Nl/hHPlVmtZHJbe390Oi1cwQoP8m/+u34PiO6XVZ3QCO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vZHxQAAANwAAAAPAAAAAAAAAAAAAAAAAJgCAABkcnMv&#10;ZG93bnJldi54bWxQSwUGAAAAAAQABAD1AAAAigMAAAAA&#10;" fillcolor="#9c0"/>
                <v:oval id="Oval 115" o:spid="_x0000_s1031" style="position:absolute;left:21424;top:5613;width:119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mZMEA&#10;AADcAAAADwAAAGRycy9kb3ducmV2LnhtbERPTYvCMBC9C/6HMAt702QriNs1igqCJ0HtocehmW3L&#10;NpPSxFr31xtB8DaP9znL9WAb0VPna8cavqYKBHHhTM2lhuyynyxA+IBssHFMGu7kYb0aj5aYGnfj&#10;E/XnUIoYwj5FDVUIbSqlLyqy6KeuJY7cr+sshgi7UpoObzHcNjJRai4t1hwbKmxpV1Hxd75aDYtj&#10;+b+d5Unjrtk8z/oku29OSuvPj2HzAyLQEN7il/tg4nz1Dc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05mTBAAAA3AAAAA8AAAAAAAAAAAAAAAAAmAIAAGRycy9kb3du&#10;cmV2LnhtbFBLBQYAAAAABAAEAPUAAACGAwAAAAA=&#10;" strokecolor="#0070c0" strokeweight="2.25pt"/>
                <v:oval id="Oval 116" o:spid="_x0000_s1032" style="position:absolute;left:26196;top:8001;width:1189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AB8YA&#10;AADcAAAADwAAAGRycy9kb3ducmV2LnhtbESPQWvCQBCF74X+h2WE3ppNehBNXUWE0kJBMJX0Os1O&#10;k2B2Nma3Gv31zkHobYb35r1vFqvRdepEQ2g9G8iSFBRx5W3LtYH919vzDFSIyBY7z2TgQgFWy8eH&#10;BebWn3lHpyLWSkI45GigibHPtQ5VQw5D4nti0X794DDKOtTaDniWcNfplzSdaoctS0ODPW0aqg7F&#10;nzOwWU+z43b+/V6W6fzzWPxcq7q8GvM0GdevoCKN8d98v/6wgp8Jvj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2AB8YAAADcAAAADwAAAAAAAAAAAAAAAACYAgAAZHJz&#10;L2Rvd25yZXYueG1sUEsFBgAAAAAEAAQA9QAAAIsDAAAAAA==&#10;" strokecolor="red" strokeweight="2.25pt"/>
                <v:oval id="Oval 117" o:spid="_x0000_s1033" style="position:absolute;left:19633;top:12771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lnMIA&#10;AADcAAAADwAAAGRycy9kb3ducmV2LnhtbERPTYvCMBC9C/sfwgh707QeRKtRRFhcWBCsUq9jM7bF&#10;ZlKbrFZ//WZB8DaP9znzZWdqcaPWVZYVxMMIBHFudcWFgsP+azAB4TyyxtoyKXiQg+XiozfHRNs7&#10;7+iW+kKEEHYJKii9bxIpXV6SQTe0DXHgzrY16ANsC6lbvIdwU8tRFI2lwYpDQ4kNrUvKL+mvUbBe&#10;jePrdnrcZFk0/bmmp2deZE+lPvvdagbCU+ff4pf7W4f5cQz/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SWcwgAAANwAAAAPAAAAAAAAAAAAAAAAAJgCAABkcnMvZG93&#10;bnJldi54bWxQSwUGAAAAAAQABAD1AAAAhwMAAAAA&#10;" strokecolor="red" strokeweight="2.25pt"/>
                <v:oval id="Oval 118" o:spid="_x0000_s1034" style="position:absolute;left:21424;top:12771;width:119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768MA&#10;AADcAAAADwAAAGRycy9kb3ducmV2LnhtbERPTYvCMBC9C/sfwizsTdN6EK1GEWFZYUGwLt3r2Ixt&#10;sZnUJmr11xtB8DaP9zmzRWdqcaHWVZYVxIMIBHFudcWFgr/dd38MwnlkjbVlUnAjB4v5R2+GibZX&#10;3tIl9YUIIewSVFB63yRSurwkg25gG+LAHWxr0AfYFlK3eA3hppbDKBpJgxWHhhIbWpWUH9OzUbBa&#10;juLTZvL/k2XR5PeU7u95kd2V+vrsllMQnjr/Fr/cax3mx0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O768MAAADcAAAADwAAAAAAAAAAAAAAAACYAgAAZHJzL2Rv&#10;d25yZXYueG1sUEsFBgAAAAAEAAQA9QAAAIgDAAAAAA==&#10;" strokecolor="red" strokeweight="2.25pt"/>
                <v:oval id="Oval 119" o:spid="_x0000_s1035" style="position:absolute;left:23211;top:12771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ecMQA&#10;AADcAAAADwAAAGRycy9kb3ducmV2LnhtbERPTWvCQBC9F/oflil4000qiKZuggilgiAYS3qdZqdJ&#10;aHY2Zrca/fWuIPQ2j/c5y2wwrThR7xrLCuJJBIK4tLrhSsHn4X08B+E8ssbWMim4kIMsfX5aYqLt&#10;mfd0yn0lQgi7BBXU3neJlK6syaCb2I44cD+2N+gD7CupezyHcNPK1yiaSYMNh4YaO1rXVP7mf0bB&#10;ejWLj7vF10dRRIvtMf++llVxVWr0MqzeQHga/L/44d7oMD+ewv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HnDEAAAA3AAAAA8AAAAAAAAAAAAAAAAAmAIAAGRycy9k&#10;b3ducmV2LnhtbFBLBQYAAAAABAAEAPUAAACJAwAAAAA=&#10;" strokecolor="red" strokeweight="2.25pt"/>
                <v:oval id="Oval 120" o:spid="_x0000_s1036" style="position:absolute;left:6327;top:14020;width:1189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GBMQA&#10;AADcAAAADwAAAGRycy9kb3ducmV2LnhtbERPTWvCQBC9F/oflil4002KiKZuggilgiAYS3qdZqdJ&#10;aHY2Zrca/fWuIPQ2j/c5y2wwrThR7xrLCuJJBIK4tLrhSsHn4X08B+E8ssbWMim4kIMsfX5aYqLt&#10;mfd0yn0lQgi7BBXU3neJlK6syaCb2I44cD+2N+gD7CupezyHcNPK1yiaSYMNh4YaO1rXVP7mf0bB&#10;ejWLj7vF10dRRIvtMf++llVxVWr0MqzeQHga/L/44d7oMD+ewv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hgTEAAAA3AAAAA8AAAAAAAAAAAAAAAAAmAIAAGRycy9k&#10;b3ducmV2LnhtbFBLBQYAAAAABAAEAPUAAACJAwAAAAA=&#10;" strokecolor="red" strokeweight="2.25pt"/>
                <v:oval id="Oval 121" o:spid="_x0000_s1037" style="position:absolute;left:2995;top:14020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jn8QA&#10;AADcAAAADwAAAGRycy9kb3ducmV2LnhtbERPTWvCQBC9F/oflil4000KiqZuggilgiAYS3qdZqdJ&#10;aHY2Zrca/fWuIPQ2j/c5y2wwrThR7xrLCuJJBIK4tLrhSsHn4X08B+E8ssbWMim4kIMsfX5aYqLt&#10;mfd0yn0lQgi7BBXU3neJlK6syaCb2I44cD+2N+gD7CupezyHcNPK1yiaSYMNh4YaO1rXVP7mf0bB&#10;ejWLj7vF10dRRIvtMf++llVxVWr0MqzeQHga/L/44d7oMD+ewv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I5/EAAAA3AAAAA8AAAAAAAAAAAAAAAAAmAIAAGRycy9k&#10;b3ducmV2LnhtbFBLBQYAAAAABAAEAPUAAACJAwAAAAA=&#10;" strokecolor="red" strokeweight="2.25pt"/>
                <v:oval id="Oval 122" o:spid="_x0000_s1038" style="position:absolute;left:4691;top:14020;width:1189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96MQA&#10;AADcAAAADwAAAGRycy9kb3ducmV2LnhtbERPTWvCQBC9F/wPyxS81U16CDW6hiBIBUFoWuJ1mp0m&#10;odnZmF01+utdodDbPN7nLLPRdOJMg2stK4hnEQjiyuqWawVfn5uXNxDOI2vsLJOCKznIVpOnJaba&#10;XviDzoWvRQhhl6KCxvs+ldJVDRl0M9sTB+7HDgZ9gEMt9YCXEG46+RpFiTTYcmhosKd1Q9VvcTIK&#10;1nkSH/fzw3tZRvPdsfi+VXV5U2r6POYLEJ5G/y/+c291mB8n8Hg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ovejEAAAA3AAAAA8AAAAAAAAAAAAAAAAAmAIAAGRycy9k&#10;b3ducmV2LnhtbFBLBQYAAAAABAAEAPUAAACJAwAAAAA=&#10;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39" type="#_x0000_t202" style="position:absolute;left:6322;top:386;width:31610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NQMMA&#10;AADcAAAADwAAAGRycy9kb3ducmV2LnhtbERPS2sCMRC+F/wPYQQvpWb1YGVrXHwgldoetAWvw2bc&#10;DbuZLEmq679vCoXe5uN7zqLobSuu5INxrGAyzkAQl04brhR8fe6e5iBCRNbYOiYFdwpQLAcPC8y1&#10;u/GRrqdYiRTCIUcFdYxdLmUoa7IYxq4jTtzFeYsxQV9J7fGWwm0rp1k2kxYNp4YaO9rUVDanb6vg&#10;jR9fLTfvU39Ymw9ab++H7dkoNRr2qxcQkfr4L/5z73WaP3mG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NQMMAAADcAAAADwAAAAAAAAAAAAAAAACYAgAAZHJzL2Rv&#10;d25yZXYueG1sUEsFBgAAAAAEAAQA9QAAAIgDAAAAAA==&#10;">
                  <v:textbox inset="1.3304mm,.66519mm,1.3304mm,.66519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действий знамённой группы по  выносу Знамени!»</w:t>
                        </w:r>
                      </w:p>
                    </w:txbxContent>
                  </v:textbox>
                </v:shape>
                <v:oval id="Oval 124" o:spid="_x0000_s1040" style="position:absolute;left:6322;top:19809;width:1214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MAcYA&#10;AADcAAAADwAAAGRycy9kb3ducmV2LnhtbESPQWvCQBCF74X+h2WE3ppNehBNXUWE0kJBMJX0Os1O&#10;k2B2Nma3Gv31zkHobYb35r1vFqvRdepEQ2g9G8iSFBRx5W3LtYH919vzDFSIyBY7z2TgQgFWy8eH&#10;BebWn3lHpyLWSkI45GigibHPtQ5VQw5D4nti0X794DDKOtTaDniWcNfplzSdaoctS0ODPW0aqg7F&#10;nzOwWU+z43b+/V6W6fzzWPxcq7q8GvM0GdevoCKN8d98v/6wgp8JrT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uMAcYAAADcAAAADwAAAAAAAAAAAAAAAACYAgAAZHJz&#10;L2Rvd25yZXYueG1sUEsFBgAAAAAEAAQA9QAAAIsDAAAAAA==&#10;" strokecolor="red" strokeweight="2.25pt"/>
                <v:oval id="Oval 125" o:spid="_x0000_s1041" style="position:absolute;left:6317;top:16333;width:1189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pmsQA&#10;AADcAAAADwAAAGRycy9kb3ducmV2LnhtbERPTWvCQBC9F/oflhF6azbpQUzqGoJQWigUjJJex+yY&#10;BLOzMbvV1F/fLQje5vE+Z5lPphdnGl1nWUESxSCIa6s7bhTstm/PCxDOI2vsLZOCX3KQrx4flphp&#10;e+ENnUvfiBDCLkMFrfdDJqWrWzLoIjsQB+5gR4M+wLGResRLCDe9fInjuTTYcWhocaB1S/Wx/DEK&#10;1sU8OX2l3+9VFaefp3J/rZvqqtTTbCpeQXia/F18c3/oMD9J4f+Zc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KZrEAAAA3AAAAA8AAAAAAAAAAAAAAAAAmAIAAGRycy9k&#10;b3ducmV2LnhtbFBLBQYAAAAABAAEAPUAAACJAwAAAAA=&#10;" strokecolor="red" strokeweight="2.25pt"/>
                <v:oval id="Oval 126" o:spid="_x0000_s1042" style="position:absolute;left:6322;top:18159;width:118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KuscA&#10;AADcAAAADwAAAGRycy9kb3ducmV2LnhtbESPQWvCQBCF74L/YRmhN93oQTR1E0QQC4WCaUmv0+w0&#10;Cc3OxuxWU39951DobYb35r1vdvnoOnWlIbSeDSwXCSjiytuWawNvr8f5BlSIyBY7z2TghwLk2XSy&#10;w9T6G5/pWsRaSQiHFA00Mfap1qFqyGFY+J5YtE8/OIyyDrW2A94k3HV6lSRr7bBlaWiwp0ND1Vfx&#10;7Qwc9uvl5WX7firLZPt8KT7uVV3ejXmYjftHUJHG+G/+u36ygr8SfHlGJt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SrrHAAAA3AAAAA8AAAAAAAAAAAAAAAAAmAIAAGRy&#10;cy9kb3ducmV2LnhtbFBLBQYAAAAABAAEAPUAAACMAwAAAAA=&#10;" strokecolor="red" strokeweight="2.25pt"/>
                <v:line id="Line 127" o:spid="_x0000_s1043" style="position:absolute;visibility:visible;mso-wrap-style:square" from="7225,18444" to="7225,1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28" o:spid="_x0000_s1044" type="#_x0000_t62" style="position:absolute;left:5714;top:5713;width:9142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B8sEA&#10;AADcAAAADwAAAGRycy9kb3ducmV2LnhtbERPS4vCMBC+C/6HMIIX0XR78FGNIoK4nkQtnodmbKvN&#10;pDTZWv/9ZmHB23x8z1ltOlOJlhpXWlbwNYlAEGdWl5wrSK/78RyE88gaK8uk4E0ONut+b4WJti8+&#10;U3vxuQgh7BJUUHhfJ1K6rCCDbmJr4sDdbWPQB9jkUjf4CuGmknEUTaXBkkNDgTXtCsqelx+j4DaL&#10;j4f3aHE6peUjtde9nHezVqnhoNsuQXjq/Ef87/7WYX4cw98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QfLBAAAA3AAAAA8AAAAAAAAAAAAAAAAAmAIAAGRycy9kb3du&#10;cmV2LnhtbFBLBQYAAAAABAAEAPUAAACGAwAAAAA=&#10;" adj="2775,29808">
                  <v:textbox inset="1.99797mm,.999mm,1.99797mm,.999mm">
                    <w:txbxContent>
                      <w:p w:rsidR="00796AC6" w:rsidRDefault="00796AC6" w:rsidP="00B31B1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Исходное положение знамённых групп №1,№2.</w:t>
                        </w:r>
                      </w:p>
                    </w:txbxContent>
                  </v:textbox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129" o:spid="_x0000_s1045" type="#_x0000_t122" style="position:absolute;left:20772;top:10318;width:1806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mXcUA&#10;AADcAAAADwAAAGRycy9kb3ducmV2LnhtbERPS2sCMRC+F/ofwhR6KZqtUtHVKNWyraAXH3gek3F3&#10;dTNZNqlu/70pFHqbj+85k1lrK3GlxpeOFbx2ExDE2pmScwX7XdYZgvAB2WDlmBT8kIfZ9PFhgqlx&#10;N97QdRtyEUPYp6igCKFOpfS6IIu+62riyJ1cYzFE2OTSNHiL4baSvSQZSIslx4YCa1oUpC/bb6vg&#10;5Wuxbucfx0zv5stV1h99nt/0Qannp/Z9DCJQG/7Ff+6lifN7ffh9Jl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+ZdxQAAANwAAAAPAAAAAAAAAAAAAAAAAJgCAABkcnMv&#10;ZG93bnJldi54bWxQSwUGAAAAAAQABAD1AAAAigMAAAAA&#10;" strokecolor="red"/>
                <v:line id="Line 130" o:spid="_x0000_s1046" style="position:absolute;visibility:visible;mso-wrap-style:square" from="22573,11221" to="22578,1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ooLsEAAADcAAAADwAAAGRycy9kb3ducmV2LnhtbERPTYvCMBC9C/6HMMLeNFVEpGsUEQTp&#10;xbVW9Dg0s213m0lpYu3++40geJvH+5zVpje16Kh1lWUF00kEgji3uuJCQXbej5cgnEfWWFsmBX/k&#10;YLMeDlYYa/vgE3WpL0QIYRejgtL7JpbS5SUZdBPbEAfu27YGfYBtIXWLjxBuajmLooU0WHFoKLGh&#10;XUn5b3o3Cm7nn+S6S7skixrpTJVMj1/dRamPUb/9BOGp92/xy33QYf5sDs9nwgV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qiguwQAAANwAAAAPAAAAAAAAAAAAAAAA&#10;AKECAABkcnMvZG93bnJldi54bWxQSwUGAAAAAAQABAD5AAAAjwMAAAAA&#10;" strokecolor="red"/>
                <v:shape id="Arc 131" o:spid="_x0000_s1047" style="position:absolute;left:17120;top:13593;width:3346;height:5208;rotation:863656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p1cQA&#10;AADcAAAADwAAAGRycy9kb3ducmV2LnhtbERPTWvCQBC9F/oflil4azaVKjHNKkUQ2h4ktYG2tyE7&#10;JsHsbMiuJv57VxC8zeN9TrYaTStO1LvGsoKXKAZBXFrdcKWg+Nk8JyCcR9bYWiYFZ3KwWj4+ZJhq&#10;O/A3nXa+EiGEXYoKau+7VEpX1mTQRbYjDtze9gZ9gH0ldY9DCDetnMbxXBpsODTU2NG6pvKwOxoF&#10;29z85n9F+fU5zv+LYUD9ukgWSk2exvc3EJ5Gfxff3B86zJ/O4PpMu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adXEAAAA3AAAAA8AAAAAAAAAAAAAAAAAmAIAAGRycy9k&#10;b3ducmV2LnhtbFBLBQYAAAAABAAEAPUAAACJAwAAAAA=&#10;" path="m-1,2249nfc2983,769,6267,-1,9598,v3922,,7771,1068,11132,3090em-1,2249nsc2983,769,6267,-1,9598,v3922,,7771,1068,11132,3090l9598,21600,-1,2249xe" filled="f" strokecolor="red">
                  <v:stroke dashstyle="dash" startarrow="block"/>
                  <v:path arrowok="t" o:extrusionok="f" o:connecttype="custom" o:connectlocs="0,1308099;5183233,1796453;2399725,12557790" o:connectangles="0,0,0"/>
                </v:shape>
                <v:shape id="Arc 132" o:spid="_x0000_s1048" style="position:absolute;left:16457;top:12625;width:2564;height:4526;rotation:783355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Nh8IA&#10;AADcAAAADwAAAGRycy9kb3ducmV2LnhtbERPzWoCMRC+F3yHMIK3mnUPYrdGsaJY8NB27QMMm+nu&#10;0s1kSeKa+vSmIHibj+93lutoOjGQ861lBbNpBoK4srrlWsH3af+8AOEDssbOMin4Iw/r1ehpiYW2&#10;F/6ioQy1SCHsC1TQhNAXUvqqIYN+anvixP1YZzAk6GqpHV5SuOlknmVzabDl1NBgT9uGqt/ybBQs&#10;du5tl183vqTDS3uM14/PUxyUmozj5hVEoBge4rv7Xaf5+Rz+n0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02HwgAAANwAAAAPAAAAAAAAAAAAAAAAAJgCAABkcnMvZG93&#10;bnJldi54bWxQSwUGAAAAAAQABAD1AAAAhwMAAAAA&#10;" path="m-1,1652nfc2626,561,5442,-1,8287,v4527,,8940,1422,12615,4067em-1,1652nsc2626,561,5442,-1,8287,v4527,,8940,1422,12615,4067l8287,21600,-1,1652xe" filled="f" strokecolor="red">
                  <v:stroke dashstyle="dash" startarrow="block"/>
                  <v:path arrowok="t" o:extrusionok="f" o:connecttype="custom" o:connectlocs="0,725744;3042898,1785601;1206354,9483437" o:connectangles="0,0,0"/>
                </v:shape>
                <v:line id="Line 133" o:spid="_x0000_s1049" style="position:absolute;visibility:visible;mso-wrap-style:square" from="8128,18871" to="17160,1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pv8MAAADcAAAADwAAAGRycy9kb3ducmV2LnhtbERPTWvCQBC9F/oflin0VjcNtJboKlJo&#10;EQSx1oPHMTsmwexs2B1N7K/vFgre5vE+ZzofXKsuFGLj2cDzKANFXHrbcGVg9/3x9AYqCrLF1jMZ&#10;uFKE+ez+boqF9T1/0WUrlUohHAs0UIt0hdaxrMlhHPmOOHFHHxxKgqHSNmCfwl2r8yx71Q4bTg01&#10;dvReU3nanp2BIM3GtbLv88Nx/fKDm9WnXY+NeXwYFhNQQoPcxP/upU3z8zH8PZMu0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Dqb/DAAAA3AAAAA8AAAAAAAAAAAAA&#10;AAAAoQIAAGRycy9kb3ducmV2LnhtbFBLBQYAAAAABAAEAPkAAACRAwAAAAA=&#10;" strokecolor="red">
                  <v:stroke dashstyle="dash" endarrow="block"/>
                </v:line>
                <v:line id="Line 134" o:spid="_x0000_s1050" style="position:absolute;visibility:visible;mso-wrap-style:square" from="8128,17105" to="17160,1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9zcUAAADcAAAADwAAAGRycy9kb3ducmV2LnhtbESPT0vDQBDF70K/wzIFb3ZjwD/EbosU&#10;KoJQauvB45idJsHsbNgdm+indw6Ctxnem/d+s1xPoTdnSrmL7OB6UYAhrqPvuHHwdtxe3YPJguyx&#10;j0wOvinDejW7WGLl48ivdD5IYzSEc4UOWpGhsjbXLQXMizgQq3aKKaDomhrrE44aHnpbFsWtDdix&#10;NrQ40Kal+vPwFRwk6fahl/ex/Djtbn5w//Lkd3fOXc6nxwcwQpP8m/+un73il0qrz+gE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w9zcUAAADcAAAADwAAAAAAAAAA&#10;AAAAAAChAgAAZHJzL2Rvd25yZXYueG1sUEsFBgAAAAAEAAQA+QAAAJMDAAAAAA==&#10;" strokecolor="red">
                  <v:stroke dashstyle="dash" endarrow="block"/>
                </v:line>
                <v:line id="Line 135" o:spid="_x0000_s1051" style="position:absolute;visibility:visible;mso-wrap-style:square" from="8203,20401" to="17235,2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YVsMAAADcAAAADwAAAGRycy9kb3ducmV2LnhtbERPS2vCQBC+C/0PyxR6q5sG+jC6SilU&#10;CgVR68HjmB2TYHY27I4m7a/vFgre5uN7zmwxuFZdKMTGs4GHcQaKuPS24crA7uv9/gVUFGSLrWcy&#10;8E0RFvOb0QwL63ve0GUrlUohHAs0UIt0hdaxrMlhHPuOOHFHHxxKgqHSNmCfwl2r8yx70g4bTg01&#10;dvRWU3nanp2BIM3atbLv88Nx9fiD68+lXT0bc3c7vE5BCQ1yFf+7P2yan0/g75l0gZ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QmFbDAAAA3AAAAA8AAAAAAAAAAAAA&#10;AAAAoQIAAGRycy9kb3ducmV2LnhtbFBLBQYAAAAABAAEAPkAAACRAwAAAAA=&#10;" strokecolor="red">
                  <v:stroke dashstyle="dash" endarrow="block"/>
                </v:line>
                <v:shape id="Arc 136" o:spid="_x0000_s1052" style="position:absolute;left:18354;top:15038;width:3898;height:5584;rotation:779113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HgMcA&#10;AADcAAAADwAAAGRycy9kb3ducmV2LnhtbESPT2vCQBDF70K/wzKFXkQ3raCSukqRSs1Bof7B65Ad&#10;k9DsbJrdavz2zkHobR7zfm/ezBadq9WF2lB5NvA6TEAR595WXBg47FeDKagQkS3WnsnAjQIs5k+9&#10;GabWX/mbLrtYKAnhkKKBMsYm1TrkJTkMQ98Qy+7sW4dRZFto2+JVwl2t35JkrB1WLBdKbGhZUv6z&#10;+3NSY5Kdl5/b02qbHe3X5rbuH7LfvjEvz93HO6hIXfw3P+i1FW4k9eUZmU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yx4DHAAAA3AAAAA8AAAAAAAAAAAAAAAAAmAIAAGRy&#10;cy9kb3ducmV2LnhtbFBLBQYAAAAABAAEAPUAAACMAwAAAAA=&#10;" path="m,1861nfc2761,634,5750,-1,8772,v5740,,11245,2285,15297,6351em,1861nsc2761,634,5750,-1,8772,v5740,,11245,2285,15297,6351l8772,21600,,1861xe" filled="f" strokecolor="red">
                  <v:stroke dashstyle="dash" startarrow="block"/>
                  <v:path arrowok="t" o:extrusionok="f" o:connecttype="custom" o:connectlocs="0,1243884;7034139,4244976;2563509,14437303" o:connectangles="0,0,0"/>
                </v:shape>
                <v:line id="Line 137" o:spid="_x0000_s1053" style="position:absolute;flip:x;visibility:visible;mso-wrap-style:square" from="25689,8597" to="26191,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sO8MAAADcAAAADwAAAGRycy9kb3ducmV2LnhtbERP22rCQBB9L/Qflin4UnQ3lopGVykt&#10;CVIE8fIBQ3ZMgtnZkN1q8vddodC3OZzrrDa9bcSNOl871pBMFAjiwpmaSw3nUzaeg/AB2WDjmDQM&#10;5GGzfn5aYWrcnQ90O4ZSxBD2KWqoQmhTKX1RkUU/cS1x5C6usxgi7EppOrzHcNvIqVIzabHm2FBh&#10;S58VFdfjj9Ug93LxXarMvhbNfshz5d93X17r0Uv/sQQRqA//4j/31sT5bwk8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j7DvDAAAA3AAAAA8AAAAAAAAAAAAA&#10;AAAAoQIAAGRycy9kb3ducmV2LnhtbFBLBQYAAAAABAAEAPkAAACRAwAAAAA=&#10;" strokecolor="red" strokeweight="2.25pt"/>
                <w10:anchorlock/>
              </v:group>
            </w:pict>
          </mc:Fallback>
        </mc:AlternateContent>
      </w: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2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638800" cy="3695700"/>
                <wp:effectExtent l="19050" t="19050" r="19050" b="19050"/>
                <wp:docPr id="105" name="Полотно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78440" y="284102"/>
                            <a:ext cx="522611" cy="157401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89352" y="284102"/>
                            <a:ext cx="1305928" cy="104501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63508" y="284102"/>
                            <a:ext cx="1410430" cy="104501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516653" y="755305"/>
                            <a:ext cx="104502" cy="1045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878440" y="1278208"/>
                            <a:ext cx="104502" cy="105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2035243" y="1277608"/>
                            <a:ext cx="104502" cy="105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2204246" y="1277608"/>
                            <a:ext cx="104502" cy="105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519711" y="1487909"/>
                            <a:ext cx="1045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206104" y="1487909"/>
                            <a:ext cx="1045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363508" y="1487909"/>
                            <a:ext cx="1039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464352" y="807505"/>
                            <a:ext cx="52301" cy="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6909" y="55700"/>
                            <a:ext cx="3449773" cy="156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действий знамённой группы по представлению знамени</w:t>
                              </w:r>
                            </w:p>
                          </w:txbxContent>
                        </wps:txbx>
                        <wps:bodyPr rot="0" vert="horz" wrap="square" lIns="42376" tIns="21189" rIns="42376" bIns="21189" anchor="t" anchorCtr="0" upright="1">
                          <a:noAutofit/>
                        </wps:bodyPr>
                      </wps:wsp>
                      <wps:wsp>
                        <wps:cNvPr id="9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2035243" y="1016706"/>
                            <a:ext cx="1045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30741" y="1016706"/>
                            <a:ext cx="313507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30741" y="912105"/>
                            <a:ext cx="52201" cy="104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92046" y="912105"/>
                            <a:ext cx="52201" cy="104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0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086944" y="782003"/>
                            <a:ext cx="600" cy="261306"/>
                          </a:xfrm>
                          <a:prstGeom prst="curved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7544" y="964406"/>
                            <a:ext cx="0" cy="52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7544" y="1121307"/>
                            <a:ext cx="500" cy="156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2857460" y="1072506"/>
                            <a:ext cx="1566733" cy="1371708"/>
                          </a:xfrm>
                          <a:prstGeom prst="wedgeRoundRectCallout">
                            <a:avLst>
                              <a:gd name="adj1" fmla="val -93532"/>
                              <a:gd name="adj2" fmla="val -508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о команде командира «Знамя – Представить!» знамёнщик выходит на один шаг вперёд, и  из вертикального положения наклоняет Знамя до горизонтального положения,  сначала налево, а потом через вертикальное положение - вправо.</w:t>
                              </w:r>
                            </w:p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По окончании представления знамени (командиром)  знамёнщик возвращает Знамя к ноге, делает шаг назад.</w:t>
                              </w:r>
                            </w:p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о команде командира «Знамя – СКЛОНИТЬ!» знамёнщик склоняет Знамя на вытянутую руку.</w:t>
                              </w:r>
                            </w:p>
                          </w:txbxContent>
                        </wps:txbx>
                        <wps:bodyPr rot="0" vert="horz" wrap="square" lIns="42376" tIns="21189" rIns="42376" bIns="21189" anchor="t" anchorCtr="0" upright="1">
                          <a:noAutofit/>
                        </wps:bodyPr>
                      </wps:wsp>
                      <wps:wsp>
                        <wps:cNvPr id="10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035243" y="496103"/>
                            <a:ext cx="119003" cy="119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54" editas="canvas" style="width:444pt;height:291pt;mso-position-horizontal-relative:char;mso-position-vertical-relative:line" coordsize="56388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">
                <v:shape id="_x0000_s1055" type="#_x0000_t75" style="position:absolute;width:56388;height:36957;visibility:visible;mso-wrap-style:square" stroked="t" strokeweight="2.25pt">
                  <v:fill o:detectmouseclick="t"/>
                  <v:path o:connecttype="none"/>
                </v:shape>
                <v:rect id="Rectangle 89" o:spid="_x0000_s1056" style="position:absolute;left:18784;top:2841;width:522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+TsQA&#10;AADbAAAADwAAAGRycy9kb3ducmV2LnhtbESPT2sCMRTE7wW/Q3iCt5q1qOhqFCkUlB6kay/eHpu3&#10;f3TzsiSpu/bTG6HQ4zAzv2HW29404kbO15YVTMYJCOLc6ppLBd+nj9cFCB+QNTaWScGdPGw3g5c1&#10;ptp2/EW3LJQiQtinqKAKoU2l9HlFBv3YtsTRK6wzGKJ0pdQOuwg3jXxLkrk0WHNcqLCl94rya/Zj&#10;FFy74+9MT4szH05Ld/ncZ8Vhnik1Gva7FYhAffgP/7X3WsFiCs8v8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Pk7EAAAA2wAAAA8AAAAAAAAAAAAAAAAAmAIAAGRycy9k&#10;b3ducmV2LnhtbFBLBQYAAAAABAAEAPUAAACJAwAAAAA=&#10;" fillcolor="#fc0"/>
                <v:rect id="Rectangle 90" o:spid="_x0000_s1057" style="position:absolute;left:24893;top:2841;width:13059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M0sQA&#10;AADbAAAADwAAAGRycy9kb3ducmV2LnhtbESPS2sCQRCE74L/YehAbjqTkIdsHEUDggEvPiDXZqez&#10;u8lOz7rT6uqvd4SAx6KqvqLG087X6khtrAJbeBoaUMR5cBUXFnbbxWAEKgqywzowWThThOmk3xtj&#10;5sKJ13TcSKEShGOGFkqRJtM65iV5jMPQECfvJ7QeJcm20K7FU4L7Wj8b86Y9VpwWSmzos6T8b3Pw&#10;Ftxedi/mfb+6fH+5Q2EWa5n9zq19fOhmH6CEOrmH/9tLZ2H0Crcv6Qf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TNLEAAAA2wAAAA8AAAAAAAAAAAAAAAAAmAIAAGRycy9k&#10;b3ducmV2LnhtbFBLBQYAAAAABAAEAPUAAACJAwAAAAA=&#10;" fillcolor="#9c0"/>
                <v:rect id="Rectangle 91" o:spid="_x0000_s1058" style="position:absolute;left:3635;top:2841;width:14104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SpcQA&#10;AADbAAAADwAAAGRycy9kb3ducmV2LnhtbESPQWsCMRSE7wX/Q3iCt5pUxMrWKCoICr1ohV4fm+fu&#10;2s3Lunnq2l/fFAo9DjPzDTNbdL5WN2pjFdjCy9CAIs6Dq7iwcPzYPE9BRUF2WAcmCw+KsJj3nmaY&#10;uXDnPd0OUqgE4ZihhVKkybSOeUke4zA0xMk7hdajJNkW2rV4T3Bf65ExE+2x4rRQYkPrkvKvw9Vb&#10;cBc5js3r5f37c+euhdnsZXleWTvod8s3UEKd/If/2ltnYTqB3y/pB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0qXEAAAA2wAAAA8AAAAAAAAAAAAAAAAAmAIAAGRycy9k&#10;b3ducmV2LnhtbFBLBQYAAAAABAAEAPUAAACJAwAAAAA=&#10;" fillcolor="#9c0"/>
                <v:oval id="Oval 92" o:spid="_x0000_s1059" style="position:absolute;left:25166;top:7553;width:1045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NtsQA&#10;AADbAAAADwAAAGRycy9kb3ducmV2LnhtbESPQYvCMBSE78L+h/AEb5rqwdVqFBEWF4QFq9Trs3m2&#10;xealNlnt+us3guBxmJlvmPmyNZW4UeNKywqGgwgEcWZ1ybmCw/6rPwHhPLLGyjIp+CMHy8VHZ46x&#10;tnfe0S3xuQgQdjEqKLyvYyldVpBBN7A1cfDOtjHog2xyqRu8B7ip5CiKxtJgyWGhwJrWBWWX5Nco&#10;WK/Gw+vP9LhJ02i6vSanR5anD6V63XY1A+Gp9e/wq/2tFUw+4fk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zbbEAAAA2wAAAA8AAAAAAAAAAAAAAAAAmAIAAGRycy9k&#10;b3ducmV2LnhtbFBLBQYAAAAABAAEAPUAAACJAwAAAAA=&#10;" strokecolor="red" strokeweight="2.25pt"/>
                <v:oval id="Oval 93" o:spid="_x0000_s1060" style="position:absolute;left:18784;top:12782;width:104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ZxMIA&#10;AADbAAAADwAAAGRycy9kb3ducmV2LnhtbERPTWvCQBC9F/wPywi91Y09hBhdRQSxIBRMS3ods9Mk&#10;NDsbs2sS/fXuQejx8b5Xm9E0oqfO1ZYVzGcRCOLC6ppLBd9f+7cEhPPIGhvLpOBGDjbrycsKU20H&#10;PlGf+VKEEHYpKqi8b1MpXVGRQTezLXHgfm1n0AfYlVJ3OIRw08j3KIqlwZpDQ4Ut7Soq/rKrUbDb&#10;xvPL5+LnkOfR4njJzveizO9KvU7H7RKEp9H/i5/uD60gCWPD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lnEwgAAANsAAAAPAAAAAAAAAAAAAAAAAJgCAABkcnMvZG93&#10;bnJldi54bWxQSwUGAAAAAAQABAD1AAAAhwMAAAAA&#10;" strokecolor="red" strokeweight="2.25pt"/>
                <v:oval id="Oval 94" o:spid="_x0000_s1061" style="position:absolute;left:20352;top:12776;width:104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8X8QA&#10;AADbAAAADwAAAGRycy9kb3ducmV2LnhtbESPQYvCMBSE74L/ITxhb5q6B7HVKCKIC8KCVer12bxt&#10;yzYvtYla/fWbBcHjMDPfMPNlZ2pxo9ZVlhWMRxEI4tzqigsFx8NmOAXhPLLG2jIpeJCD5aLfm2Oi&#10;7Z33dEt9IQKEXYIKSu+bREqXl2TQjWxDHLwf2xr0QbaF1C3eA9zU8jOKJtJgxWGhxIbWJeW/6dUo&#10;WK8m48t3fNpmWRTvLun5mRfZU6mPQbeagfDU+Xf41f7SCqY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/F/EAAAA2wAAAA8AAAAAAAAAAAAAAAAAmAIAAGRycy9k&#10;b3ducmV2LnhtbFBLBQYAAAAABAAEAPUAAACJAwAAAAA=&#10;" strokecolor="red" strokeweight="2.25pt"/>
                <v:oval id="Oval 95" o:spid="_x0000_s1062" style="position:absolute;left:22042;top:12776;width:104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DH8EA&#10;AADbAAAADwAAAGRycy9kb3ducmV2LnhtbERPTYvCMBC9C/sfwgjebKoHsV2jiLC4IAhW6V5nm9m2&#10;2Exqk9XqrzcHwePjfS9WvWnElTpXW1YwiWIQxIXVNZcKTsev8RyE88gaG8uk4E4OVsuPwQJTbW98&#10;oGvmSxFC2KWooPK+TaV0RUUGXWRb4sD92c6gD7Arpe7wFsJNI6dxPJMGaw4NFba0qag4Z/9GwWY9&#10;m1z2yc82z+Nkd8l+H0WZP5QaDfv1JwhPvX+LX+5vrSAJ68O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wx/BAAAA2wAAAA8AAAAAAAAAAAAAAAAAmAIAAGRycy9kb3du&#10;cmV2LnhtbFBLBQYAAAAABAAEAPUAAACGAwAAAAA=&#10;" strokecolor="red" strokeweight="2.25pt"/>
                <v:oval id="Oval 96" o:spid="_x0000_s1063" style="position:absolute;left:5197;top:14879;width:1045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mhMUA&#10;AADbAAAADwAAAGRycy9kb3ducmV2LnhtbESPQWvCQBSE74X+h+UJvTWb9CAmdQ1BKC0UCkZJr8/s&#10;Mwlm38bsVlN/fbcgeBxm5htmmU+mF2caXWdZQRLFIIhrqztuFOy2b88LEM4ja+wtk4JfcpCvHh+W&#10;mGl74Q2dS9+IAGGXoYLW+yGT0tUtGXSRHYiDd7CjQR/k2Eg94iXATS9f4nguDXYcFlocaN1SfSx/&#10;jIJ1MU9OX+n3e1XF6eep3F/rproq9TSbilcQniZ/D9/aH1pBmsD/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WaExQAAANsAAAAPAAAAAAAAAAAAAAAAAJgCAABkcnMv&#10;ZG93bnJldi54bWxQSwUGAAAAAAQABAD1AAAAigMAAAAA&#10;" strokecolor="red" strokeweight="2.25pt"/>
                <v:oval id="Oval 97" o:spid="_x0000_s1064" style="position:absolute;left:2061;top:14879;width:1045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488YA&#10;AADbAAAADwAAAGRycy9kb3ducmV2LnhtbESPQWvCQBSE7wX/w/IEb83GHEKTZhURSguC0LSk19fs&#10;axKafRuzW43+elcoeBxm5humWE+mF0caXWdZwTKKQRDXVnfcKPj8eHl8AuE8ssbeMik4k4P1avZQ&#10;YK7tid/pWPpGBAi7HBW03g+5lK5uyaCL7EAcvB87GvRBjo3UI54C3PQyieNUGuw4LLQ40Lal+rf8&#10;Mwq2m3R52Gdfr1UVZ7tD+X2pm+qi1GI+bZ5BeJr8PfzfftMKsgR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f488YAAADbAAAADwAAAAAAAAAAAAAAAACYAgAAZHJz&#10;L2Rvd25yZXYueG1sUEsFBgAAAAAEAAQA9QAAAIsDAAAAAA==&#10;" strokecolor="red" strokeweight="2.25pt"/>
                <v:oval id="Oval 98" o:spid="_x0000_s1065" style="position:absolute;left:3635;top:14879;width:103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daMUA&#10;AADbAAAADwAAAGRycy9kb3ducmV2LnhtbESPQWvCQBSE70L/w/IKvZmNLYiJriJCaaEgGEt6fWaf&#10;STD7Nma3Gv31riB4HGbmG2a26E0jTtS52rKCURSDIC6srrlU8Lv9HE5AOI+ssbFMCi7kYDF/Gcww&#10;1fbMGzplvhQBwi5FBZX3bSqlKyoy6CLbEgdvbzuDPsiulLrDc4CbRr7H8VgarDksVNjSqqLikP0b&#10;BavleHRcJ39feR4nP8dsdy3K/KrU22u/nILw1Ptn+NH+1gqSD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11oxQAAANsAAAAPAAAAAAAAAAAAAAAAAJgCAABkcnMv&#10;ZG93bnJldi54bWxQSwUGAAAAAAQABAD1AAAAigMAAAAA&#10;" strokecolor="red" strokeweight="2.25pt"/>
                <v:line id="Line 99" o:spid="_x0000_s1066" style="position:absolute;visibility:visible;mso-wrap-style:square" from="24643,8075" to="25166,8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ZYcQAAADbAAAADwAAAGRycy9kb3ducmV2LnhtbESPUWvCMBSF34X9h3AHvmm6UUQ70zIH&#10;A0GGqIO9XpO7tltzU5pMs39vBMHHwznnO5xlFW0nTjT41rGCp2kGglg703Kt4PPwPpmD8AHZYOeY&#10;FPyTh6p8GC2xMO7MOzrtQy0ShH2BCpoQ+kJKrxuy6KeuJ07etxsshiSHWpoBzwluO/mcZTNpseW0&#10;0GBPbw3p3/2fVfD1szhuY6tNzsfdJl/7+KFXK6XGj/H1BUSgGO7hW3ttFCxyuH5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llhxAAAANsAAAAPAAAAAAAAAAAA&#10;AAAAAKECAABkcnMvZG93bnJldi54bWxQSwUGAAAAAAQABAD5AAAAkgMAAAAA&#10;" strokecolor="red" strokeweight="2.25pt"/>
                <v:shape id="Text Box 100" o:spid="_x0000_s1067" type="#_x0000_t202" style="position:absolute;left:4169;top:557;width:34497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S68EA&#10;AADbAAAADwAAAGRycy9kb3ducmV2LnhtbESPzarCMBSE9xd8h3CEu7umevGvGkUUQdxZRXB3aI5t&#10;tTkpTdT69kYQXA4z3wwznTemFHeqXWFZQbcTgSBOrS44U3DYr/9GIJxH1lhaJgVPcjCftX6mGGv7&#10;4B3dE5+JUMIuRgW591UspUtzMug6tiIO3tnWBn2QdSZ1jY9QbkrZi6KBNFhwWMixomVO6TW5GQXj&#10;BdJ2mKyW/45xOChHx0v/1FPqt90sJiA8Nf4b/tAbHbg+vL+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tkuvBAAAA2wAAAA8AAAAAAAAAAAAAAAAAmAIAAGRycy9kb3du&#10;cmV2LnhtbFBLBQYAAAAABAAEAPUAAACGAwAAAAA=&#10;">
                  <v:textbox inset="1.1771mm,.58858mm,1.1771mm,.58858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действий знамённой группы по представлению знамени</w:t>
                        </w:r>
                      </w:p>
                    </w:txbxContent>
                  </v:textbox>
                </v:shape>
                <v:oval id="Oval 101" o:spid="_x0000_s1068" style="position:absolute;left:20352;top:10167;width:1045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+8MUA&#10;AADbAAAADwAAAGRycy9kb3ducmV2LnhtbESPQWvCQBSE7wX/w/IK3pqNPQQTXUUEaUEoGCVeX7Ov&#10;SWj2bcxuNfXXu4LgcZiZb5j5cjCtOFPvGssKJlEMgri0uuFKwWG/eZuCcB5ZY2uZFPyTg+Vi9DLH&#10;TNsL7+ic+0oECLsMFdTed5mUrqzJoItsRxy8H9sb9EH2ldQ9XgLctPI9jhNpsOGwUGNH65rK3/zP&#10;KFivksnpKz1+FEWcbk/597WsiqtS49dhNQPhafDP8KP9qRWkC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P7wxQAAANsAAAAPAAAAAAAAAAAAAAAAAJgCAABkcnMv&#10;ZG93bnJldi54bWxQSwUGAAAAAAQABAD1AAAAigMAAAAA&#10;" strokecolor="red" strokeweight="2.25pt"/>
                <v:line id="Line 102" o:spid="_x0000_s1069" style="position:absolute;visibility:visible;mso-wrap-style:square" from="19307,10167" to="22442,1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rect id="Rectangle 103" o:spid="_x0000_s1070" style="position:absolute;left:19307;top:9121;width:522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rect id="Rectangle 104" o:spid="_x0000_s1071" style="position:absolute;left:21920;top:9121;width:522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McsYA&#10;AADbAAAADwAAAGRycy9kb3ducmV2LnhtbESPT2vCQBTE74V+h+UVvBTd1IPU6EbaqrSIFPx38PbI&#10;vmSD2bchu43x23eFQo/DzPyGmS96W4uOWl85VvAySkAQ505XXCo4HtbDVxA+IGusHZOCG3lYZI8P&#10;c0y1u/KOun0oRYSwT1GBCaFJpfS5IYt+5Bri6BWutRiibEupW7xGuK3lOEkm0mLFccFgQx+G8sv+&#10;xyq4PL+vuoK2vAmf38tTd+6b9ckoNXjq32YgAvXhP/zX/tIKplO4f4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JMcsYAAADbAAAADwAAAAAAAAAAAAAAAACYAgAAZHJz&#10;L2Rvd25yZXYueG1sUEsFBgAAAAAEAAQA9QAAAIsDAAAAAA==&#10;">
                  <v:stroke dashstyle="longDash"/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5" o:spid="_x0000_s1072" type="#_x0000_t38" style="position:absolute;left:20869;top:7819;width:6;height:2613;rotation:-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zSMQAAADcAAAADwAAAGRycy9kb3ducmV2LnhtbESPQWvCQBCF7wX/wzJCb3VjKW2NriJK&#10;oYfmoBXPQ3ZMgtnZmJ1q/PedQ6G3Gd6b975ZrIbQmiv1qYnsYDrJwBCX0TdcOTh8fzy9g0mC7LGN&#10;TA7ulGC1HD0sMPfxxju67qUyGsIpRwe1SJdbm8qaAqZJ7IhVO8U+oOjaV9b3eNPw0NrnLHu1ARvW&#10;hho72tRUnvc/wcFb+DoK+91lvT0Wd9u+FLNtIc49jof1HIzQIP/mv+tPr/iZ4uszOoFd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zNIxAAAANwAAAAPAAAAAAAAAAAA&#10;AAAAAKECAABkcnMvZG93bnJldi54bWxQSwUGAAAAAAQABAD5AAAAkgMAAAAA&#10;" adj="-7776000" strokecolor="red">
                  <v:stroke dashstyle="longDash" endarrow="block"/>
                </v:shape>
                <v:line id="Line 106" o:spid="_x0000_s1073" style="position:absolute;flip:y;visibility:visible;mso-wrap-style:square" from="20875,9644" to="20875,1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8mhsEAAADcAAAADwAAAGRycy9kb3ducmV2LnhtbERP24rCMBB9F/Yfwizsi2iioLjVtCyK&#10;IiKIrh8wNGNbtpmUJmr9+40g+DaHc51F1tla3Kj1lWMNo6ECQZw7U3Gh4fy7HsxA+IBssHZMGh7k&#10;IUs/egtMjLvzkW6nUIgYwj5BDWUITSKlz0uy6IeuIY7cxbUWQ4RtIU2L9xhuazlWaiotVhwbSmxo&#10;WVL+d7paDfIgv3eFWtt+Xh8em43yk/3Ka/312f3MQQTqwlv8cm9NnK9G8HwmXi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zyaGwQAAANwAAAAPAAAAAAAAAAAAAAAA&#10;AKECAABkcnMvZG93bnJldi54bWxQSwUGAAAAAAQABAD5AAAAjwMAAAAA&#10;" strokecolor="red" strokeweight="2.25pt"/>
                <v:line id="Line 107" o:spid="_x0000_s1074" style="position:absolute;flip:y;visibility:visible;mso-wrap-style:square" from="20875,11213" to="20880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fBcIAAADcAAAADwAAAGRycy9kb3ducmV2LnhtbERPS0vDQBC+C/6HZQRvZtOApcRsgi0U&#10;LfRi68HjkJ08SHY2yW6b9N93BcHbfHzPyYrF9OJKk2stK1hFMQji0uqWawXf5/3LBoTzyBp7y6Tg&#10;Rg6K/PEhw1Tbmb/oevK1CCHsUlTQeD+kUrqyIYMusgNx4Co7GfQBTrXUE84h3PQyieO1NNhyaGhw&#10;oF1DZXe6GAVjOb9ux8txs7TVzyGZb+x896HU89Py/gbC0+L/xX/uTx3mxwn8PhMu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3fBcIAAADcAAAADwAAAAAAAAAAAAAA&#10;AAChAgAAZHJzL2Rvd25yZXYueG1sUEsFBgAAAAAEAAQA+QAAAJADAAAAAA==&#10;" strokecolor="red">
                  <v:stroke dashstyle="longDash" startarrow="block" endarrow="block"/>
                </v:line>
                <v:shape id="AutoShape 108" o:spid="_x0000_s1075" type="#_x0000_t62" style="position:absolute;left:28574;top:10725;width:15667;height:1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BEB8EA&#10;AADcAAAADwAAAGRycy9kb3ducmV2LnhtbERP3WrCMBS+F/YO4Qy807QT3aimMgYDQVDq9gBnzbHt&#10;lpx0Sab17Y0g7O58fL9ntR6sESfyoXOsIJ9mIIhrpztuFHx+vE9eQISIrNE4JgUXCrAuH0YrLLQ7&#10;c0WnQ2xECuFQoII2xr6QMtQtWQxT1xMn7ui8xZigb6T2eE7h1sinLFtIix2nhhZ7emup/jn8WQUV&#10;b30lafP9zLvfudnX5mvBuVLjx+F1CSLSEP/Fd/dGp/nZDG7PpAtk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ARAfBAAAA3AAAAA8AAAAAAAAAAAAAAAAAmAIAAGRycy9kb3du&#10;cmV2LnhtbFBLBQYAAAAABAAEAPUAAACGAwAAAAA=&#10;" adj="-9403,-180">
                  <v:textbox inset="1.1771mm,.58858mm,1.1771mm,.58858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о команде командира «Знамя – Представить!» знамёнщик выходит на один шаг вперёд, и  из вертикального положения наклоняет Знамя до горизонтального положения,  сначала налево, а потом через вертикальное положение - вправо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По окончании представления знамени (командиром)  знамёнщик возвращает Знамя к ноге, делает шаг назад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о команде командира «Знамя – СКЛОНИТЬ!» знамёнщик склоняет Знамя на вытянутую руку.</w:t>
                        </w:r>
                      </w:p>
                    </w:txbxContent>
                  </v:textbox>
                </v:shape>
                <v:oval id="Oval 109" o:spid="_x0000_s1076" style="position:absolute;left:20352;top:4961;width:1190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J+sEA&#10;AADcAAAADwAAAGRycy9kb3ducmV2LnhtbERPTYvCMBC9L/gfwgje1sQqIl2jqCB4WlB78Dg0s22x&#10;mZQm1uqvNwuCt3m8z1mue1uLjlpfOdYwGSsQxLkzFRcasvP+ewHCB2SDtWPS8CAP69Xga4mpcXc+&#10;UncKhYgh7FPUUIbQpFL6vCSLfuwa4sj9udZiiLAtpGnxHsNtLROl5tJixbGhxIZ2JeXX081qWPwW&#10;z+30ktTuls0vWZdkj81RaT0a9psfEIH68BG/3QcT56sZ/D8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1SfrBAAAA3AAAAA8AAAAAAAAAAAAAAAAAmAIAAGRycy9kb3du&#10;cmV2LnhtbFBLBQYAAAAABAAEAPUAAACGAwAAAAA=&#10;" strokecolor="#0070c0" strokeweight="2.25pt"/>
                <w10:anchorlock/>
              </v:group>
            </w:pict>
          </mc:Fallback>
        </mc:AlternateContent>
      </w: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3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686424" cy="3733800"/>
                <wp:effectExtent l="19050" t="19050" r="10160" b="19050"/>
                <wp:docPr id="83" name="Полотно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73900" y="287000"/>
                            <a:ext cx="509500" cy="15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485300" y="287000"/>
                            <a:ext cx="1273900" cy="1020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6300" y="287000"/>
                            <a:ext cx="1375700" cy="1020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2541400" y="745700"/>
                            <a:ext cx="1019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924800" y="1102500"/>
                            <a:ext cx="1020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077700" y="1102500"/>
                            <a:ext cx="1019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2230600" y="1102500"/>
                            <a:ext cx="1019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600100" y="1255300"/>
                            <a:ext cx="101900" cy="102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752900" y="1255300"/>
                            <a:ext cx="101900" cy="102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447200" y="1255300"/>
                            <a:ext cx="101900" cy="102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5800" y="1051500"/>
                            <a:ext cx="0" cy="5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8700" y="1051500"/>
                            <a:ext cx="0" cy="5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500" y="1051500"/>
                            <a:ext cx="0" cy="5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54800" y="1306300"/>
                            <a:ext cx="10700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5800" y="1204400"/>
                            <a:ext cx="0" cy="50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8700" y="1204400"/>
                            <a:ext cx="0" cy="50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500" y="1204400"/>
                            <a:ext cx="0" cy="50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800" y="1153400"/>
                            <a:ext cx="107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04200" y="83200"/>
                            <a:ext cx="2782600" cy="15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действий знамённой группы по смене у Знамени</w:t>
                              </w:r>
                            </w:p>
                          </w:txbxContent>
                        </wps:txbx>
                        <wps:bodyPr rot="0" vert="horz" wrap="square" lIns="40896" tIns="20449" rIns="40896" bIns="20449" anchor="t" anchorCtr="0" upright="1">
                          <a:noAutofit/>
                        </wps:bodyPr>
                      </wps:wsp>
                      <wps:wsp>
                        <wps:cNvPr id="7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14300" y="2171500"/>
                            <a:ext cx="1028700" cy="685800"/>
                          </a:xfrm>
                          <a:prstGeom prst="wedgeRoundRectCallout">
                            <a:avLst>
                              <a:gd name="adj1" fmla="val 310"/>
                              <a:gd name="adj2" fmla="val -16518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сходное положение  смены  знаменной группы (знамённой группы №2)</w:t>
                              </w:r>
                            </w:p>
                          </w:txbxContent>
                        </wps:txbx>
                        <wps:bodyPr rot="0" vert="horz" wrap="square" lIns="40896" tIns="20449" rIns="40896" bIns="20449" anchor="t" anchorCtr="0" upright="1">
                          <a:noAutofit/>
                        </wps:bodyPr>
                      </wps:wsp>
                      <wps:wsp>
                        <wps:cNvPr id="72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750700" y="1102500"/>
                            <a:ext cx="104100" cy="104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600100" y="1102500"/>
                            <a:ext cx="104100" cy="104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45500" y="1102500"/>
                            <a:ext cx="104200" cy="104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924800" y="1255300"/>
                            <a:ext cx="104200" cy="104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2075400" y="1255300"/>
                            <a:ext cx="104200" cy="104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230600" y="1253100"/>
                            <a:ext cx="104100" cy="104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2029000" y="530000"/>
                            <a:ext cx="119500" cy="119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077100" y="1178300"/>
                            <a:ext cx="52100" cy="1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229400" y="1331200"/>
                            <a:ext cx="52100" cy="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489300" y="799500"/>
                            <a:ext cx="52100" cy="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857300" y="1600200"/>
                            <a:ext cx="2157000" cy="1294500"/>
                          </a:xfrm>
                          <a:prstGeom prst="wedgeRoundRectCallout">
                            <a:avLst>
                              <a:gd name="adj1" fmla="val -71421"/>
                              <a:gd name="adj2" fmla="val -8526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По команде командира знаменная группа №2 выдвигается строевым шагом, останавливается за знамённой группой №1, и поворачивается налево.</w:t>
                              </w:r>
                            </w:p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Знамёнщик группы №2 перехватывает Знамя у знамёнщика знаменной группы №1,  одновременно знамённые группы делают шаг вперёд.</w:t>
                              </w:r>
                            </w:p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Первая шеренга (знаменная группа №1) поворачивается налево и уходит на исходное положение.</w:t>
                              </w:r>
                            </w:p>
                          </w:txbxContent>
                        </wps:txbx>
                        <wps:bodyPr rot="0" vert="horz" wrap="square" lIns="40896" tIns="20449" rIns="40896" bIns="2044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" o:spid="_x0000_s1077" editas="canvas" style="width:447.75pt;height:294pt;mso-position-horizontal-relative:char;mso-position-vertical-relative:line" coordsize="568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">
                <v:shape id="_x0000_s1078" type="#_x0000_t75" style="position:absolute;width:56857;height:37338;visibility:visible;mso-wrap-style:square" stroked="t" strokeweight="2.25pt">
                  <v:fill o:detectmouseclick="t"/>
                  <v:path o:connecttype="none"/>
                </v:shape>
                <v:rect id="Rectangle 56" o:spid="_x0000_s1079" style="position:absolute;left:18739;top:2870;width:5095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v5sUA&#10;AADbAAAADwAAAGRycy9kb3ducmV2LnhtbESPT2vCQBTE7wW/w/KE3uqmUqXGbESEguKhGHvp7ZF9&#10;+VOzb8Pu1qT99G5B6HGYmd8w2WY0nbiS861lBc+zBARxaXXLtYKP89vTKwgfkDV2lknBD3nY5JOH&#10;DFNtBz7RtQi1iBD2KSpoQuhTKX3ZkEE/sz1x9CrrDIYoXS21wyHCTSfnSbKUBluOCw32tGuovBTf&#10;RsFleP9d6Jfqkw/nlfs67ovqsCyUepyO2zWIQGP4D9/be61gMYe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S/mxQAAANsAAAAPAAAAAAAAAAAAAAAAAJgCAABkcnMv&#10;ZG93bnJldi54bWxQSwUGAAAAAAQABAD1AAAAigMAAAAA&#10;" fillcolor="#fc0"/>
                <v:rect id="Rectangle 57" o:spid="_x0000_s1080" style="position:absolute;left:24853;top:2870;width:1273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desQA&#10;AADbAAAADwAAAGRycy9kb3ducmV2LnhtbESPzWoCQRCE70LeYehAbjqj5o+No6ggRMhFI+Ta7HR2&#10;N+70rDutbnz6TEDwWFTVV9Rk1vlanaiNVWALw4EBRZwHV3FhYfe56r+CioLssA5MFn4pwmx615tg&#10;5sKZN3TaSqEShGOGFkqRJtM65iV5jIPQECfvO7QeJcm20K7Fc4L7Wo+MedYeK04LJTa0LCnfb4/e&#10;gjvI7tG8HD4uX2t3LMxqI/OfhbUP9938DZRQJ7fwtf3uLDyN4f9L+gF6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XXrEAAAA2wAAAA8AAAAAAAAAAAAAAAAAmAIAAGRycy9k&#10;b3ducmV2LnhtbFBLBQYAAAAABAAEAPUAAACJAwAAAAA=&#10;" fillcolor="#9c0"/>
                <v:rect id="Rectangle 58" o:spid="_x0000_s1081" style="position:absolute;left:3963;top:2870;width:1375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FDsQA&#10;AADbAAAADwAAAGRycy9kb3ducmV2LnhtbESPQWsCMRSE7wX/Q3hCbzWpqC1bo2hBUPCiFXp9bF53&#10;t928rJunrv31jSD0OMzMN8x03vlanamNVWALzwMDijgPruLCwuFj9fQKKgqywzowWbhShPms9zDF&#10;zIUL7+i8l0IlCMcMLZQiTaZ1zEvyGAehIU7eV2g9SpJtoV2LlwT3tR4aM9EeK04LJTb0XlL+sz95&#10;C+4oh5F5OW5/PzfuVJjVThbfS2sf+93iDZRQJ//he3vtLIxHcPuSf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xQ7EAAAA2wAAAA8AAAAAAAAAAAAAAAAAmAIAAGRycy9k&#10;b3ducmV2LnhtbFBLBQYAAAAABAAEAPUAAACJAwAAAAA=&#10;" fillcolor="#9c0"/>
                <v:oval id="Oval 59" o:spid="_x0000_s1082" style="position:absolute;left:25414;top:7457;width:1019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aHcQA&#10;AADbAAAADwAAAGRycy9kb3ducmV2LnhtbESPQYvCMBSE7wv+h/CEva2pgqLVKCKIwsKCVer12Tzb&#10;YvNSm6hdf70RFvY4zMw3zGzRmkrcqXGlZQX9XgSCOLO65FzBYb/+GoNwHlljZZkU/JKDxbzzMcNY&#10;2wfv6J74XAQIuxgVFN7XsZQuK8ig69maOHhn2xj0QTa51A0+AtxUchBFI2mw5LBQYE2rgrJLcjMK&#10;VstR//ozOW7SNJp8X5PTM8vTp1Kf3XY5BeGp9f/hv/ZWKxgO4f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2h3EAAAA2wAAAA8AAAAAAAAAAAAAAAAAmAIAAGRycy9k&#10;b3ducmV2LnhtbFBLBQYAAAAABAAEAPUAAACJAwAAAAA=&#10;" strokecolor="red" strokeweight="2.25pt"/>
                <v:oval id="Oval 60" o:spid="_x0000_s1083" style="position:absolute;left:19248;top:11025;width:1020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EasUA&#10;AADbAAAADwAAAGRycy9kb3ducmV2LnhtbESPQWvCQBSE7wX/w/KE3upGoaFGN0EEsVAoNEq8PrPP&#10;JJh9G7Orpv76bqHQ4zAz3zDLbDCtuFHvGssKppMIBHFpdcOVgv1u8/IGwnlkja1lUvBNDrJ09LTE&#10;RNs7f9Et95UIEHYJKqi97xIpXVmTQTexHXHwTrY36IPsK6l7vAe4aeUsimJpsOGwUGNH65rKc341&#10;CtareHr5nB+2RRHNPy758VFWxUOp5/GwWoDwNPj/8F/7XSt4j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URqxQAAANsAAAAPAAAAAAAAAAAAAAAAAJgCAABkcnMv&#10;ZG93bnJldi54bWxQSwUGAAAAAAQABAD1AAAAigMAAAAA&#10;" strokecolor="red" strokeweight="2.25pt"/>
                <v:oval id="Oval 61" o:spid="_x0000_s1084" style="position:absolute;left:20777;top:11025;width:1019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h8cUA&#10;AADbAAAADwAAAGRycy9kb3ducmV2LnhtbESPQWvCQBSE7wX/w/IEb3WjoNXoKiKIhYLQKPH6zD6T&#10;YPZtzG419de7BaHHYWa+YebL1lTiRo0rLSsY9CMQxJnVJecKDvvN+wSE88gaK8uk4JccLBedtznG&#10;2t75m26Jz0WAsItRQeF9HUvpsoIMur6tiYN3to1BH2STS93gPcBNJYdRNJYGSw4LBda0Lii7JD9G&#10;wXo1Hlx30+M2TaPp1zU5PbI8fSjV67arGQhPrf8Pv9qfWsHoA/6+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eHxxQAAANsAAAAPAAAAAAAAAAAAAAAAAJgCAABkcnMv&#10;ZG93bnJldi54bWxQSwUGAAAAAAQABAD1AAAAigMAAAAA&#10;" strokecolor="red" strokeweight="2.25pt"/>
                <v:oval id="Oval 62" o:spid="_x0000_s1085" style="position:absolute;left:22306;top:11025;width:1019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1g8EA&#10;AADbAAAADwAAAGRycy9kb3ducmV2LnhtbERPTYvCMBC9C/6HMAveNFVQbNcoIogLC4JV6nVsZtuy&#10;zaQ2We36681B8Ph434tVZ2pxo9ZVlhWMRxEI4tzqigsFp+N2OAfhPLLG2jIp+CcHq2W/t8BE2zsf&#10;6Jb6QoQQdgkqKL1vEildXpJBN7INceB+bGvQB9gWUrd4D+GmlpMomkmDFYeGEhvalJT/pn9GwWY9&#10;G1/38XmXZVH8fU0vj7zIHkoNPrr1JwhPnX+LX+4vrWAaxoY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2dYPBAAAA2wAAAA8AAAAAAAAAAAAAAAAAmAIAAGRycy9kb3du&#10;cmV2LnhtbFBLBQYAAAAABAAEAPUAAACGAwAAAAA=&#10;" strokecolor="red" strokeweight="2.25pt"/>
                <v:oval id="Oval 63" o:spid="_x0000_s1086" style="position:absolute;left:6001;top:12553;width:101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QGMUA&#10;AADbAAAADwAAAGRycy9kb3ducmV2LnhtbESPQWvCQBSE70L/w/IKvZmNhYqJriJCaaEgGEt6fWaf&#10;STD7Nma3Gv31riB4HGbmG2a26E0jTtS52rKCURSDIC6srrlU8Lv9HE5AOI+ssbFMCi7kYDF/Gcww&#10;1fbMGzplvhQBwi5FBZX3bSqlKyoy6CLbEgdvbzuDPsiulLrDc4CbRr7H8VgarDksVNjSqqLikP0b&#10;BavleHRcJ39feR4nP8dsdy3K/KrU22u/nILw1Ptn+NH+1go+E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tAYxQAAANsAAAAPAAAAAAAAAAAAAAAAAJgCAABkcnMv&#10;ZG93bnJldi54bWxQSwUGAAAAAAQABAD1AAAAigMAAAAA&#10;" strokecolor="red" strokeweight="2.25pt"/>
                <v:oval id="Oval 64" o:spid="_x0000_s1087" style="position:absolute;left:7529;top:12553;width:101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zOMIA&#10;AADbAAAADwAAAGRycy9kb3ducmV2LnhtbERPz2vCMBS+D/wfwhN2m4k7lFmNIoJMGAzWSb0+m2db&#10;bF7aJtbOv345DHb8+H6vNqNtxEC9rx1rmM8UCOLCmZpLDcfv/csbCB+QDTaOScMPedisJ08rTI27&#10;8xcNWShFDGGfooYqhDaV0hcVWfQz1xJH7uJ6iyHCvpSmx3sMt418VSqRFmuODRW2tKuouGY3q2G3&#10;Tebd5+L0nudq8dFl50dR5g+tn6fjdgki0Bj+xX/ug9GQxP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LM4wgAAANsAAAAPAAAAAAAAAAAAAAAAAJgCAABkcnMvZG93&#10;bnJldi54bWxQSwUGAAAAAAQABAD1AAAAhwMAAAAA&#10;" strokecolor="red" strokeweight="2.25pt"/>
                <v:oval id="Oval 65" o:spid="_x0000_s1088" style="position:absolute;left:4472;top:12553;width:101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Wo8UA&#10;AADbAAAADwAAAGRycy9kb3ducmV2LnhtbESPQWvCQBSE7wX/w/IK3uomPYQaXUMQpIIgNC3x+pp9&#10;TUKzb2N21eivd4VCj8PMfMMss9F04kyDay0riGcRCOLK6pZrBV+fm5c3EM4ja+wsk4IrOchWk6cl&#10;ptpe+IPOha9FgLBLUUHjfZ9K6aqGDLqZ7YmD92MHgz7IoZZ6wEuAm06+RlEiDbYcFhrsad1Q9Vuc&#10;jIJ1nsTH/fzwXpbRfHcsvm9VXd6Umj6P+QKEp9H/h//aW60gieH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BajxQAAANsAAAAPAAAAAAAAAAAAAAAAAJgCAABkcnMv&#10;ZG93bnJldi54bWxQSwUGAAAAAAQABAD1AAAAigMAAAAA&#10;" strokecolor="red" strokeweight="2.25pt"/>
                <v:line id="Line 66" o:spid="_x0000_s1089" style="position:absolute;flip:y;visibility:visible;mso-wrap-style:square" from="19758,10515" to="19758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Y9cIAAADbAAAADwAAAGRycy9kb3ducmV2LnhtbESPQYvCMBSE7wv+h/AEb2tqD0WqUURR&#10;9iToCqW3Z/Nsq81LbbLa/fcbYcHjMDPfMPNlbxrxoM7VlhVMxhEI4sLqmksFp+/t5xSE88gaG8uk&#10;4JccLBeDjzmm2j75QI+jL0WAsEtRQeV9m0rpiooMurFtiYN3sZ1BH2RXSt3hM8BNI+MoSqTBmsNC&#10;hS2tKypuxx+jIL5kh/u+xVzuztE1T3Tm9SZTajTsVzMQnnr/Dv+3v7SCJIbXl/A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PY9cIAAADbAAAADwAAAAAAAAAAAAAA&#10;AAChAgAAZHJzL2Rvd25yZXYueG1sUEsFBgAAAAAEAAQA+QAAAJADAAAAAA==&#10;" strokecolor="red">
                  <v:stroke endarrow="block"/>
                </v:line>
                <v:line id="Line 67" o:spid="_x0000_s1090" style="position:absolute;flip:y;visibility:visible;mso-wrap-style:square" from="21287,10515" to="21287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9bsQAAADbAAAADwAAAGRycy9kb3ducmV2LnhtbESPQWvCQBSE74L/YXlCb7oxhSCpayiV&#10;lp4KiYWQ22v2mUSzb9PsVtN/3xWEHoeZ+YbZZpPpxYVG11lWsF5FIIhrqztuFHweXpcbEM4ja+wt&#10;k4JfcpDt5rMtptpeOadL4RsRIOxSVNB6P6RSurolg25lB+LgHe1o0Ac5NlKPeA1w08s4ihJpsOOw&#10;0OJALy3V5+LHKIiPZf79MWAl376iU5Xo0ut9qdTDYnp+AuFp8v/he/tdK0ge4fY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31uxAAAANsAAAAPAAAAAAAAAAAA&#10;AAAAAKECAABkcnMvZG93bnJldi54bWxQSwUGAAAAAAQABAD5AAAAkgMAAAAA&#10;" strokecolor="red">
                  <v:stroke endarrow="block"/>
                </v:line>
                <v:line id="Line 68" o:spid="_x0000_s1091" style="position:absolute;flip:y;visibility:visible;mso-wrap-style:square" from="22815,10515" to="22815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lGsQAAADbAAAADwAAAGRycy9kb3ducmV2LnhtbESPQWvCQBSE74L/YXlCb7oxlCCpayiV&#10;lp4KiYWQ22v2mUSzb9PsVtN/3xWEHoeZ+YbZZpPpxYVG11lWsF5FIIhrqztuFHweXpcbEM4ja+wt&#10;k4JfcpDt5rMtptpeOadL4RsRIOxSVNB6P6RSurolg25lB+LgHe1o0Ac5NlKPeA1w08s4ihJpsOOw&#10;0OJALy3V5+LHKIiPZf79MWAl376iU5Xo0ut9qdTDYnp+AuFp8v/he/tdK0ge4fY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uUaxAAAANsAAAAPAAAAAAAAAAAA&#10;AAAAAKECAABkcnMvZG93bnJldi54bWxQSwUGAAAAAAQABAD5AAAAkgMAAAAA&#10;" strokecolor="red">
                  <v:stroke endarrow="block"/>
                </v:line>
                <v:line id="Line 69" o:spid="_x0000_s1092" style="position:absolute;visibility:visible;mso-wrap-style:square" from="8548,13063" to="19248,1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easQAAADbAAAADwAAAGRycy9kb3ducmV2LnhtbESPX2vCQBDE3wt+h2OFvtVLBf+Qekop&#10;VAqCqPWhj9vcmoTm9sLdaqKf3isU+jjMzG+Yxap3jbpQiLVnA8+jDBRx4W3NpYHj5/vTHFQUZIuN&#10;ZzJwpQir5eBhgbn1He/pcpBSJQjHHA1UIm2udSwqchhHviVO3skHh5JkKLUN2CW4a/Q4y6baYc1p&#10;ocKW3ioqfg5nZyBIvXONfHXj79N2csPdZm23M2Meh/3rCyihXv7Df+0Pa2A6gd8v6Qf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d5qxAAAANsAAAAPAAAAAAAAAAAA&#10;AAAAAKECAABkcnMvZG93bnJldi54bWxQSwUGAAAAAAQABAD5AAAAkgMAAAAA&#10;" strokecolor="red">
                  <v:stroke dashstyle="dash" endarrow="block"/>
                </v:line>
                <v:line id="Line 70" o:spid="_x0000_s1093" style="position:absolute;flip:y;visibility:visible;mso-wrap-style:square" from="19758,12044" to="19758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71" o:spid="_x0000_s1094" style="position:absolute;flip:y;visibility:visible;mso-wrap-style:square" from="21287,12044" to="21287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72" o:spid="_x0000_s1095" style="position:absolute;flip:y;visibility:visible;mso-wrap-style:square" from="22815,12044" to="22815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line id="Line 73" o:spid="_x0000_s1096" style="position:absolute;flip:x;visibility:visible;mso-wrap-style:square" from="8548,11534" to="19248,1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Y6cAAAADbAAAADwAAAGRycy9kb3ducmV2LnhtbESPQWsCMRSE7wX/Q3iCt5q1B7Fbo4hQ&#10;KJ50FXp9JM/d1c1L3KQa/70RhB6HmfmGmS+T7cSV+tA6VjAZFyCItTMt1woO++/3GYgQkQ12jknB&#10;nQIsF4O3OZbG3XhH1yrWIkM4lKigidGXUgbdkMUwdp44e0fXW4xZ9rU0Pd4y3Hbyoyim0mLLeaFB&#10;T+uG9Ln6swoud1ptU6pc92u9Zn3ytdt4pUbDtPoCESnF//Cr/WMUTD/h+SX/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vWOnAAAAA2wAAAA8AAAAAAAAAAAAAAAAA&#10;oQIAAGRycy9kb3ducmV2LnhtbFBLBQYAAAAABAAEAPkAAACOAwAAAAA=&#10;" strokecolor="red">
                  <v:stroke dashstyle="longDash" endarrow="block"/>
                </v:line>
                <v:shape id="Text Box 74" o:spid="_x0000_s1097" type="#_x0000_t202" style="position:absolute;left:7042;top:832;width:27826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CWsIA&#10;AADbAAAADwAAAGRycy9kb3ducmV2LnhtbERPTWsCMRC9F/wPYQQvpWYt0srWKCK0iAdrreB12Iy7&#10;Szcz2yTq6q83h0KPj/c9nXeuUWfyoRY2MBpmoIgLsTWXBvbf708TUCEiW2yEycCVAsxnvYcp5lYu&#10;/EXnXSxVCuGQo4EqxjbXOhQVOQxDaYkTdxTvMCboS209XlK4a/Rzlr1ohzWnhgpbWlZU/OxOzkCI&#10;m+1NmvFh+bk6fky8/D4Kr40Z9LvFG6hIXfwX/7lX1sBrWp++pB+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kJawgAAANsAAAAPAAAAAAAAAAAAAAAAAJgCAABkcnMvZG93&#10;bnJldi54bWxQSwUGAAAAAAQABAD1AAAAhwMAAAAA&#10;">
                  <v:textbox inset="1.136mm,.56803mm,1.136mm,.56803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действий знамённой группы по смене у Знамени</w:t>
                        </w:r>
                      </w:p>
                    </w:txbxContent>
                  </v:textbox>
                </v:shape>
                <v:shape id="AutoShape 75" o:spid="_x0000_s1098" type="#_x0000_t62" style="position:absolute;left:1143;top:21715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uNcUA&#10;AADbAAAADwAAAGRycy9kb3ducmV2LnhtbESPQWvCQBSE74X+h+UVequbCLUhukopCKIgmPagt0f2&#10;mUSzb0N2Y6K/3hUKHoeZ+YaZLQZTiwu1rrKsIB5FIIhzqysuFPz9Lj8SEM4ja6wtk4IrOVjMX19m&#10;mGrb844umS9EgLBLUUHpfZNK6fKSDLqRbYiDd7StQR9kW0jdYh/gppbjKJpIgxWHhRIb+ikpP2ed&#10;UdBv4n33uT+YLLn5TXXarpvuMFHq/W34noLwNPhn+L+90gq+Yn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i41xQAAANsAAAAPAAAAAAAAAAAAAAAAAJgCAABkcnMv&#10;ZG93bnJldi54bWxQSwUGAAAAAAQABAD1AAAAigMAAAAA&#10;" adj="10867,-24880">
                  <v:textbox inset="1.136mm,.56803mm,1.136mm,.56803mm">
                    <w:txbxContent>
                      <w:p w:rsidR="00796AC6" w:rsidRDefault="00796AC6" w:rsidP="00B31B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сходное положение  смены  знаменной группы (знамённой группы №2)</w:t>
                        </w:r>
                      </w:p>
                    </w:txbxContent>
                  </v:textbox>
                </v:shape>
                <v:oval id="Oval 76" o:spid="_x0000_s1099" style="position:absolute;left:7507;top:11025;width:1041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/VsEA&#10;AADbAAAADwAAAGRycy9kb3ducmV2LnhtbESPQYvCMBSE78L+h/AWvGm6ilq6RlkF0YuI7np/Ns+2&#10;bPNSm1jrvzeC4HGYmW+Y6bw1pWiodoVlBV/9CARxanXBmYK/31UvBuE8ssbSMim4k4P57KMzxUTb&#10;G++pOfhMBAi7BBXk3leJlC7NyaDr24o4eGdbG/RB1pnUNd4C3JRyEEVjabDgsJBjRcuc0v/D1Sjw&#10;5x3pxXCLx3i9uzQjjM3q5JTqfrY/3yA8tf4dfrU3WsFkAM8v4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Bv1bBAAAA2wAAAA8AAAAAAAAAAAAAAAAAmAIAAGRycy9kb3du&#10;cmV2LnhtbFBLBQYAAAAABAAEAPUAAACGAwAAAAA=&#10;" strokecolor="red" strokeweight="2.25pt">
                  <v:stroke dashstyle="1 1"/>
                </v:oval>
                <v:oval id="Oval 77" o:spid="_x0000_s1100" style="position:absolute;left:6001;top:11025;width:1041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azcEA&#10;AADbAAAADwAAAGRycy9kb3ducmV2LnhtbESPQYvCMBSE78L+h/AWvGm6ilq6RlkF0YuI7np/Ns+2&#10;bPNSm1jrvzeC4HGYmW+Y6bw1pWiodoVlBV/9CARxanXBmYK/31UvBuE8ssbSMim4k4P57KMzxUTb&#10;G++pOfhMBAi7BBXk3leJlC7NyaDr24o4eGdbG/RB1pnUNd4C3JRyEEVjabDgsJBjRcuc0v/D1Sjw&#10;5x3pxXCLx3i9uzQjjM3q5JTqfrY/3yA8tf4dfrU3WsFkCM8v4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NGs3BAAAA2wAAAA8AAAAAAAAAAAAAAAAAmAIAAGRycy9kb3du&#10;cmV2LnhtbFBLBQYAAAAABAAEAPUAAACGAwAAAAA=&#10;" strokecolor="red" strokeweight="2.25pt">
                  <v:stroke dashstyle="1 1"/>
                </v:oval>
                <v:oval id="Oval 78" o:spid="_x0000_s1101" style="position:absolute;left:4455;top:11025;width:1042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CucMA&#10;AADbAAAADwAAAGRycy9kb3ducmV2LnhtbESPQWvCQBSE70L/w/IKvdVNrW1DdA1tIdSLiGm9P7PP&#10;JJh9G7PbGP+9Kwgeh5n5hpmng2lET52rLSt4GUcgiAuray4V/P1mzzEI55E1NpZJwZkcpIuH0RwT&#10;bU+8oT73pQgQdgkqqLxvEyldUZFBN7YtcfD2tjPog+xKqTs8Bbhp5CSK3qXBmsNChS19V1Qc8n+j&#10;wO/XpL9eV7iNf9bH/g1jk+2cUk+Pw+cMhKfB38O39lIr+JjC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SCucMAAADbAAAADwAAAAAAAAAAAAAAAACYAgAAZHJzL2Rv&#10;d25yZXYueG1sUEsFBgAAAAAEAAQA9QAAAIgDAAAAAA==&#10;" strokecolor="red" strokeweight="2.25pt">
                  <v:stroke dashstyle="1 1"/>
                </v:oval>
                <v:oval id="Oval 79" o:spid="_x0000_s1102" style="position:absolute;left:19248;top:12553;width:1042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nIsIA&#10;AADbAAAADwAAAGRycy9kb3ducmV2LnhtbESPT4vCMBTE7wt+h/AEb5qquFuqUVQQ9yKy/rk/m2db&#10;bF5qE2v325sFYY/DzPyGmS1aU4qGaldYVjAcRCCIU6sLzhScjpt+DMJ5ZI2lZVLwSw4W887HDBNt&#10;n/xDzcFnIkDYJagg975KpHRpTgbdwFbEwbva2qAPss6krvEZ4KaUoyj6lAYLDgs5VrTOKb0dHkaB&#10;v+5Jr8Y7PMfb/b2ZYGw2F6dUr9supyA8tf4//G5/awVfE/j7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CciwgAAANsAAAAPAAAAAAAAAAAAAAAAAJgCAABkcnMvZG93&#10;bnJldi54bWxQSwUGAAAAAAQABAD1AAAAhwMAAAAA&#10;" strokecolor="red" strokeweight="2.25pt">
                  <v:stroke dashstyle="1 1"/>
                </v:oval>
                <v:oval id="Oval 80" o:spid="_x0000_s1103" style="position:absolute;left:20754;top:12553;width:1042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5VcIA&#10;AADbAAAADwAAAGRycy9kb3ducmV2LnhtbESPT4vCMBTE74LfITzB25q6sm6pRnEFcS8i65/7s3m2&#10;xealNrHWb2+EBY/DzPyGmc5bU4qGaldYVjAcRCCIU6sLzhQc9quPGITzyBpLy6TgQQ7ms25niom2&#10;d/6jZuczESDsElSQe18lUro0J4NuYCvi4J1tbdAHWWdS13gPcFPKzygaS4MFh4UcK1rmlF52N6PA&#10;n7ekf0YbPMbr7bX5wtisTk6pfq9dTEB4av07/N/+1Qq+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rlVwgAAANsAAAAPAAAAAAAAAAAAAAAAAJgCAABkcnMvZG93&#10;bnJldi54bWxQSwUGAAAAAAQABAD1AAAAhwMAAAAA&#10;" strokecolor="red" strokeweight="2.25pt">
                  <v:stroke dashstyle="1 1"/>
                </v:oval>
                <v:oval id="Oval 81" o:spid="_x0000_s1104" style="position:absolute;left:22306;top:12531;width:1041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czsMA&#10;AADbAAAADwAAAGRycy9kb3ducmV2LnhtbESPQWvCQBSE74X+h+UVvNVNFU1IXaUWQr1I0Nb7M/tM&#10;QrNv0+w2Sf99VxA8DjPzDbPajKYRPXWutqzgZRqBIC6srrlU8PWZPScgnEfW2FgmBX/kYLN+fFhh&#10;qu3AB+qPvhQBwi5FBZX3bSqlKyoy6Ka2JQ7exXYGfZBdKXWHQ4CbRs6iaCkN1hwWKmzpvaLi+/hr&#10;FPhLTno73+Mp+ch/+gUmJjs7pSZP49srCE+jv4dv7Z1WEMdw/R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YczsMAAADbAAAADwAAAAAAAAAAAAAAAACYAgAAZHJzL2Rv&#10;d25yZXYueG1sUEsFBgAAAAAEAAQA9QAAAIgDAAAAAA==&#10;" strokecolor="red" strokeweight="2.25pt">
                  <v:stroke dashstyle="1 1"/>
                </v:oval>
                <v:oval id="Oval 82" o:spid="_x0000_s1105" style="position:absolute;left:20290;top:5300;width:119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UY70A&#10;AADbAAAADwAAAGRycy9kb3ducmV2LnhtbERPvQrCMBDeBd8hnOCmqRVUqlFUEJwEtYPj0ZxtsbmU&#10;Jtbq05tBcPz4/lebzlSipcaVlhVMxhEI4szqknMF6fUwWoBwHlljZZkUvMnBZt3vrTDR9sVnai8+&#10;FyGEXYIKCu/rREqXFWTQjW1NHLi7bQz6AJtc6gZfIdxUMo6imTRYcmgosKZ9Qdnj8jQKFqf8s5ve&#10;4so+09ktbeP0vT1HSg0H3XYJwlPn/+Kf+6gVzMPY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UrUY70AAADbAAAADwAAAAAAAAAAAAAAAACYAgAAZHJzL2Rvd25yZXYu&#10;eG1sUEsFBgAAAAAEAAQA9QAAAIIDAAAAAA==&#10;" strokecolor="#0070c0" strokeweight="2.25pt"/>
                <v:line id="Line 83" o:spid="_x0000_s1106" style="position:absolute;visibility:visible;mso-wrap-style:square" from="20771,11783" to="21292,1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QBcMAAADbAAAADwAAAGRycy9kb3ducmV2LnhtbESP3WoCMRSE74W+QzgF7zRbkaqrUaog&#10;CFKKP+DtMTnubrs5WTZR07dvCoKXw8x8w8wW0dbiRq2vHCt462cgiLUzFRcKjod1bwzCB2SDtWNS&#10;8EseFvOXzgxz4+68o9s+FCJB2OeooAyhyaX0uiSLvu8a4uRdXGsxJNkW0rR4T3Bby0GWvUuLFaeF&#10;EhtalaR/9ler4PQ9OX/FSpshn3fb4cbHT71cKtV9jR9TEIFieIYf7Y1RMJrA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jEAXDAAAA2wAAAA8AAAAAAAAAAAAA&#10;AAAAoQIAAGRycy9kb3ducmV2LnhtbFBLBQYAAAAABAAEAPkAAACRAwAAAAA=&#10;" strokecolor="red" strokeweight="2.25pt"/>
                <v:line id="Line 84" o:spid="_x0000_s1107" style="position:absolute;visibility:visible;mso-wrap-style:square" from="22294,13312" to="22815,1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zJv8EAAADbAAAADwAAAGRycy9kb3ducmV2LnhtbERPXWvCMBR9F/Yfwh3sTdNJEdcZZR0I&#10;hSFDHez1mlzbuuamNFnN/v3yIPh4ON+rTbSdGGnwrWMFz7MMBLF2puVawddxO12C8AHZYOeYFPyR&#10;h836YbLCwrgr72k8hFqkEPYFKmhC6AspvW7Iop+5njhxZzdYDAkOtTQDXlO47eQ8yxbSYsupocGe&#10;3hvSP4dfq+D78nL6jK02OZ/2H3nl406XpVJPj/HtFUSgGO7im7syCpZpffq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jMm/wQAAANsAAAAPAAAAAAAAAAAAAAAA&#10;AKECAABkcnMvZG93bnJldi54bWxQSwUGAAAAAAQABAD5AAAAjwMAAAAA&#10;" strokecolor="red" strokeweight="2.25pt"/>
                <v:line id="Line 85" o:spid="_x0000_s1108" style="position:absolute;visibility:visible;mso-wrap-style:square" from="24893,7995" to="2541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sJMMAAADbAAAADwAAAGRycy9kb3ducmV2LnhtbESP3WoCMRSE7wXfIRzBO81apOjWKCoU&#10;BCniD3h7TE53t92cLJuo8e1NoeDlMDPfMLNFtLW4UesrxwpGwwwEsXam4kLB6fg5mIDwAdlg7ZgU&#10;PMjDYt7tzDA37s57uh1CIRKEfY4KyhCaXEqvS7Loh64hTt63ay2GJNtCmhbvCW5r+ZZl79JixWmh&#10;xIbWJenfw9UqOP9ML7tYaTPmy3473vj4pVcrpfq9uPwAESiGV/i/vTEKJiP4+5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AbCTDAAAA2wAAAA8AAAAAAAAAAAAA&#10;AAAAoQIAAGRycy9kb3ducmV2LnhtbFBLBQYAAAAABAAEAPkAAACRAwAAAAA=&#10;" strokecolor="red" strokeweight="2.25pt"/>
                <v:shape id="AutoShape 86" o:spid="_x0000_s1109" type="#_x0000_t62" style="position:absolute;left:28573;top:16002;width:21570;height:1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s+MQA&#10;AADbAAAADwAAAGRycy9kb3ducmV2LnhtbESPT2vCQBTE7wW/w/KE3urGFKtGV1HBtpcW/94f2WcS&#10;k30bstsk/fbdQqHHYWZ+wyzXvalES40rLCsYjyIQxKnVBWcKLuf90wyE88gaK8uk4JscrFeDhyUm&#10;2nZ8pPbkMxEg7BJUkHtfJ1K6NCeDbmRr4uDdbGPQB9lkUjfYBbipZBxFL9JgwWEhx5p2OaXl6cso&#10;eL5i9HGfvB6m5ef2sH8z8wmevVKPw36zAOGp9//hv/a7VjCL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LPjEAAAA2wAAAA8AAAAAAAAAAAAAAAAAmAIAAGRycy9k&#10;b3ducmV2LnhtbFBLBQYAAAAABAAEAPUAAACJAwAAAAA=&#10;" adj="-4627,-7617">
                  <v:textbox inset="1.136mm,.56803mm,1.136mm,.56803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По команде командира знаменная группа №2 выдвигается строевым шагом, останавливается за знамённой группой №1, и поворачивается налево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Знамёнщик группы №2 перехватывает Знамя у знамёнщика знаменной группы №1,  одновременно знамённые группы делают шаг вперёд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Первая шеренга (знаменная группа №1) поворачивается налево и уходит на исходное положение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4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734050" cy="3362324"/>
                <wp:effectExtent l="19050" t="19050" r="19050" b="10160"/>
                <wp:docPr id="51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7400" y="295906"/>
                            <a:ext cx="521400" cy="15640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73000" y="295906"/>
                            <a:ext cx="1303300" cy="104202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5600" y="295906"/>
                            <a:ext cx="1407600" cy="104202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952000" y="1542532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108400" y="1542532"/>
                            <a:ext cx="1040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264500" y="1542532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295300" y="1510031"/>
                            <a:ext cx="104000" cy="104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448200" y="1510031"/>
                            <a:ext cx="104300" cy="104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138400" y="1510031"/>
                            <a:ext cx="104800" cy="104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359300" y="869218"/>
                            <a:ext cx="1042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67800" y="1025621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567800" y="869218"/>
                            <a:ext cx="1043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67800" y="712915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84500" y="1614934"/>
                            <a:ext cx="144580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3400" y="1257326"/>
                            <a:ext cx="1500" cy="85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115300" y="1342428"/>
                            <a:ext cx="1040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20600" y="1390229"/>
                            <a:ext cx="182260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37200" y="1754437"/>
                            <a:ext cx="76100" cy="9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400" y="921419"/>
                            <a:ext cx="2710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5000" y="921419"/>
                            <a:ext cx="10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3500" y="765016"/>
                            <a:ext cx="10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3500" y="921419"/>
                            <a:ext cx="10430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3500" y="1077722"/>
                            <a:ext cx="10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19300" y="1390229"/>
                            <a:ext cx="10430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369900" y="1614934"/>
                            <a:ext cx="10430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108100" y="660714"/>
                            <a:ext cx="0" cy="104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59300" y="660714"/>
                            <a:ext cx="500" cy="104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108100" y="712915"/>
                            <a:ext cx="125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29400" y="556512"/>
                            <a:ext cx="364900" cy="104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rPr>
                                  <w:sz w:val="9"/>
                                  <w:szCs w:val="20"/>
                                </w:rPr>
                              </w:pPr>
                              <w:r>
                                <w:rPr>
                                  <w:sz w:val="9"/>
                                  <w:szCs w:val="20"/>
                                </w:rPr>
                                <w:t xml:space="preserve">10 –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5 м"/>
                                </w:smartTagPr>
                                <w:r>
                                  <w:rPr>
                                    <w:sz w:val="9"/>
                                    <w:szCs w:val="20"/>
                                  </w:rPr>
                                  <w:t>15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43100" y="2171745"/>
                            <a:ext cx="1647600" cy="951820"/>
                          </a:xfrm>
                          <a:prstGeom prst="wedgeRoundRectCallout">
                            <a:avLst>
                              <a:gd name="adj1" fmla="val -671"/>
                              <a:gd name="adj2" fmla="val -12862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По команде командира: «К торжественному маршу!», знамёнщик поднимает Знамя для прохождения торжественным маршем. </w:t>
                              </w:r>
                            </w:p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мандир поворачивает знамённую группу направо. Командир командует: «Шагом марш».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04800" y="869218"/>
                            <a:ext cx="1043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013300" y="869218"/>
                            <a:ext cx="1043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13300" y="712915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013300" y="1025621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34100" y="87702"/>
                            <a:ext cx="3108800" cy="15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прохождения торжественным маршем для 3-й группы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36" name="Arc 39"/>
                        <wps:cNvSpPr>
                          <a:spLocks/>
                        </wps:cNvSpPr>
                        <wps:spPr bwMode="auto">
                          <a:xfrm rot="2583290">
                            <a:off x="3588400" y="869218"/>
                            <a:ext cx="810900" cy="9704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2442 h 21600"/>
                              <a:gd name="T2" fmla="*/ 810940 w 21600"/>
                              <a:gd name="T3" fmla="*/ 162083 h 21600"/>
                              <a:gd name="T4" fmla="*/ 405690 w 21600"/>
                              <a:gd name="T5" fmla="*/ 97034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217" y="0"/>
                                  <a:pt x="20374" y="1255"/>
                                  <a:pt x="23916" y="3608"/>
                                </a:cubicBezTo>
                              </a:path>
                              <a:path w="21600" h="21600" stroke="0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217" y="0"/>
                                  <a:pt x="20374" y="1255"/>
                                  <a:pt x="23916" y="3608"/>
                                </a:cubicBezTo>
                                <a:lnTo>
                                  <a:pt x="11965" y="21600"/>
                                </a:lnTo>
                                <a:lnTo>
                                  <a:pt x="0" y="3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rc 40"/>
                        <wps:cNvSpPr>
                          <a:spLocks/>
                        </wps:cNvSpPr>
                        <wps:spPr bwMode="auto">
                          <a:xfrm rot="2687865">
                            <a:off x="3620200" y="1129624"/>
                            <a:ext cx="411600" cy="7508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698 h 21600"/>
                              <a:gd name="T2" fmla="*/ 411552 w 21600"/>
                              <a:gd name="T3" fmla="*/ 47345 h 21600"/>
                              <a:gd name="T4" fmla="*/ 252343 w 21600"/>
                              <a:gd name="T5" fmla="*/ 750849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4542" y="0"/>
                                  <a:pt x="17099" y="461"/>
                                  <a:pt x="19513" y="1362"/>
                                </a:cubicBezTo>
                              </a:path>
                              <a:path w="21600" h="21600" stroke="0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4542" y="0"/>
                                  <a:pt x="17099" y="461"/>
                                  <a:pt x="19513" y="1362"/>
                                </a:cubicBezTo>
                                <a:lnTo>
                                  <a:pt x="11965" y="21600"/>
                                </a:lnTo>
                                <a:lnTo>
                                  <a:pt x="0" y="3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rc 41"/>
                        <wps:cNvSpPr>
                          <a:spLocks/>
                        </wps:cNvSpPr>
                        <wps:spPr bwMode="auto">
                          <a:xfrm rot="2687865">
                            <a:off x="3641700" y="1025621"/>
                            <a:ext cx="601500" cy="7135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9338 h 21600"/>
                              <a:gd name="T2" fmla="*/ 601544 w 21600"/>
                              <a:gd name="T3" fmla="*/ 128330 h 21600"/>
                              <a:gd name="T4" fmla="*/ 310942 w 21600"/>
                              <a:gd name="T5" fmla="*/ 71349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4521"/>
                                </a:moveTo>
                                <a:cubicBezTo>
                                  <a:pt x="3785" y="1590"/>
                                  <a:pt x="8436" y="-1"/>
                                  <a:pt x="13224" y="0"/>
                                </a:cubicBezTo>
                                <a:cubicBezTo>
                                  <a:pt x="17644" y="0"/>
                                  <a:pt x="21957" y="1356"/>
                                  <a:pt x="25582" y="3885"/>
                                </a:cubicBezTo>
                              </a:path>
                              <a:path w="21600" h="21600" stroke="0" extrusionOk="0">
                                <a:moveTo>
                                  <a:pt x="0" y="4521"/>
                                </a:moveTo>
                                <a:cubicBezTo>
                                  <a:pt x="3785" y="1590"/>
                                  <a:pt x="8436" y="-1"/>
                                  <a:pt x="13224" y="0"/>
                                </a:cubicBezTo>
                                <a:cubicBezTo>
                                  <a:pt x="17644" y="0"/>
                                  <a:pt x="21957" y="1356"/>
                                  <a:pt x="25582" y="3885"/>
                                </a:cubicBezTo>
                                <a:lnTo>
                                  <a:pt x="13224" y="21600"/>
                                </a:lnTo>
                                <a:lnTo>
                                  <a:pt x="0" y="4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295300" y="1342428"/>
                            <a:ext cx="1040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000500" y="0"/>
                            <a:ext cx="1257200" cy="800017"/>
                          </a:xfrm>
                          <a:prstGeom prst="wedgeRoundRectCallout">
                            <a:avLst>
                              <a:gd name="adj1" fmla="val -72625"/>
                              <a:gd name="adj2" fmla="val 553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мандир подаёт команду: «Прямо!» и проводит торжественным маршем знамённую группу перед трибуной.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4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90500" y="1542532"/>
                            <a:ext cx="104300" cy="103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593100" y="1707536"/>
                            <a:ext cx="104000" cy="104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93100" y="1880139"/>
                            <a:ext cx="1040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794400" y="1707536"/>
                            <a:ext cx="104000" cy="104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rc 48"/>
                        <wps:cNvSpPr>
                          <a:spLocks/>
                        </wps:cNvSpPr>
                        <wps:spPr bwMode="auto">
                          <a:xfrm rot="15919065">
                            <a:off x="477893" y="629927"/>
                            <a:ext cx="651014" cy="13818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1321 h 21600"/>
                              <a:gd name="T2" fmla="*/ 650948 w 21600"/>
                              <a:gd name="T3" fmla="*/ 244691 h 21600"/>
                              <a:gd name="T4" fmla="*/ 321351 w 21600"/>
                              <a:gd name="T5" fmla="*/ 138178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349" y="0"/>
                                  <a:pt x="20629" y="1334"/>
                                  <a:pt x="24237" y="3824"/>
                                </a:cubicBezTo>
                              </a:path>
                              <a:path w="21600" h="21600" stroke="0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349" y="0"/>
                                  <a:pt x="20629" y="1334"/>
                                  <a:pt x="24237" y="3824"/>
                                </a:cubicBezTo>
                                <a:lnTo>
                                  <a:pt x="11965" y="21600"/>
                                </a:lnTo>
                                <a:lnTo>
                                  <a:pt x="0" y="3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686300" y="800017"/>
                            <a:ext cx="830600" cy="685714"/>
                          </a:xfrm>
                          <a:prstGeom prst="wedgeRoundRectCallout">
                            <a:avLst>
                              <a:gd name="adj1" fmla="val -82167"/>
                              <a:gd name="adj2" fmla="val 1278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мандир командует:     «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Нале-ВО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</w:p>
                            <w:p w:rsidR="00796AC6" w:rsidRDefault="00796AC6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авое плечо вперед  марш!».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4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049000" y="541711"/>
                            <a:ext cx="119600" cy="119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00000" y="1389929"/>
                            <a:ext cx="104300" cy="104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447100" y="1389929"/>
                            <a:ext cx="104000" cy="104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92200" y="1389929"/>
                            <a:ext cx="104000" cy="104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110" editas="canvas" style="width:451.5pt;height:264.75pt;mso-position-horizontal-relative:char;mso-position-vertical-relative:line" coordsize="57340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">
                <v:shape id="_x0000_s1111" type="#_x0000_t75" style="position:absolute;width:57340;height:33616;visibility:visible;mso-wrap-style:square" stroked="t" strokeweight="2.25pt">
                  <v:fill o:detectmouseclick="t"/>
                  <v:path o:connecttype="none"/>
                </v:shape>
                <v:rect id="Rectangle 4" o:spid="_x0000_s1112" style="position:absolute;left:18474;top:2959;width:5214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PnrwA&#10;AADaAAAADwAAAGRycy9kb3ducmV2LnhtbERPTYvCMBC9C/6HMMLeNNVDWapRRBD0WPWw3oZmbIvN&#10;JCTR1n+/EQRPw+N9zmozmE48yYfWsoL5LANBXFndcq3gct5Pf0GEiKyxs0wKXhRgsx6PVlho23NJ&#10;z1OsRQrhUKCCJkZXSBmqhgyGmXXEibtZbzAm6GupPfYp3HRykWW5NNhyamjQ0a6h6n56GAVufizL&#10;/no+GheyhX/c/ijPrVI/k2G7BBFpiF/xx33QaT68X3lfuf4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pI+evAAAANoAAAAPAAAAAAAAAAAAAAAAAJgCAABkcnMvZG93bnJldi54&#10;bWxQSwUGAAAAAAQABAD1AAAAgQMAAAAA&#10;" fillcolor="#fc9"/>
                <v:rect id="Rectangle 5" o:spid="_x0000_s1113" style="position:absolute;left:24730;top:2959;width:1303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96cMA&#10;AADaAAAADwAAAGRycy9kb3ducmV2LnhtbESPzWoCQRCE74G8w9BCbjqjBA2ro5iAkIAXfyDXZqfd&#10;Xd3pWXda3fj0TiCQY1FVX1GzRedrdaU2VoEtDAcGFHEeXMWFhf1u1X8DFQXZYR2YLPxQhMX8+WmG&#10;mQs33tB1K4VKEI4ZWihFmkzrmJfkMQ5CQ5y8Q2g9SpJtoV2LtwT3tR4ZM9YeK04LJTb0UVJ+2l68&#10;BXeW/auZnNf37y93KcxqI8vju7UvvW45BSXUyX/4r/3pLIzg90q6AX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696cMAAADaAAAADwAAAAAAAAAAAAAAAACYAgAAZHJzL2Rv&#10;d25yZXYueG1sUEsFBgAAAAAEAAQA9QAAAIgDAAAAAA==&#10;" fillcolor="#9c0"/>
                <v:rect id="Rectangle 6" o:spid="_x0000_s1114" style="position:absolute;left:3356;top:2959;width:14076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YcsMA&#10;AADaAAAADwAAAGRycy9kb3ducmV2LnhtbESPQWsCMRSE74L/IbyCN02q0patUVQQKvSiFXp9bF53&#10;t928rJunbv31plDwOMzMN8xs0flanamNVWALjyMDijgPruLCwuFjM3wBFQXZYR2YLPxShMW835th&#10;5sKFd3TeS6EShGOGFkqRJtM65iV5jKPQECfvK7QeJcm20K7FS4L7Wo+NedIeK04LJTa0Lin/2Z+8&#10;BXeUw9Q8H9+vn1t3KsxmJ8vvlbWDh275Ckqok3v4v/3mLEzg70q6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IYcsMAAADaAAAADwAAAAAAAAAAAAAAAACYAgAAZHJzL2Rv&#10;d25yZXYueG1sUEsFBgAAAAAEAAQA9QAAAIgDAAAAAA==&#10;" fillcolor="#9c0"/>
                <v:oval id="Oval 7" o:spid="_x0000_s1115" style="position:absolute;left:19520;top:15425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5tMMA&#10;AADaAAAADwAAAGRycy9kb3ducmV2LnhtbESPQYvCMBSE7wv+h/CEva2pIqLVKCKIwsKCVer12Tzb&#10;YvNSm6hdf70RFvY4zMw3zGzRmkrcqXGlZQX9XgSCOLO65FzBYb/+GoNwHlljZZkU/JKDxbzzMcNY&#10;2wfv6J74XAQIuxgVFN7XsZQuK8ig69maOHhn2xj0QTa51A0+AtxUchBFI2mw5LBQYE2rgrJLcjMK&#10;VstR//ozOW7SNJp8X5PTM8vTp1Kf3XY5BeGp9f/hv/ZWKxjC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05tMMAAADaAAAADwAAAAAAAAAAAAAAAACYAgAAZHJzL2Rv&#10;d25yZXYueG1sUEsFBgAAAAAEAAQA9QAAAIgDAAAAAA==&#10;" strokecolor="red" strokeweight="2.25pt"/>
                <v:oval id="Oval 8" o:spid="_x0000_s1116" style="position:absolute;left:21084;top:15425;width:104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cL8MA&#10;AADaAAAADwAAAGRycy9kb3ducmV2LnhtbESPQYvCMBSE7wv+h/CEva2pgqLVKCKIwsKCVer12Tzb&#10;YvNSm6hdf70RFvY4zMw3zGzRmkrcqXGlZQX9XgSCOLO65FzBYb/+GoNwHlljZZkU/JKDxbzzMcNY&#10;2wfv6J74XAQIuxgVFN7XsZQuK8ig69maOHhn2xj0QTa51A0+AtxUchBFI2mw5LBQYE2rgrJLcjMK&#10;VstR//ozOW7SNJp8X5PTM8vTp1Kf3XY5BeGp9f/hv/ZWKxjC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cL8MAAADaAAAADwAAAAAAAAAAAAAAAACYAgAAZHJzL2Rv&#10;d25yZXYueG1sUEsFBgAAAAAEAAQA9QAAAIgDAAAAAA==&#10;" strokecolor="red" strokeweight="2.25pt"/>
                <v:oval id="Oval 9" o:spid="_x0000_s1117" style="position:absolute;left:22645;top:15425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CWMMA&#10;AADaAAAADwAAAGRycy9kb3ducmV2LnhtbESPQYvCMBSE78L+h/AWvGmqh6Jdo4iwKAiCVbrXZ/Ns&#10;yzYvtYla/fWbBcHjMDPfMLNFZ2pxo9ZVlhWMhhEI4tzqigsFx8P3YALCeWSNtWVS8CAHi/lHb4aJ&#10;tnfe0y31hQgQdgkqKL1vEildXpJBN7QNcfDOtjXog2wLqVu8B7ip5TiKYmmw4rBQYkOrkvLf9GoU&#10;rJbx6LKb/qyzLJpuL+npmRfZU6n+Z7f8AuGp8+/wq73RCmL4vxJu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MCWMMAAADaAAAADwAAAAAAAAAAAAAAAACYAgAAZHJzL2Rv&#10;d25yZXYueG1sUEsFBgAAAAAEAAQA9QAAAIgDAAAAAA==&#10;" strokecolor="red" strokeweight="2.25pt"/>
                <v:oval id="Oval 10" o:spid="_x0000_s1118" style="position:absolute;left:42953;top:15100;width:1040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nw8UA&#10;AADaAAAADwAAAGRycy9kb3ducmV2LnhtbESPQWvCQBSE74X+h+UVvDUbPdgmdRURpIJQaJR4fc0+&#10;k2D2bcxuk+iv7xYKPQ4z8w2zWI2mET11rrasYBrFIIgLq2suFRwP2+dXEM4ja2wsk4IbOVgtHx8W&#10;mGo78Cf1mS9FgLBLUUHlfZtK6YqKDLrItsTBO9vOoA+yK6XucAhw08hZHM+lwZrDQoUtbSoqLtm3&#10;UbBZz6fXj+T0nudxsr9mX/eizO9KTZ7G9RsIT6P/D/+1d1rBC/xeC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6fDxQAAANoAAAAPAAAAAAAAAAAAAAAAAJgCAABkcnMv&#10;ZG93bnJldi54bWxQSwUGAAAAAAQABAD1AAAAigMAAAAA&#10;" strokecolor="red" strokeweight="2.25pt"/>
                <v:oval id="Oval 11" o:spid="_x0000_s1119" style="position:absolute;left:44482;top:15100;width:1043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zscEA&#10;AADaAAAADwAAAGRycy9kb3ducmV2LnhtbERPTWvCQBC9F/wPyxS8NZt4kBqzShDEglBolHidZqdJ&#10;aHY2Zrea+uvdg+Dx8b6z9Wg6caHBtZYVJFEMgriyuuVawfGwfXsH4Tyyxs4yKfgnB+vV5CXDVNsr&#10;f9Gl8LUIIexSVNB436dSuqohgy6yPXHgfuxg0Ac41FIPeA3hppOzOJ5Lgy2HhgZ72jRU/RZ/RsEm&#10;nyfnz8VpV5bxYn8uvm9VXd6Umr6O+RKEp9E/xQ/3h1YQtoYr4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AM7HBAAAA2gAAAA8AAAAAAAAAAAAAAAAAmAIAAGRycy9kb3du&#10;cmV2LnhtbFBLBQYAAAAABAAEAPUAAACGAwAAAAA=&#10;" strokecolor="red" strokeweight="2.25pt"/>
                <v:oval id="Oval 12" o:spid="_x0000_s1120" style="position:absolute;left:41384;top:15100;width:1048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WKsUA&#10;AADaAAAADwAAAGRycy9kb3ducmV2LnhtbESPQWvCQBSE70L/w/IKvZmNPYhJs4oIpYWCYCrp9Zl9&#10;JqHZtzG7NTG/vlsoeBxm5hsm24ymFVfqXWNZwSKKQRCXVjdcKTh+vs5XIJxH1thaJgU3crBZP8wy&#10;TLUd+EDX3FciQNilqKD2vkuldGVNBl1kO+LgnW1v0AfZV1L3OAS4aeVzHC+lwYbDQo0d7Woqv/Mf&#10;o2C3XS4u++TrrSji5OOSn6ayKialnh7H7QsIT6O/h//b71pBA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JYqxQAAANoAAAAPAAAAAAAAAAAAAAAAAJgCAABkcnMv&#10;ZG93bnJldi54bWxQSwUGAAAAAAQABAD1AAAAigMAAAAA&#10;" strokecolor="red" strokeweight="2.25pt"/>
                <v:oval id="Oval 13" o:spid="_x0000_s1121" style="position:absolute;left:33593;top:8692;width:104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ARcYA&#10;AADbAAAADwAAAGRycy9kb3ducmV2LnhtbESPQWvCQBCF74L/YZlCb7qxB9HoJoggLRQKphKv0+w0&#10;Cc3OxuxWU39951DobYb35r1vtvnoOnWlIbSeDSzmCSjiytuWawOn98NsBSpEZIudZzLwQwHybDrZ&#10;Ymr9jY90LWKtJIRDigaaGPtU61A15DDMfU8s2qcfHEZZh1rbAW8S7jr9lCRL7bBlaWiwp31D1Vfx&#10;7Qzsd8vF5W19fi7LZP16KT7uVV3ejXl8GHcbUJHG+G/+u36xgi/08osMo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rARcYAAADbAAAADwAAAAAAAAAAAAAAAACYAgAAZHJz&#10;L2Rvd25yZXYueG1sUEsFBgAAAAAEAAQA9QAAAIsDAAAAAA==&#10;" strokecolor="red" strokeweight="2.25pt"/>
                <v:oval id="Oval 14" o:spid="_x0000_s1122" style="position:absolute;left:35678;top:10256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l3sMA&#10;AADbAAAADwAAAGRycy9kb3ducmV2LnhtbERPTWvCQBC9C/0PyxR60008iEldRYRioSCYlvQ6Zsck&#10;NDsbs9sk5td3C4Xe5vE+Z7MbTSN66lxtWUG8iEAQF1bXXCr4eH+Zr0E4j6yxsUwK7uRgt32YbTDV&#10;duAz9ZkvRQhhl6KCyvs2ldIVFRl0C9sSB+5qO4M+wK6UusMhhJtGLqNoJQ3WHBoqbOlQUfGVfRsF&#10;h/0qvp2Sz2OeR8nbLbtMRZlPSj09jvtnEJ5G/y/+c7/qMD+G31/C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Zl3sMAAADbAAAADwAAAAAAAAAAAAAAAACYAgAAZHJzL2Rv&#10;d25yZXYueG1sUEsFBgAAAAAEAAQA9QAAAIgDAAAAAA==&#10;" strokecolor="red" strokeweight="2.25pt"/>
                <v:oval id="Oval 15" o:spid="_x0000_s1123" style="position:absolute;left:35678;top:8692;width:1043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7qcEA&#10;AADbAAAADwAAAGRycy9kb3ducmV2LnhtbERPTYvCMBC9L/gfwgje1lQPslajiCAKgrBdqdexGdti&#10;M6lN1OqvN8KCt3m8z5nOW1OJGzWutKxg0I9AEGdWl5wr2P+tvn9AOI+ssbJMCh7kYD7rfE0x1vbO&#10;v3RLfC5CCLsYFRTe17GULivIoOvbmjhwJ9sY9AE2udQN3kO4qeQwikbSYMmhocCalgVl5+RqFCwX&#10;o8FlNz6s0zQaby/J8Znl6VOpXrddTEB4av1H/O/e6DB/CO9fw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6nBAAAA2wAAAA8AAAAAAAAAAAAAAAAAmAIAAGRycy9kb3du&#10;cmV2LnhtbFBLBQYAAAAABAAEAPUAAACGAwAAAAA=&#10;" strokecolor="red" strokeweight="2.25pt"/>
                <v:oval id="Oval 16" o:spid="_x0000_s1124" style="position:absolute;left:35678;top:7129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eMsIA&#10;AADbAAAADwAAAGRycy9kb3ducmV2LnhtbERPTYvCMBC9L/gfwgh7W1MVRKtRRBCFhQWr1OvYjG2x&#10;mdQmatdfb4SFvc3jfc5s0ZpK3KlxpWUF/V4EgjizuuRcwWG//hqDcB5ZY2WZFPySg8W88zHDWNsH&#10;7+ie+FyEEHYxKii8r2MpXVaQQdezNXHgzrYx6ANscqkbfIRwU8lBFI2kwZJDQ4E1rQrKLsnNKFgt&#10;R/3rz+S4SdNo8n1NTs8sT59KfXbb5RSEp9b/i//cWx3mD+H9Sz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F4ywgAAANsAAAAPAAAAAAAAAAAAAAAAAJgCAABkcnMvZG93&#10;bnJldi54bWxQSwUGAAAAAAQABAD1AAAAhwMAAAAA&#10;" strokecolor="red" strokeweight="2.25pt"/>
                <v:line id="Line 17" o:spid="_x0000_s1125" style="position:absolute;visibility:visible;mso-wrap-style:square" from="25845,16149" to="40303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sIjMIAAADbAAAADwAAAGRycy9kb3ducmV2LnhtbERPS2vCQBC+C/0PyxS86aZiH6SuUgoV&#10;oSBqe+hxmh2T0Oxs2B1N9Ne7BcHbfHzPmS1616gjhVh7NvAwzkARF97WXBr4/voYvYCKgmyx8UwG&#10;ThRhMb8bzDC3vuMtHXdSqhTCMUcDlUibax2LihzGsW+JE7f3waEkGEptA3Yp3DV6kmVP2mHNqaHC&#10;lt4rKv52B2cgSL1xjfx0k9/9+vGMm8+lXT8bM7zv315BCfVyE1/dK5vmT+H/l3S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sIjMIAAADbAAAADwAAAAAAAAAAAAAA&#10;AAChAgAAZHJzL2Rvd25yZXYueG1sUEsFBgAAAAAEAAQA+QAAAJADAAAAAA==&#10;" strokecolor="red">
                  <v:stroke dashstyle="dash" endarrow="block"/>
                </v:line>
                <v:line id="Line 18" o:spid="_x0000_s1126" style="position:absolute;flip:x y;visibility:visible;mso-wrap-style:square" from="43434,12573" to="43449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OZsEAAADbAAAADwAAAGRycy9kb3ducmV2LnhtbERP32vCMBB+F/wfwgm+aarQMappGUNh&#10;sBenY/p4a25tsbmEJGr9781gsLf7+H7euhpML67kQ2dZwWKegSCure64UfB52M6eQYSIrLG3TAru&#10;FKAqx6M1Ftre+IOu+9iIFMKhQAVtjK6QMtQtGQxz64gT92O9wZigb6T2eEvhppfLLHuSBjtODS06&#10;em2pPu8vRsH26C6b76HJT+/Gn79cfjrsllap6WR4WYGINMR/8Z/7Taf5Ofz+kg6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w5mwQAAANsAAAAPAAAAAAAAAAAAAAAA&#10;AKECAABkcnMvZG93bnJldi54bWxQSwUGAAAAAAQABAD5AAAAjwMAAAAA&#10;" strokecolor="red">
                  <v:stroke dashstyle="dash" endarrow="block"/>
                </v:line>
                <v:oval id="Oval 19" o:spid="_x0000_s1127" style="position:absolute;left:21153;top:13424;width:104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/9qsIA&#10;AADbAAAADwAAAGRycy9kb3ducmV2LnhtbERPTYvCMBC9C/sfwix401QPRbtGEWFREASrdK9jM7Zl&#10;m0ltolZ//WZB8DaP9zmzRWdqcaPWVZYVjIYRCOLc6ooLBcfD92ACwnlkjbVlUvAgB4v5R2+GibZ3&#10;3tMt9YUIIewSVFB63yRSurwkg25oG+LAnW1r0AfYFlK3eA/hppbjKIqlwYpDQ4kNrUrKf9OrUbBa&#10;xqPLbvqzzrJour2kp2deZE+l+p/d8guEp86/xS/3Rof5Mfz/Eg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/2qwgAAANsAAAAPAAAAAAAAAAAAAAAAAJgCAABkcnMvZG93&#10;bnJldi54bWxQSwUGAAAAAAQABAD1AAAAhwMAAAAA&#10;" strokecolor="red" strokeweight="2.25pt"/>
                <v:line id="Line 20" o:spid="_x0000_s1128" style="position:absolute;visibility:visible;mso-wrap-style:square" from="24206,13902" to="42432,1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mW+8IAAADbAAAADwAAAGRycy9kb3ducmV2LnhtbERPS2vCQBC+F/wPyxR6q5sKrRJdRYSW&#10;QkF89NDjmB2TYHY27E5N2l/vCoK3+fieM1v0rlFnCrH2bOBlmIEiLrytuTTwvX9/noCKgmyx8UwG&#10;/ijCYj54mGFufcdbOu+kVCmEY44GKpE21zoWFTmMQ98SJ+7og0NJMJTaBuxSuGv0KMvetMOaU0OF&#10;La0qKk67X2cgSL1xjfx0o8Nx/fqPm68Pux4b8/TYL6eghHq5i2/uT5vmj+H6SzpA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mW+8IAAADbAAAADwAAAAAAAAAAAAAA&#10;AAChAgAAZHJzL2Rvd25yZXYueG1sUEsFBgAAAAAEAAQA+QAAAJADAAAAAA==&#10;" strokecolor="red">
                  <v:stroke dashstyle="dash" endarrow="block"/>
                </v:line>
                <v:line id="Line 21" o:spid="_x0000_s1129" style="position:absolute;flip:y;visibility:visible;mso-wrap-style:square" from="9372,17544" to="10133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nQMUAAADbAAAADwAAAGRycy9kb3ducmV2LnhtbESPT2sCQQzF70K/w5CCF9FZPYhsHUWF&#10;ltJDQS2lx7iT/cPuZJaZqW6/fXMQvCW8l/d+WW8H16krhdh4NjCfZaCIC28brgx8nV+nK1AxIVvs&#10;PJOBP4qw3TyN1phbf+MjXU+pUhLCMUcDdUp9rnUsanIYZ74nFq30wWGSNVTaBrxJuOv0IsuW2mHD&#10;0lBjT4eaivb06wwcfnbYXr7b9BbsZVJ+7pfl3H0YM34edi+gEg3pYb5fv1v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/nQMUAAADbAAAADwAAAAAAAAAA&#10;AAAAAAChAgAAZHJzL2Rvd25yZXYueG1sUEsFBgAAAAAEAAQA+QAAAJMDAAAAAA==&#10;" strokecolor="red">
                  <v:stroke dashstyle="dash" endarrow="block"/>
                </v:line>
                <v:line id="Line 22" o:spid="_x0000_s1130" style="position:absolute;flip:x;visibility:visible;mso-wrap-style:square" from="6484,9214" to="33593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rlL4AAADbAAAADwAAAGRycy9kb3ducmV2LnhtbERPTWsCMRC9C/0PYQrealYP0m6NIoIg&#10;nuwqeB2S6e7qZhI3UeO/N4WCt3m8z5ktku3EjfrQOlYwHhUgiLUzLdcKDvv1xyeIEJENdo5JwYMC&#10;LOZvgxmWxt35h25VrEUO4VCigiZGX0oZdEMWw8h54sz9ut5izLCvpenxnsNtJydFMZUWW84NDXpa&#10;NaTP1dUquDxouUupct3Res365Gu39UoN39PyG0SkFF/if/fG5Plf8PdLPkDO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aSuUvgAAANsAAAAPAAAAAAAAAAAAAAAAAKEC&#10;AABkcnMvZG93bnJldi54bWxQSwUGAAAAAAQABAD5AAAAjAMAAAAA&#10;" strokecolor="red">
                  <v:stroke dashstyle="longDash" endarrow="block"/>
                </v:line>
                <v:line id="Line 23" o:spid="_x0000_s1131" style="position:absolute;flip:x;visibility:visible;mso-wrap-style:square" from="32550,9214" to="33593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da2cEAAADbAAAADwAAAGRycy9kb3ducmV2LnhtbERPTWvCQBC9C/0PyxR60009SIlZRVoq&#10;ngpJhZDbmB2T2Oxsmt1q+u87h4LHx/vOtpPr1ZXG0Hk28LxIQBHX3nbcGDh+vs9fQIWIbLH3TAZ+&#10;KcB28zDLMLX+xjldi9goCeGQooE2xiHVOtQtOQwLPxALd/ajwyhwbLQd8SbhrtfLJFlphx1LQ4sD&#10;vbZUfxU/zsDyXObfHwNWen9KLtXKltG+lcY8PU67NahIU7yL/90HKz5ZL1/kB+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1rZwQAAANsAAAAPAAAAAAAAAAAAAAAA&#10;AKECAABkcnMvZG93bnJldi54bWxQSwUGAAAAAAQABAD5AAAAjwMAAAAA&#10;" strokecolor="red">
                  <v:stroke endarrow="block"/>
                </v:line>
                <v:line id="Line 24" o:spid="_x0000_s1132" style="position:absolute;flip:x;visibility:visible;mso-wrap-style:square" from="34635,7650" to="35678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/QsMAAADbAAAADwAAAGRycy9kb3ducmV2LnhtbESPT2vCQBTE70K/w/KE3sxGDyIxq0il&#10;0lPBPxC8PbPPJDb7Nma3Sfrtu4LgcZj5zTDpejC16Kh1lWUF0ygGQZxbXXGh4HT8nCxAOI+ssbZM&#10;Cv7IwXr1Nkox0bbnPXUHX4hQwi5BBaX3TSKly0sy6CLbEAfvaluDPsi2kLrFPpSbWs7ieC4NVhwW&#10;Smzoo6T85/BrFMyu2f7+3eBZ7i7x7TzXmdfbTKn38bBZgvA0+Ff4SX/pwE3h8S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b/0LDAAAA2wAAAA8AAAAAAAAAAAAA&#10;AAAAoQIAAGRycy9kb3ducmV2LnhtbFBLBQYAAAAABAAEAPkAAACRAwAAAAA=&#10;" strokecolor="red">
                  <v:stroke endarrow="block"/>
                </v:line>
                <v:line id="Line 25" o:spid="_x0000_s1133" style="position:absolute;flip:x;visibility:visible;mso-wrap-style:square" from="34635,9214" to="35678,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lhNcEAAADbAAAADwAAAGRycy9kb3ducmV2LnhtbESPQYvCMBSE7wv+h/AEb2tqDyLVKKIo&#10;ngR1oXh7Ns+22rzUJmr990YQ9jjMfDPMZNaaSjyocaVlBYN+BII4s7rkXMHfYfU7AuE8ssbKMil4&#10;kYPZtPMzwUTbJ+/osfe5CCXsElRQeF8nUrqsIIOub2vi4J1tY9AH2eRSN/gM5aaScRQNpcGSw0KB&#10;NS0Kyq77u1EQn9PdbVvjUa5P0eU41KnXy1SpXredj0F4av1/+EtvdOBi+H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yWE1wQAAANsAAAAPAAAAAAAAAAAAAAAA&#10;AKECAABkcnMvZG93bnJldi54bWxQSwUGAAAAAAQABAD5AAAAjwMAAAAA&#10;" strokecolor="red">
                  <v:stroke endarrow="block"/>
                </v:line>
                <v:line id="Line 26" o:spid="_x0000_s1134" style="position:absolute;flip:x;visibility:visible;mso-wrap-style:square" from="34635,10777" to="35678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ErsIAAADbAAAADwAAAGRycy9kb3ducmV2LnhtbESPQYvCMBSE7wv+h/AEb2uqgizVtIiy&#10;4knQXSjens2zrTYv3SZq/fdGEPY4zHwzzDztTC1u1LrKsoLRMAJBnFtdcaHg9+f78wuE88gaa8uk&#10;4EEO0qT3McdY2zvv6Lb3hQgl7GJUUHrfxFK6vCSDbmgb4uCdbGvQB9kWUrd4D+WmluMomkqDFYeF&#10;EhtalpRf9lejYHzKdn/bBg9yfYzOh6nOvF5lSg363WIGwlPn/8NveqMDN4HXl/ADZP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ErsIAAADbAAAADwAAAAAAAAAAAAAA&#10;AAChAgAAZHJzL2Rvd25yZXYueG1sUEsFBgAAAAAEAAQA+QAAAJADAAAAAA==&#10;" strokecolor="red">
                  <v:stroke endarrow="block"/>
                </v:line>
                <v:line id="Line 27" o:spid="_x0000_s1135" style="position:absolute;visibility:visible;mso-wrap-style:square" from="22193,13902" to="23236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/zMMAAADbAAAADwAAAGRycy9kb3ducmV2LnhtbESPzWrDMBCE74W+g9hCb41cE0xxo4TQ&#10;UMgPBJqUnhdra5lYu8ZSY/fto0Agx2FmvmFmi9G36kx9aIQNvE4yUMSV2IZrA9/Hz5c3UCEiW2yF&#10;ycA/BVjMHx9mWFoZ+IvOh1irBOFQogEXY1dqHSpHHsNEOuLk/UrvMSbZ19r2OCS4b3WeZYX22HBa&#10;cNjRh6PqdPjzBn42xbh1+bDar6So3W4q24HFmOencfkOKtIY7+Fbe20N5FO4fkk/QM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Cf8zDAAAA2wAAAA8AAAAAAAAAAAAA&#10;AAAAoQIAAGRycy9kb3ducmV2LnhtbFBLBQYAAAAABAAEAPkAAACRAwAAAAA=&#10;" strokecolor="red">
                  <v:stroke endarrow="block"/>
                </v:line>
                <v:line id="Line 28" o:spid="_x0000_s1136" style="position:absolute;visibility:visible;mso-wrap-style:square" from="23699,16149" to="24742,1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7aV8MAAADbAAAADwAAAGRycy9kb3ducmV2LnhtbESPUUvDQBCE3wX/w7FC3+zFoEHSXotY&#10;CraC0Cg+L7ltLpjbDblrk/77niD4OMzMN8xyPflOnWkIrbCBh3kGirgW23Jj4Otze/8MKkRki50w&#10;GbhQgPXq9maJpZWRD3SuYqMShEOJBlyMfal1qB15DHPpiZN3lMFjTHJotB1wTHDf6TzLCu2x5bTg&#10;sKdXR/VPdfIGvnfFtHf5uPnYSNG490fZjyzGzO6mlwWoSFP8D/+136yB/Al+v6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O2lfDAAAA2wAAAA8AAAAAAAAAAAAA&#10;AAAAoQIAAGRycy9kb3ducmV2LnhtbFBLBQYAAAAABAAEAPkAAACRAwAAAAA=&#10;" strokecolor="red">
                  <v:stroke endarrow="block"/>
                </v:line>
                <v:line id="Line 29" o:spid="_x0000_s1137" style="position:absolute;visibility:visible;mso-wrap-style:square" from="21081,6607" to="21081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0" o:spid="_x0000_s1138" style="position:absolute;visibility:visible;mso-wrap-style:square" from="33593,6607" to="33598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1" o:spid="_x0000_s1139" style="position:absolute;visibility:visible;mso-wrap-style:square" from="21081,7129" to="33593,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    <v:stroke startarrow="block" endarrow="block"/>
                </v:line>
                <v:shape id="Text Box 32" o:spid="_x0000_s1140" type="#_x0000_t202" style="position:absolute;left:26294;top:5565;width:3649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vasQA&#10;AADbAAAADwAAAGRycy9kb3ducmV2LnhtbESPQWsCMRSE74X+h/AKvRTN6kHqapRWsHrx4Frq9bF5&#10;Jks3L0uS6u6/N4VCj8PMfMMs171rxZVCbDwrmIwLEMS11w0bBZ+n7egVREzIGlvPpGCgCOvV48MS&#10;S+1vfKRrlYzIEI4lKrApdaWUsbbkMI59R5y9iw8OU5bBSB3wluGuldOimEmHDecFix1tLNXf1Y9T&#10;sGUbztgN7x/DZPe1Ob0cjDkelHp+6t8WIBL16T/8195rBdM5/H7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b2rEAAAA2wAAAA8AAAAAAAAAAAAAAAAAmAIAAGRycy9k&#10;b3ducmV2LnhtbFBLBQYAAAAABAAEAPUAAACJAwAAAAA=&#10;">
                  <v:textbox inset="1.1521mm,.57606mm,1.1521mm,.57606mm">
                    <w:txbxContent>
                      <w:p w:rsidR="00796AC6" w:rsidRDefault="00796AC6" w:rsidP="00B31B12">
                        <w:pPr>
                          <w:rPr>
                            <w:sz w:val="9"/>
                            <w:szCs w:val="20"/>
                          </w:rPr>
                        </w:pPr>
                        <w:r>
                          <w:rPr>
                            <w:sz w:val="9"/>
                            <w:szCs w:val="20"/>
                          </w:rPr>
                          <w:t xml:space="preserve">10 – </w:t>
                        </w:r>
                        <w:smartTag w:uri="urn:schemas-microsoft-com:office:smarttags" w:element="metricconverter">
                          <w:smartTagPr>
                            <w:attr w:name="ProductID" w:val="15 м"/>
                          </w:smartTagPr>
                          <w:r>
                            <w:rPr>
                              <w:sz w:val="9"/>
                              <w:szCs w:val="20"/>
                            </w:rPr>
                            <w:t>15 м</w:t>
                          </w:r>
                        </w:smartTag>
                      </w:p>
                    </w:txbxContent>
                  </v:textbox>
                </v:shape>
                <v:shape id="AutoShape 33" o:spid="_x0000_s1141" type="#_x0000_t62" style="position:absolute;left:11431;top:21717;width:16476;height: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3m7wA&#10;AADbAAAADwAAAGRycy9kb3ducmV2LnhtbERPSwrCMBDdC94hjOBOU62IVqOoILhxYfUAQzO2xWZS&#10;mtTW25uF4PLx/tt9byrxpsaVlhXMphEI4szqknMFj/t5sgLhPLLGyjIp+JCD/W442GKibcc3eqc+&#10;FyGEXYIKCu/rREqXFWTQTW1NHLinbQz6AJtc6ga7EG4qOY+ipTRYcmgosKZTQdkrbY2CBc6vh3Ub&#10;26xdputj153ihfkoNR71hw0IT73/i3/ui1YQh/XhS/gBcvc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JHebvAAAANsAAAAPAAAAAAAAAAAAAAAAAJgCAABkcnMvZG93bnJldi54&#10;bWxQSwUGAAAAAAQABAD1AAAAgQMAAAAA&#10;" adj="10655,-16982">
                  <v:textbox inset="1.1521mm,.57606mm,1.1521mm,.57606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По команде командира: «К торжественному маршу!», знамёнщик поднимает Знамя для прохождения торжественным маршем. 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мандир поворачивает знамённую группу направо. Командир командует: «Шагом марш».</w:t>
                        </w:r>
                      </w:p>
                    </w:txbxContent>
                  </v:textbox>
                </v:shape>
                <v:oval id="Oval 34" o:spid="_x0000_s1142" style="position:absolute;left:8048;top:8692;width:1043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Y4cMA&#10;AADbAAAADwAAAGRycy9kb3ducmV2LnhtbESPT2vCQBTE7wW/w/IEb81GpRJiVqmC1EsRbXt/Zl/+&#10;0OzbuLuN6bfvFgo9DjPzG6bYjqYTAznfWlYwT1IQxKXVLdcK3t8OjxkIH5A1dpZJwTd52G4mDwXm&#10;2t75TMMl1CJC2OeooAmhz6X0ZUMGfWJ74uhV1hkMUbpaaof3CDedXKTpShpsOS402NO+ofLz8mUU&#10;hOpEerd8xY/s5XQbnjAzh6tXajYdn9cgAo3hP/zXPmoFyz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mY4cMAAADbAAAADwAAAAAAAAAAAAAAAACYAgAAZHJzL2Rv&#10;d25yZXYueG1sUEsFBgAAAAAEAAQA9QAAAIgDAAAAAA==&#10;" strokecolor="red" strokeweight="2.25pt">
                  <v:stroke dashstyle="1 1"/>
                </v:oval>
                <v:oval id="Oval 35" o:spid="_x0000_s1143" style="position:absolute;left:10133;top:8692;width:1043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GlsMA&#10;AADbAAAADwAAAGRycy9kb3ducmV2LnhtbESPQWvCQBSE7wX/w/IK3ppNDZUQXaUKUi8lGNv7M/tM&#10;QrNvY3abpP++Wyh4HGbmG2a9nUwrBupdY1nBcxSDIC6tbrhS8HE+PKUgnEfW2FomBT/kYLuZPawx&#10;03bkEw2Fr0SAsMtQQe19l0npypoMush2xMG72t6gD7KvpO5xDHDTykUcL6XBhsNCjR3tayq/im+j&#10;wF9z0rvkHT/Tt/w2vGBqDhen1Pxxel2B8DT5e/i/fdQKkgX8fQ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GlsMAAADbAAAADwAAAAAAAAAAAAAAAACYAgAAZHJzL2Rv&#10;d25yZXYueG1sUEsFBgAAAAAEAAQA9QAAAIgDAAAAAA==&#10;" strokecolor="red" strokeweight="2.25pt">
                  <v:stroke dashstyle="1 1"/>
                </v:oval>
                <v:oval id="Oval 36" o:spid="_x0000_s1144" style="position:absolute;left:10133;top:7129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jDcIA&#10;AADbAAAADwAAAGRycy9kb3ducmV2LnhtbESPT4vCMBTE7wt+h/AEb2uqRSldo6ggelnEP3t/2zzb&#10;ss1LbWLtfnsjCB6HmfkNM1t0phItNa60rGA0jEAQZ1aXnCs4nzafCQjnkTVWlknBPzlYzHsfM0y1&#10;vfOB2qPPRYCwS1FB4X2dSumyggy6oa2Jg3exjUEfZJNL3eA9wE0lx1E0lQZLDgsF1rQuKPs73owC&#10;f9mTXsXf+JNs99d2gonZ/DqlBv1u+QXCU+ff4Vd7pxXEM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6MNwgAAANsAAAAPAAAAAAAAAAAAAAAAAJgCAABkcnMvZG93&#10;bnJldi54bWxQSwUGAAAAAAQABAD1AAAAhwMAAAAA&#10;" strokecolor="red" strokeweight="2.25pt">
                  <v:stroke dashstyle="1 1"/>
                </v:oval>
                <v:oval id="Oval 37" o:spid="_x0000_s1145" style="position:absolute;left:10133;top:10256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7ecIA&#10;AADbAAAADwAAAGRycy9kb3ducmV2LnhtbESPT4vCMBTE78J+h/AWvGm6/qN0jbIKohcR3fX+bJ5t&#10;2ealNrHWb28EweMwM79hpvPWlKKh2hWWFXz1IxDEqdUFZwr+fle9GITzyBpLy6TgTg7ms4/OFBNt&#10;b7yn5uAzESDsElSQe18lUro0J4Oubyvi4J1tbdAHWWdS13gLcFPKQRRNpMGCw0KOFS1zSv8PV6PA&#10;n3ekF8MtHuP17tKMMTark1Oq+9n+fIPw1Pp3+NXeaAXDETy/h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jt5wgAAANsAAAAPAAAAAAAAAAAAAAAAAJgCAABkcnMvZG93&#10;bnJldi54bWxQSwUGAAAAAAQABAD1AAAAhwMAAAAA&#10;" strokecolor="red" strokeweight="2.25pt">
                  <v:stroke dashstyle="1 1"/>
                </v:oval>
                <v:shape id="Text Box 38" o:spid="_x0000_s1146" type="#_x0000_t202" style="position:absolute;left:7341;top:877;width:31088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zssQA&#10;AADbAAAADwAAAGRycy9kb3ducmV2LnhtbESPQWsCMRSE7wX/Q3iFXopmbWmR1ShWsPXiQS16fWye&#10;ydLNy5KkuvvvG6HgcZiZb5jZonONuFCItWcF41EBgrjyumaj4PuwHk5AxISssfFMCnqKsJgPHmZY&#10;an/lHV32yYgM4ViiAptSW0oZK0sO48i3xNk7++AwZRmM1AGvGe4a+VIU79JhzXnBYksrS9XP/tcp&#10;WLMNJ2z7j89+/HVcHZ63xuy2Sj09dsspiERduof/2xut4PUNb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87LEAAAA2wAAAA8AAAAAAAAAAAAAAAAAmAIAAGRycy9k&#10;b3ducmV2LnhtbFBLBQYAAAAABAAEAPUAAACJAwAAAAA=&#10;">
                  <v:textbox inset="1.1521mm,.57606mm,1.1521mm,.57606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прохождения торжественным маршем для 3-й группы</w:t>
                        </w:r>
                      </w:p>
                    </w:txbxContent>
                  </v:textbox>
                </v:shape>
                <v:shape id="Arc 39" o:spid="_x0000_s1147" style="position:absolute;left:35884;top:8692;width:8109;height:9704;rotation:282164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948MA&#10;AADbAAAADwAAAGRycy9kb3ducmV2LnhtbESPwWrDMBBE74H+g9hCb7HUmpjiRgmluKWQU+K058Xa&#10;2CbWyliK7f59FQjkOMzMG2a9nW0nRhp861jDc6JAEFfOtFxrOJafy1cQPiAb7ByThj/ysN08LNaY&#10;GzfxnsZDqEWEsM9RQxNCn0vpq4Ys+sT1xNE7ucFiiHKopRlwinDbyRelMmmx5bjQYE8fDVXnw8Vq&#10;CDK7rOqviX6nVJXFzhXFT6W0fnqc399ABJrDPXxrfxsNaQbX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948MAAADbAAAADwAAAAAAAAAAAAAAAACYAgAAZHJzL2Rv&#10;d25yZXYueG1sUEsFBgAAAAAEAAQA9QAAAIgDAAAAAA==&#10;" path="m,3616nfc3544,1258,7707,-1,11965,v4252,,8409,1255,11951,3608em,3616nsc3544,1258,7707,-1,11965,v4252,,8409,1255,11951,3608l11965,21600,,3616xe" filled="f" strokecolor="red">
                  <v:stroke dashstyle="dash" startarrow="block"/>
                  <v:path arrowok="t" o:extrusionok="f" o:connecttype="custom" o:connectlocs="0,7298008;30444039,7281879;15230279,43594366" o:connectangles="0,0,0"/>
                </v:shape>
                <v:shape id="Arc 40" o:spid="_x0000_s1148" style="position:absolute;left:36202;top:11296;width:4116;height:7508;rotation:293586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WqMQA&#10;AADbAAAADwAAAGRycy9kb3ducmV2LnhtbESPQWvCQBSE7wX/w/IEb3VjhBqiq0ShtD20pVHw+sg+&#10;k2j2bchudf333UKhx2FmvmFWm2A6caXBtZYVzKYJCOLK6pZrBYf982MGwnlkjZ1lUnAnB5v16GGF&#10;ubY3/qJr6WsRIexyVNB43+dSuqohg25qe+Lonexg0Ec51FIPeItw08k0SZ6kwZbjQoM97RqqLuW3&#10;UYBH95m8v9yrtzQUH2aRhe25DkpNxqFYgvAU/H/4r/2qFcwX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FqjEAAAA2wAAAA8AAAAAAAAAAAAAAAAAmAIAAGRycy9k&#10;b3ducmV2LnhtbFBLBQYAAAAABAAEAPUAAACJAwAAAAA=&#10;" path="m,3616nfc3544,1258,7707,-1,11965,v2577,,5134,461,7548,1362em,3616nsc3544,1258,7707,-1,11965,v2577,,5134,461,7548,1362l11965,21600,,3616xe" filled="f" strokecolor="red">
                  <v:stroke dashstyle="dash" startarrow="block"/>
                  <v:path arrowok="t" o:extrusionok="f" o:connecttype="custom" o:connectlocs="0,4369262;7842352,1645712;4808536,26099511" o:connectangles="0,0,0"/>
                </v:shape>
                <v:shape id="Arc 41" o:spid="_x0000_s1149" style="position:absolute;left:36417;top:10256;width:6015;height:7135;rotation:293586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C2sAA&#10;AADbAAAADwAAAGRycy9kb3ducmV2LnhtbERPy4rCMBTdC/5DuII7TVXQ0jGKCsOMCxUfMNtLc6ft&#10;2NyUJqPx781CcHk47/kymFrcqHWVZQWjYQKCOLe64kLB5fw5SEE4j6yxtkwKHuRgueh25phpe+cj&#10;3U6+EDGEXYYKSu+bTEqXl2TQDW1DHLlf2xr0EbaF1C3eY7ip5ThJptJgxbGhxIY2JeXX079RgD/u&#10;kOy+Hvl2HFZ7M0vD+q8ISvV7YfUBwlPwb/HL/a0VT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eC2sAAAADbAAAADwAAAAAAAAAAAAAAAACYAgAAZHJzL2Rvd25y&#10;ZXYueG1sUEsFBgAAAAAEAAQA9QAAAIUDAAAAAA==&#10;" path="m,4521nfc3785,1590,8436,-1,13224,v4420,,8733,1356,12358,3885em,4521nsc3785,1590,8436,-1,13224,v4420,,8733,1356,12358,3885l13224,21600,,4521xe" filled="f" strokecolor="red">
                  <v:stroke dashstyle="dash" startarrow="block"/>
                  <v:path arrowok="t" o:extrusionok="f" o:connecttype="custom" o:connectlocs="0,4933097;16751329,4239138;8658871,23568920" o:connectangles="0,0,0"/>
                </v:shape>
                <v:oval id="Oval 42" o:spid="_x0000_s1150" style="position:absolute;left:42953;top:13424;width:104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1uMUA&#10;AADbAAAADwAAAGRycy9kb3ducmV2LnhtbESPQWvCQBSE70L/w/IKvZmNLYiJriJCaaEgGEt6fWaf&#10;STD7Nma3Gv31riB4HGbmG2a26E0jTtS52rKCURSDIC6srrlU8Lv9HE5AOI+ssbFMCi7kYDF/Gcww&#10;1fbMGzplvhQBwi5FBZX3bSqlKyoy6CLbEgdvbzuDPsiulLrDc4CbRr7H8VgarDksVNjSqqLikP0b&#10;BavleHRcJ39feR4nP8dsdy3K/KrU22u/nILw1Ptn+NH+1go+E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TW4xQAAANsAAAAPAAAAAAAAAAAAAAAAAJgCAABkcnMv&#10;ZG93bnJldi54bWxQSwUGAAAAAAQABAD1AAAAigMAAAAA&#10;" strokecolor="red" strokeweight="2.25pt"/>
                <v:shape id="AutoShape 43" o:spid="_x0000_s1151" type="#_x0000_t62" style="position:absolute;left:40005;width:12572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NsMIA&#10;AADbAAAADwAAAGRycy9kb3ducmV2LnhtbERPPU/DMBDdkfofrKvEgqjTFgEKdaKoEmoHGCgsbCf7&#10;iAPxObXdJv33eEBifHrfm3pyvThTiJ1nBctFAYJYe9Nxq+Dj/fn2EURMyAZ7z6TgQhHqana1wdL4&#10;kd/ofEityCEcS1RgUxpKKaO25DAu/ECcuS8fHKYMQytNwDGHu16uiuJeOuw4N1gcaGtJ/xxOTkH3&#10;abfrV61NiC+rh+Pue7zZN41S1/OpeQKRaEr/4j/33ii4y+vzl/wD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g2wwgAAANsAAAAPAAAAAAAAAAAAAAAAAJgCAABkcnMvZG93&#10;bnJldi54bWxQSwUGAAAAAAQABAD1AAAAhwMAAAAA&#10;" adj="-4887,22749">
                  <v:textbox inset="1.1521mm,.57606mm,1.1521mm,.57606mm">
                    <w:txbxContent>
                      <w:p w:rsidR="00796AC6" w:rsidRDefault="00796AC6" w:rsidP="00B31B1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мандир подаёт команду: «Прямо!» и проводит торжественным маршем знамённую группу перед трибуной.</w:t>
                        </w:r>
                      </w:p>
                    </w:txbxContent>
                  </v:textbox>
                </v:shape>
                <v:oval id="Oval 44" o:spid="_x0000_s1152" style="position:absolute;left:5905;top:15425;width:1043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rnMMA&#10;AADbAAAADwAAAGRycy9kb3ducmV2LnhtbESPQWvCQBSE7wX/w/KE3pqNtS0hugkqiF6KNOr9mX0m&#10;wezbNLuN6b/vFgo9DjPzDbPMR9OKgXrXWFYwi2IQxKXVDVcKTsftUwLCeWSNrWVS8E0O8mzysMRU&#10;2zt/0FD4SgQIuxQV1N53qZSurMmgi2xHHLyr7Q36IPtK6h7vAW5a+RzHb9Jgw2Ghxo42NZW34sso&#10;8NcD6fX8Hc/J7vA5vGJithen1ON0XC1AeBr9f/ivvdcKXmb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/rnMMAAADbAAAADwAAAAAAAAAAAAAAAACYAgAAZHJzL2Rv&#10;d25yZXYueG1sUEsFBgAAAAAEAAQA9QAAAIgDAAAAAA==&#10;" strokecolor="red" strokeweight="2.25pt">
                  <v:stroke dashstyle="1 1"/>
                </v:oval>
                <v:oval id="Oval 45" o:spid="_x0000_s1153" style="position:absolute;left:5931;top:17075;width:1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168IA&#10;AADbAAAADwAAAGRycy9kb3ducmV2LnhtbESPT4vCMBTE78J+h/AWvGm6/qN0jbIKohcR3fX+bJ5t&#10;2ealNrHWb28EweMwM79hpvPWlKKh2hWWFXz1IxDEqdUFZwr+fle9GITzyBpLy6TgTg7ms4/OFBNt&#10;b7yn5uAzESDsElSQe18lUro0J4Oubyvi4J1tbdAHWWdS13gLcFPKQRRNpMGCw0KOFS1zSv8PV6PA&#10;n3ekF8MtHuP17tKMMTark1Oq+9n+fIPw1Pp3+NXeaAWjATy/h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XXrwgAAANsAAAAPAAAAAAAAAAAAAAAAAJgCAABkcnMvZG93&#10;bnJldi54bWxQSwUGAAAAAAQABAD1AAAAhwMAAAAA&#10;" strokecolor="red" strokeweight="2.25pt">
                  <v:stroke dashstyle="1 1"/>
                </v:oval>
                <v:oval id="Oval 46" o:spid="_x0000_s1154" style="position:absolute;left:5931;top:18801;width:1040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QcMIA&#10;AADbAAAADwAAAGRycy9kb3ducmV2LnhtbESPT4vCMBTE78J+h/AWvGm6/qN0jbIKohcR3fX+bJ5t&#10;2ealNrHWb28EweMwM79hpvPWlKKh2hWWFXz1IxDEqdUFZwr+fle9GITzyBpLy6TgTg7ms4/OFBNt&#10;b7yn5uAzESDsElSQe18lUro0J4Oubyvi4J1tbdAHWWdS13gLcFPKQRRNpMGCw0KOFS1zSv8PV6PA&#10;n3ekF8MtHuP17tKMMTark1Oq+9n+fIPw1Pp3+NXeaAWjITy/h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dBwwgAAANsAAAAPAAAAAAAAAAAAAAAAAJgCAABkcnMvZG93&#10;bnJldi54bWxQSwUGAAAAAAQABAD1AAAAhwMAAAAA&#10;" strokecolor="red" strokeweight="2.25pt">
                  <v:stroke dashstyle="1 1"/>
                </v:oval>
                <v:oval id="Oval 47" o:spid="_x0000_s1155" style="position:absolute;left:7944;top:17075;width:1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IBMIA&#10;AADbAAAADwAAAGRycy9kb3ducmV2LnhtbESPS4vCQBCE7wv+h6EFbzrxsUuIjqKCuBeR9XFvM20S&#10;zPTEzBiz/95ZEPZYVNVX1GzRmlI0VLvCsoLhIAJBnFpdcKbgdNz0YxDOI2ssLZOCX3KwmHc+Zpho&#10;++Qfag4+EwHCLkEFufdVIqVLczLoBrYiDt7V1gZ9kHUmdY3PADelHEXRlzRYcFjIsaJ1Tunt8DAK&#10;/HVPejXe4Tne7u/NJ8Zmc3FK9brtcgrCU+v/w+/2t1YwmcDf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EgEwgAAANsAAAAPAAAAAAAAAAAAAAAAAJgCAABkcnMvZG93&#10;bnJldi54bWxQSwUGAAAAAAQABAD1AAAAhwMAAAAA&#10;" strokecolor="red" strokeweight="2.25pt">
                  <v:stroke dashstyle="1 1"/>
                </v:oval>
                <v:shape id="Arc 48" o:spid="_x0000_s1156" style="position:absolute;left:4779;top:6299;width:6510;height:13818;rotation:-620509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5sMQA&#10;AADbAAAADwAAAGRycy9kb3ducmV2LnhtbESPQWvCQBSE74L/YXmCN91UNJToKkUsFLFg1UO9PbKv&#10;2dDs25hdk/TfdwtCj8PMfMOsNr2tREuNLx0reJomIIhzp0suFFzOr5NnED4ga6wck4If8rBZDwcr&#10;zLTr+IPaUyhEhLDPUIEJoc6k9Lkhi37qauLofbnGYoiyKaRusItwW8lZkqTSYslxwWBNW0P59+lu&#10;FbSH6kz0mXY37PbvtbkWl3R3VGo86l+WIAL14T/8aL9pBfM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ebDEAAAA2wAAAA8AAAAAAAAAAAAAAAAAmAIAAGRycy9k&#10;b3ducmV2LnhtbFBLBQYAAAAABAAEAPUAAACJAwAAAAA=&#10;" path="m,3616nfc3544,1258,7707,-1,11965,v4384,,8664,1334,12272,3824em,3616nsc3544,1258,7707,-1,11965,v4384,,8664,1334,12272,3824l11965,21600,,3616xe" filled="f" strokecolor="red">
                  <v:stroke dashstyle="dash" startarrow="block"/>
                  <v:path arrowok="t" o:extrusionok="f" o:connecttype="custom" o:connectlocs="0,14798118;19619271,15653427;9685370,88395793" o:connectangles="0,0,0"/>
                </v:shape>
                <v:shape id="AutoShape 49" o:spid="_x0000_s1157" type="#_x0000_t62" style="position:absolute;left:46863;top:8000;width:830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6hsQA&#10;AADbAAAADwAAAGRycy9kb3ducmV2LnhtbESP0WrCQBRE34X+w3KFvkjdKDVIdJUiCKWtgqkfcM1e&#10;k2D2btjdavL3XUHwcZiZM8xy3ZlGXMn52rKCyTgBQVxYXXOp4Pi7fZuD8AFZY2OZFPTkYb16GSwx&#10;0/bGB7rmoRQRwj5DBVUIbSalLyoy6Me2JY7e2TqDIUpXSu3wFuGmkdMkSaXBmuNChS1tKiou+Z9R&#10;0HyNznP/c5nSaLvL+/3s2/TupNTrsPtYgAjUhWf40f7UCt5T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+obEAAAA2wAAAA8AAAAAAAAAAAAAAAAAmAIAAGRycy9k&#10;b3ducmV2LnhtbFBLBQYAAAAABAAEAPUAAACJAwAAAAA=&#10;" adj="-6948,13561">
                  <v:textbox inset="1.1521mm,.57606mm,1.1521mm,.57606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мандир командует:     «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Нале-ВО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равое плечо вперед  марш!».</w:t>
                        </w:r>
                      </w:p>
                    </w:txbxContent>
                  </v:textbox>
                </v:shape>
                <v:oval id="Oval 50" o:spid="_x0000_s1158" style="position:absolute;left:20490;top:5417;width:1196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KrMUA&#10;AADbAAAADwAAAGRycy9kb3ducmV2LnhtbESPzWrDMBCE74G+g9hCb4lct6TBiWzSQKCngh0fclys&#10;rW1irYyl+KdPXxUKPQ4z8w1zyGbTiZEG11pW8LyJQBBXVrdcKygv5/UOhPPIGjvLpGAhB1n6sDpg&#10;ou3EOY2Fr0WAsEtQQeN9n0jpqoYMuo3tiYP3ZQeDPsihlnrAKcBNJ+Mo2kqDLYeFBns6NVTdirtR&#10;sPusv99frnFn7+X2Wo5xuRzzSKmnx/m4B+Fp9v/hv/aHVvD6Br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sxQAAANsAAAAPAAAAAAAAAAAAAAAAAJgCAABkcnMv&#10;ZG93bnJldi54bWxQSwUGAAAAAAQABAD1AAAAigMAAAAA&#10;" strokecolor="#0070c0" strokeweight="2.25pt"/>
                <v:oval id="Oval 51" o:spid="_x0000_s1159" style="position:absolute;left:6000;top:13899;width:104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jXsEA&#10;AADbAAAADwAAAGRycy9kb3ducmV2LnhtbERPTYvCMBC9C/6HMAveNFVEbNcoIogLC4JV6nVsZtuy&#10;zaQ2We36681B8Ph434tVZ2pxo9ZVlhWMRxEI4tzqigsFp+N2OAfhPLLG2jIp+CcHq2W/t8BE2zsf&#10;6Jb6QoQQdgkqKL1vEildXpJBN7INceB+bGvQB9gWUrd4D+GmlpMomkmDFYeGEhvalJT/pn9GwWY9&#10;G1/38XmXZVH8fU0vj7zIHkoNPrr1JwhPnX+LX+4vrWAaxoY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417BAAAA2wAAAA8AAAAAAAAAAAAAAAAAmAIAAGRycy9kb3du&#10;cmV2LnhtbFBLBQYAAAAABAAEAPUAAACGAwAAAAA=&#10;" strokecolor="red" strokeweight="2.25pt"/>
                <v:oval id="Oval 52" o:spid="_x0000_s1160" style="position:absolute;left:4471;top:13899;width:1040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GxcUA&#10;AADbAAAADwAAAGRycy9kb3ducmV2LnhtbESPQWvCQBSE70L/w/IKvZmNpYiJriJCaaEgGEt6fWaf&#10;STD7Nma3Gv31riB4HGbmG2a26E0jTtS52rKCURSDIC6srrlU8Lv9HE5AOI+ssbFMCi7kYDF/Gcww&#10;1fbMGzplvhQBwi5FBZX3bSqlKyoy6CLbEgdvbzuDPsiulLrDc4CbRr7H8VgarDksVNjSqqLikP0b&#10;BavleHRcJ39feR4nP8dsdy3K/KrU22u/nILw1Ptn+NH+1go+E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0bFxQAAANsAAAAPAAAAAAAAAAAAAAAAAJgCAABkcnMv&#10;ZG93bnJldi54bWxQSwUGAAAAAAQABAD1AAAAigMAAAAA&#10;" strokecolor="red" strokeweight="2.25pt"/>
                <v:oval id="Oval 53" o:spid="_x0000_s1161" style="position:absolute;left:2922;top:13899;width:1040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5hcEA&#10;AADbAAAADwAAAGRycy9kb3ducmV2LnhtbERPTYvCMBC9C/6HMAveNFVQbNcoIogLC4JV6nVsZtuy&#10;zaQ2We36681B8Ph434tVZ2pxo9ZVlhWMRxEI4tzqigsFp+N2OAfhPLLG2jIp+CcHq2W/t8BE2zsf&#10;6Jb6QoQQdgkqKL1vEildXpJBN7INceB+bGvQB9gWUrd4D+GmlpMomkmDFYeGEhvalJT/pn9GwWY9&#10;G1/38XmXZVH8fU0vj7zIHkoNPrr1JwhPnX+LX+4vrWAa1oc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eYXBAAAA2wAAAA8AAAAAAAAAAAAAAAAAmAIAAGRycy9kb3du&#10;cmV2LnhtbFBLBQYAAAAABAAEAPUAAACGAwAAAAA=&#10;" strokecolor="red" strokeweight="2.25pt"/>
                <w10:anchorlock/>
              </v:group>
            </w:pict>
          </mc:Fallback>
        </mc:AlternateContent>
      </w:r>
    </w:p>
    <w:p w:rsidR="005D400E" w:rsidRDefault="005D400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D400E" w:rsidRDefault="00096256" w:rsidP="00B31B12">
      <w:pPr>
        <w:jc w:val="both"/>
        <w:rPr>
          <w:sz w:val="28"/>
        </w:rPr>
      </w:pPr>
      <w:r>
        <w:rPr>
          <w:sz w:val="28"/>
        </w:rPr>
        <w:lastRenderedPageBreak/>
        <w:t>Стойка знаменосца при работе со знаменем:</w:t>
      </w:r>
    </w:p>
    <w:p w:rsidR="00B31B12" w:rsidRDefault="00096256" w:rsidP="00B31B1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11387" cy="4453247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о знаменем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61" cy="44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648197" cy="4131442"/>
            <wp:effectExtent l="0" t="0" r="0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о знаменем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85" cy="41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766950" cy="4547660"/>
            <wp:effectExtent l="0" t="0" r="0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о знаменем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45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2" w:rsidRPr="00B31B12" w:rsidRDefault="00B31B12" w:rsidP="00B31B12">
      <w:pPr>
        <w:jc w:val="center"/>
        <w:rPr>
          <w:b/>
          <w:sz w:val="28"/>
          <w:szCs w:val="28"/>
        </w:rPr>
      </w:pPr>
    </w:p>
    <w:sectPr w:rsidR="00B31B12" w:rsidRPr="00B3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D34"/>
    <w:multiLevelType w:val="hybridMultilevel"/>
    <w:tmpl w:val="CD8CF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23253"/>
    <w:multiLevelType w:val="hybridMultilevel"/>
    <w:tmpl w:val="930A8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12032"/>
    <w:multiLevelType w:val="hybridMultilevel"/>
    <w:tmpl w:val="86C6B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2A4E22"/>
    <w:multiLevelType w:val="hybridMultilevel"/>
    <w:tmpl w:val="6798C12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1309D"/>
    <w:multiLevelType w:val="hybridMultilevel"/>
    <w:tmpl w:val="5794244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D84826"/>
    <w:multiLevelType w:val="hybridMultilevel"/>
    <w:tmpl w:val="887A3D3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0BEA"/>
    <w:multiLevelType w:val="hybridMultilevel"/>
    <w:tmpl w:val="AA60B7DA"/>
    <w:lvl w:ilvl="0" w:tplc="A900C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6724F"/>
    <w:multiLevelType w:val="hybridMultilevel"/>
    <w:tmpl w:val="2136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890F6F"/>
    <w:multiLevelType w:val="hybridMultilevel"/>
    <w:tmpl w:val="96744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D216F9"/>
    <w:multiLevelType w:val="hybridMultilevel"/>
    <w:tmpl w:val="6E00589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E4629"/>
    <w:multiLevelType w:val="multilevel"/>
    <w:tmpl w:val="D07820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10635C"/>
    <w:multiLevelType w:val="multilevel"/>
    <w:tmpl w:val="457AD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21271A"/>
    <w:multiLevelType w:val="hybridMultilevel"/>
    <w:tmpl w:val="959C1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DF6508"/>
    <w:multiLevelType w:val="multilevel"/>
    <w:tmpl w:val="59129C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BD74FB"/>
    <w:multiLevelType w:val="hybridMultilevel"/>
    <w:tmpl w:val="33467D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8576CC"/>
    <w:multiLevelType w:val="hybridMultilevel"/>
    <w:tmpl w:val="6A92D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226374"/>
    <w:multiLevelType w:val="multilevel"/>
    <w:tmpl w:val="3C2EFE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9C324A"/>
    <w:multiLevelType w:val="hybridMultilevel"/>
    <w:tmpl w:val="FAFA0F16"/>
    <w:lvl w:ilvl="0" w:tplc="806C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D1979"/>
    <w:multiLevelType w:val="hybridMultilevel"/>
    <w:tmpl w:val="CBCC0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615F62"/>
    <w:multiLevelType w:val="multilevel"/>
    <w:tmpl w:val="D07820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806782"/>
    <w:multiLevelType w:val="hybridMultilevel"/>
    <w:tmpl w:val="8C261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317723"/>
    <w:multiLevelType w:val="hybridMultilevel"/>
    <w:tmpl w:val="768E9508"/>
    <w:lvl w:ilvl="0" w:tplc="806C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B45EC"/>
    <w:multiLevelType w:val="hybridMultilevel"/>
    <w:tmpl w:val="68924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646FA"/>
    <w:multiLevelType w:val="multilevel"/>
    <w:tmpl w:val="457AD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461B4E"/>
    <w:multiLevelType w:val="multilevel"/>
    <w:tmpl w:val="1FE04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8F74C7"/>
    <w:multiLevelType w:val="hybridMultilevel"/>
    <w:tmpl w:val="7E82D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2C264F"/>
    <w:multiLevelType w:val="hybridMultilevel"/>
    <w:tmpl w:val="AC606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21"/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0"/>
  </w:num>
  <w:num w:numId="20">
    <w:abstractNumId w:val="18"/>
  </w:num>
  <w:num w:numId="21">
    <w:abstractNumId w:val="20"/>
  </w:num>
  <w:num w:numId="22">
    <w:abstractNumId w:val="15"/>
  </w:num>
  <w:num w:numId="23">
    <w:abstractNumId w:val="26"/>
  </w:num>
  <w:num w:numId="24">
    <w:abstractNumId w:val="6"/>
  </w:num>
  <w:num w:numId="25">
    <w:abstractNumId w:val="22"/>
  </w:num>
  <w:num w:numId="26">
    <w:abstractNumId w:val="25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A9"/>
    <w:rsid w:val="000303CD"/>
    <w:rsid w:val="000716AC"/>
    <w:rsid w:val="00072C8A"/>
    <w:rsid w:val="00096256"/>
    <w:rsid w:val="001610D3"/>
    <w:rsid w:val="001B486C"/>
    <w:rsid w:val="001B5069"/>
    <w:rsid w:val="001E69AE"/>
    <w:rsid w:val="0021524B"/>
    <w:rsid w:val="00221CB0"/>
    <w:rsid w:val="00240EAB"/>
    <w:rsid w:val="00261068"/>
    <w:rsid w:val="00284F54"/>
    <w:rsid w:val="0029540D"/>
    <w:rsid w:val="002B4530"/>
    <w:rsid w:val="002B63E5"/>
    <w:rsid w:val="0030310F"/>
    <w:rsid w:val="00347F1B"/>
    <w:rsid w:val="004D531A"/>
    <w:rsid w:val="0054785D"/>
    <w:rsid w:val="00556986"/>
    <w:rsid w:val="00561C1F"/>
    <w:rsid w:val="005D400E"/>
    <w:rsid w:val="005E6A06"/>
    <w:rsid w:val="00611917"/>
    <w:rsid w:val="00620FE2"/>
    <w:rsid w:val="00665492"/>
    <w:rsid w:val="006A6C99"/>
    <w:rsid w:val="006B05ED"/>
    <w:rsid w:val="00703A4E"/>
    <w:rsid w:val="0070789E"/>
    <w:rsid w:val="00714471"/>
    <w:rsid w:val="00734842"/>
    <w:rsid w:val="00796AC6"/>
    <w:rsid w:val="007B3CBB"/>
    <w:rsid w:val="007D025A"/>
    <w:rsid w:val="0082513C"/>
    <w:rsid w:val="0085390A"/>
    <w:rsid w:val="008C37AE"/>
    <w:rsid w:val="008C4C4E"/>
    <w:rsid w:val="008D53AD"/>
    <w:rsid w:val="00937C37"/>
    <w:rsid w:val="009D3EE8"/>
    <w:rsid w:val="009F4970"/>
    <w:rsid w:val="00A604AC"/>
    <w:rsid w:val="00A63BE8"/>
    <w:rsid w:val="00AD5200"/>
    <w:rsid w:val="00AD66DE"/>
    <w:rsid w:val="00AD7519"/>
    <w:rsid w:val="00AE53A9"/>
    <w:rsid w:val="00B1163B"/>
    <w:rsid w:val="00B31B12"/>
    <w:rsid w:val="00BD79E6"/>
    <w:rsid w:val="00BF5A2E"/>
    <w:rsid w:val="00C02C62"/>
    <w:rsid w:val="00C2192B"/>
    <w:rsid w:val="00C45F63"/>
    <w:rsid w:val="00C51D15"/>
    <w:rsid w:val="00CD6967"/>
    <w:rsid w:val="00D020E2"/>
    <w:rsid w:val="00D04264"/>
    <w:rsid w:val="00D266D1"/>
    <w:rsid w:val="00D26F7D"/>
    <w:rsid w:val="00D36A0B"/>
    <w:rsid w:val="00D4258F"/>
    <w:rsid w:val="00D52868"/>
    <w:rsid w:val="00D61386"/>
    <w:rsid w:val="00D80BAF"/>
    <w:rsid w:val="00DD0DF2"/>
    <w:rsid w:val="00E05949"/>
    <w:rsid w:val="00E3646A"/>
    <w:rsid w:val="00E67481"/>
    <w:rsid w:val="00E71E45"/>
    <w:rsid w:val="00E83238"/>
    <w:rsid w:val="00E9153E"/>
    <w:rsid w:val="00ED47D2"/>
    <w:rsid w:val="00EE5750"/>
    <w:rsid w:val="00F347A9"/>
    <w:rsid w:val="00F8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7A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D04264"/>
    <w:pPr>
      <w:widowControl w:val="0"/>
      <w:autoSpaceDE w:val="0"/>
      <w:autoSpaceDN w:val="0"/>
      <w:ind w:left="342"/>
    </w:pPr>
    <w:rPr>
      <w:rFonts w:eastAsia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0426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96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256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List Continue 3"/>
    <w:basedOn w:val="a"/>
    <w:rsid w:val="00AD7519"/>
    <w:pPr>
      <w:spacing w:after="120"/>
      <w:ind w:left="849"/>
      <w:jc w:val="both"/>
    </w:pPr>
    <w:rPr>
      <w:rFonts w:eastAsia="Times New Roman"/>
      <w:color w:val="000000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0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7A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D04264"/>
    <w:pPr>
      <w:widowControl w:val="0"/>
      <w:autoSpaceDE w:val="0"/>
      <w:autoSpaceDN w:val="0"/>
      <w:ind w:left="342"/>
    </w:pPr>
    <w:rPr>
      <w:rFonts w:eastAsia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0426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96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256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List Continue 3"/>
    <w:basedOn w:val="a"/>
    <w:rsid w:val="00AD7519"/>
    <w:pPr>
      <w:spacing w:after="120"/>
      <w:ind w:left="849"/>
      <w:jc w:val="both"/>
    </w:pPr>
    <w:rPr>
      <w:rFonts w:eastAsia="Times New Roman"/>
      <w:color w:val="000000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0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gmD0-o9M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evobr@gmail.com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vokrugknig.blogspot.com/2019/01/4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5B48-9A60-42EE-BD33-E49F11EF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да Наталья Владимировна</dc:creator>
  <cp:lastModifiedBy>Москаленко Егор Вячеславович</cp:lastModifiedBy>
  <cp:revision>14</cp:revision>
  <cp:lastPrinted>2022-01-20T07:44:00Z</cp:lastPrinted>
  <dcterms:created xsi:type="dcterms:W3CDTF">2022-01-14T12:09:00Z</dcterms:created>
  <dcterms:modified xsi:type="dcterms:W3CDTF">2022-01-20T11:24:00Z</dcterms:modified>
</cp:coreProperties>
</file>